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EF813" w14:textId="58F4EF5E" w:rsidR="00CE6FE7" w:rsidRDefault="001022D7" w:rsidP="00AA3BB6">
      <w:pPr>
        <w:pStyle w:val="Title"/>
        <w:pBdr>
          <w:bottom w:val="single" w:sz="6" w:space="1" w:color="auto"/>
        </w:pBdr>
      </w:pPr>
      <w:r>
        <w:t xml:space="preserve"> </w:t>
      </w:r>
      <w:r w:rsidR="00277A3B">
        <w:t>Homework 02</w:t>
      </w:r>
    </w:p>
    <w:p w14:paraId="2EC4EDAD" w14:textId="77777777" w:rsidR="00F41480" w:rsidRDefault="00F41480" w:rsidP="00AA3BB6">
      <w:pPr>
        <w:pStyle w:val="Subtitle"/>
        <w:spacing w:after="0" w:line="240" w:lineRule="auto"/>
      </w:pPr>
    </w:p>
    <w:p w14:paraId="6FBD260B" w14:textId="4D5AC859" w:rsidR="00525719" w:rsidRPr="00DC358D" w:rsidRDefault="00525719" w:rsidP="00AA3BB6">
      <w:pPr>
        <w:pStyle w:val="Subtitle"/>
        <w:spacing w:after="0" w:line="240" w:lineRule="auto"/>
        <w:rPr>
          <w:b/>
          <w:bCs/>
        </w:rPr>
      </w:pPr>
      <w:r w:rsidRPr="00DC358D">
        <w:rPr>
          <w:b/>
          <w:bCs/>
        </w:rPr>
        <w:t>Problem 1</w:t>
      </w:r>
    </w:p>
    <w:p w14:paraId="7C33A83D" w14:textId="6D3FBA2F" w:rsidR="00454EB4" w:rsidRPr="00910623" w:rsidRDefault="00454EB4" w:rsidP="00AA3BB6">
      <w:pPr>
        <w:spacing w:after="0" w:line="240" w:lineRule="auto"/>
        <w:rPr>
          <w:sz w:val="20"/>
          <w:szCs w:val="20"/>
        </w:rPr>
      </w:pPr>
      <w:r w:rsidRPr="00910623">
        <w:rPr>
          <w:sz w:val="20"/>
          <w:szCs w:val="20"/>
        </w:rPr>
        <w:t xml:space="preserve">Consider using a gradient algorithm to minimize the </w:t>
      </w:r>
      <w:r w:rsidR="00DA15AB" w:rsidRPr="00910623">
        <w:rPr>
          <w:sz w:val="20"/>
          <w:szCs w:val="20"/>
        </w:rPr>
        <w:t>function.</w:t>
      </w:r>
      <w:r w:rsidR="003D69C6" w:rsidRPr="00910623">
        <w:rPr>
          <w:sz w:val="20"/>
          <w:szCs w:val="20"/>
        </w:rPr>
        <w:t xml:space="preserve"> </w:t>
      </w:r>
      <w:bookmarkStart w:id="0" w:name="_GoBack"/>
      <w:bookmarkEnd w:id="0"/>
      <w:r w:rsidR="001C2996" w:rsidRPr="00910623">
        <w:rPr>
          <w:sz w:val="20"/>
          <w:szCs w:val="20"/>
        </w:rPr>
        <w:t xml:space="preserve">With the initial guess as </w:t>
      </w:r>
      <m:oMath>
        <m:r>
          <w:rPr>
            <w:rFonts w:ascii="Cambria Math" w:hAnsi="Cambria Math"/>
            <w:sz w:val="20"/>
            <w:szCs w:val="20"/>
          </w:rPr>
          <m:t xml:space="preserve">x 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[-0.8, 0.25]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</m:oMath>
    </w:p>
    <w:p w14:paraId="204E8FB2" w14:textId="24FF5E6A" w:rsidR="001A4643" w:rsidRPr="00910623" w:rsidRDefault="001A4643" w:rsidP="00AA3BB6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  <w:sz w:val="20"/>
          <w:szCs w:val="20"/>
        </w:rPr>
      </w:pPr>
      <w:r w:rsidRPr="00910623">
        <w:rPr>
          <w:sz w:val="20"/>
          <w:szCs w:val="20"/>
        </w:rPr>
        <w:t xml:space="preserve">To initialize the line-search apply bracketing procedure along the line starting </w:t>
      </w:r>
      <w:proofErr w:type="gramStart"/>
      <w:r w:rsidRPr="00910623">
        <w:rPr>
          <w:sz w:val="20"/>
          <w:szCs w:val="20"/>
        </w:rPr>
        <w:t xml:space="preserve">at </w:t>
      </w:r>
      <w:r w:rsidRPr="00910623">
        <w:rPr>
          <w:rFonts w:eastAsiaTheme="minorEastAsia"/>
          <w:sz w:val="20"/>
          <w:szCs w:val="20"/>
        </w:rPr>
        <w:t xml:space="preserve"> in</w:t>
      </w:r>
      <w:proofErr w:type="gramEnd"/>
      <w:r w:rsidRPr="00910623">
        <w:rPr>
          <w:rFonts w:eastAsiaTheme="minorEastAsia"/>
          <w:sz w:val="20"/>
          <w:szCs w:val="20"/>
        </w:rPr>
        <w:t xml:space="preserve"> the direction of negative gradient. </w:t>
      </w:r>
      <w:r w:rsidR="00DA15AB" w:rsidRPr="00910623">
        <w:rPr>
          <w:rFonts w:eastAsiaTheme="minorEastAsia"/>
          <w:sz w:val="20"/>
          <w:szCs w:val="20"/>
        </w:rPr>
        <w:t>Use =</w:t>
      </w:r>
      <w:r w:rsidRPr="00910623">
        <w:rPr>
          <w:rFonts w:eastAsiaTheme="minorEastAsia"/>
          <w:sz w:val="20"/>
          <w:szCs w:val="20"/>
        </w:rPr>
        <w:t xml:space="preserve"> 0.075</w:t>
      </w:r>
    </w:p>
    <w:p w14:paraId="566D2CED" w14:textId="0330EB35" w:rsidR="001A4643" w:rsidRPr="00910623" w:rsidRDefault="006756C6" w:rsidP="00AA3BB6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910623">
        <w:rPr>
          <w:sz w:val="20"/>
          <w:szCs w:val="20"/>
        </w:rPr>
        <w:t xml:space="preserve">Apply the golden section method to reduce the width of uncertainty region to 0.01. Organize results </w:t>
      </w:r>
      <w:r w:rsidR="00583D82" w:rsidRPr="00910623">
        <w:rPr>
          <w:sz w:val="20"/>
          <w:szCs w:val="20"/>
        </w:rPr>
        <w:t xml:space="preserve">of your computation in table format. </w:t>
      </w:r>
    </w:p>
    <w:p w14:paraId="31651A6D" w14:textId="5ACC4164" w:rsidR="007A7986" w:rsidRPr="00982529" w:rsidRDefault="00BB5247" w:rsidP="00AA3BB6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910623">
        <w:rPr>
          <w:sz w:val="20"/>
          <w:szCs w:val="20"/>
        </w:rPr>
        <w:t xml:space="preserve">Repeat the above using Fibonacci method. </w:t>
      </w:r>
    </w:p>
    <w:p w14:paraId="706EFF61" w14:textId="23DAB236" w:rsidR="00BB2528" w:rsidRPr="00DC358D" w:rsidRDefault="00BB2528" w:rsidP="00AA3BB6">
      <w:pPr>
        <w:spacing w:after="0" w:line="240" w:lineRule="auto"/>
        <w:rPr>
          <w:b/>
          <w:bCs/>
          <w:sz w:val="20"/>
          <w:szCs w:val="20"/>
        </w:rPr>
      </w:pPr>
      <w:r w:rsidRPr="00DC358D">
        <w:rPr>
          <w:b/>
          <w:bCs/>
          <w:sz w:val="20"/>
          <w:szCs w:val="20"/>
        </w:rPr>
        <w:t xml:space="preserve">Solution: </w:t>
      </w:r>
    </w:p>
    <w:p w14:paraId="17F375D8" w14:textId="77777777" w:rsidR="00F23C50" w:rsidRPr="00982529" w:rsidRDefault="00F23C50" w:rsidP="00AA3BB6">
      <w:pPr>
        <w:spacing w:after="0" w:line="240" w:lineRule="auto"/>
        <w:rPr>
          <w:sz w:val="20"/>
          <w:szCs w:val="20"/>
        </w:rPr>
      </w:pPr>
    </w:p>
    <w:p w14:paraId="04B57E9D" w14:textId="183C214A" w:rsidR="00BB2528" w:rsidRDefault="00BB2528" w:rsidP="00AA3BB6">
      <w:pPr>
        <w:spacing w:after="0" w:line="240" w:lineRule="auto"/>
        <w:rPr>
          <w:i/>
          <w:iCs/>
          <w:sz w:val="20"/>
          <w:szCs w:val="20"/>
        </w:rPr>
      </w:pPr>
      <w:proofErr w:type="spellStart"/>
      <w:r w:rsidRPr="00982529">
        <w:rPr>
          <w:i/>
          <w:iCs/>
          <w:sz w:val="20"/>
          <w:szCs w:val="20"/>
        </w:rPr>
        <w:t>Matlab</w:t>
      </w:r>
      <w:proofErr w:type="spellEnd"/>
      <w:r w:rsidRPr="00982529">
        <w:rPr>
          <w:i/>
          <w:iCs/>
          <w:sz w:val="20"/>
          <w:szCs w:val="20"/>
        </w:rPr>
        <w:t xml:space="preserve"> code – problem1.m</w:t>
      </w:r>
    </w:p>
    <w:p w14:paraId="7800919A" w14:textId="77777777" w:rsidR="0043177E" w:rsidRPr="00676230" w:rsidRDefault="0043177E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76230"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; clear </w:t>
      </w:r>
      <w:r w:rsidRPr="00676230">
        <w:rPr>
          <w:rFonts w:ascii="Courier New" w:hAnsi="Courier New" w:cs="Courier New"/>
          <w:color w:val="A020F0"/>
          <w:sz w:val="20"/>
          <w:szCs w:val="20"/>
        </w:rPr>
        <w:t>all</w:t>
      </w: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; close </w:t>
      </w:r>
      <w:r w:rsidRPr="00676230">
        <w:rPr>
          <w:rFonts w:ascii="Courier New" w:hAnsi="Courier New" w:cs="Courier New"/>
          <w:color w:val="A020F0"/>
          <w:sz w:val="20"/>
          <w:szCs w:val="20"/>
        </w:rPr>
        <w:t>all</w:t>
      </w:r>
      <w:r w:rsidRPr="00676230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8DEAC9E" w14:textId="77777777" w:rsidR="0043177E" w:rsidRPr="00676230" w:rsidRDefault="0043177E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3C763D"/>
          <w:sz w:val="20"/>
          <w:szCs w:val="20"/>
        </w:rPr>
        <w:t>% Declare the symbolic variables</w:t>
      </w:r>
    </w:p>
    <w:p w14:paraId="219103FD" w14:textId="77777777" w:rsidR="0043177E" w:rsidRPr="00676230" w:rsidRDefault="0043177E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76230"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76230">
        <w:rPr>
          <w:rFonts w:ascii="Courier New" w:hAnsi="Courier New" w:cs="Courier New"/>
          <w:color w:val="A020F0"/>
          <w:sz w:val="20"/>
          <w:szCs w:val="20"/>
        </w:rPr>
        <w:t>x1</w:t>
      </w: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76230">
        <w:rPr>
          <w:rFonts w:ascii="Courier New" w:hAnsi="Courier New" w:cs="Courier New"/>
          <w:color w:val="A020F0"/>
          <w:sz w:val="20"/>
          <w:szCs w:val="20"/>
        </w:rPr>
        <w:t>x2</w:t>
      </w: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6230">
        <w:rPr>
          <w:rFonts w:ascii="Courier New" w:hAnsi="Courier New" w:cs="Courier New"/>
          <w:color w:val="A020F0"/>
          <w:sz w:val="20"/>
          <w:szCs w:val="20"/>
        </w:rPr>
        <w:t>alph</w:t>
      </w:r>
      <w:proofErr w:type="spellEnd"/>
      <w:r w:rsidRPr="00676230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352CB8A" w14:textId="77777777" w:rsidR="0043177E" w:rsidRPr="00676230" w:rsidRDefault="0043177E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3C763D"/>
          <w:sz w:val="20"/>
          <w:szCs w:val="20"/>
        </w:rPr>
        <w:t>% Declare function in terms of x1 x2</w:t>
      </w:r>
    </w:p>
    <w:p w14:paraId="2A5743AD" w14:textId="77777777" w:rsidR="0043177E" w:rsidRPr="00676230" w:rsidRDefault="0043177E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f = </w:t>
      </w:r>
      <w:proofErr w:type="gramStart"/>
      <w:r w:rsidRPr="00676230">
        <w:rPr>
          <w:rFonts w:ascii="Courier New" w:hAnsi="Courier New" w:cs="Courier New"/>
          <w:color w:val="000000"/>
          <w:sz w:val="20"/>
          <w:szCs w:val="20"/>
        </w:rPr>
        <w:t>@(</w:t>
      </w:r>
      <w:proofErr w:type="gramEnd"/>
      <w:r w:rsidRPr="00676230">
        <w:rPr>
          <w:rFonts w:ascii="Courier New" w:hAnsi="Courier New" w:cs="Courier New"/>
          <w:color w:val="000000"/>
          <w:sz w:val="20"/>
          <w:szCs w:val="20"/>
        </w:rPr>
        <w:t>x1, x2) x1.^2+x2.^2+x1.*x2;</w:t>
      </w:r>
    </w:p>
    <w:p w14:paraId="70CC15D1" w14:textId="77777777" w:rsidR="0043177E" w:rsidRPr="00676230" w:rsidRDefault="0043177E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76230">
        <w:rPr>
          <w:rFonts w:ascii="Courier New" w:hAnsi="Courier New" w:cs="Courier New"/>
          <w:color w:val="000000"/>
          <w:sz w:val="20"/>
          <w:szCs w:val="20"/>
        </w:rPr>
        <w:t>X_init</w:t>
      </w:r>
      <w:proofErr w:type="spellEnd"/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gramStart"/>
      <w:r w:rsidRPr="00676230">
        <w:rPr>
          <w:rFonts w:ascii="Courier New" w:hAnsi="Courier New" w:cs="Courier New"/>
          <w:color w:val="000000"/>
          <w:sz w:val="20"/>
          <w:szCs w:val="20"/>
        </w:rPr>
        <w:t>0.8,-</w:t>
      </w:r>
      <w:proofErr w:type="gramEnd"/>
      <w:r w:rsidRPr="00676230">
        <w:rPr>
          <w:rFonts w:ascii="Courier New" w:hAnsi="Courier New" w:cs="Courier New"/>
          <w:color w:val="000000"/>
          <w:sz w:val="20"/>
          <w:szCs w:val="20"/>
        </w:rPr>
        <w:t>.25];</w:t>
      </w:r>
    </w:p>
    <w:p w14:paraId="606DE830" w14:textId="77777777" w:rsidR="0043177E" w:rsidRPr="00676230" w:rsidRDefault="0043177E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>epsilon = 0.075;</w:t>
      </w:r>
    </w:p>
    <w:p w14:paraId="73715D9D" w14:textId="77777777" w:rsidR="0043177E" w:rsidRPr="00676230" w:rsidRDefault="0043177E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>k = 1;</w:t>
      </w:r>
    </w:p>
    <w:p w14:paraId="5F214A9E" w14:textId="77777777" w:rsidR="0043177E" w:rsidRPr="00676230" w:rsidRDefault="0043177E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B386F89" w14:textId="77777777" w:rsidR="0043177E" w:rsidRPr="00676230" w:rsidRDefault="0043177E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[a0, b0] = </w:t>
      </w:r>
      <w:proofErr w:type="gramStart"/>
      <w:r w:rsidRPr="00676230">
        <w:rPr>
          <w:rFonts w:ascii="Courier New" w:hAnsi="Courier New" w:cs="Courier New"/>
          <w:color w:val="000000"/>
          <w:sz w:val="20"/>
          <w:szCs w:val="20"/>
        </w:rPr>
        <w:t>Bracketing(</w:t>
      </w:r>
      <w:proofErr w:type="gramEnd"/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f, </w:t>
      </w:r>
      <w:proofErr w:type="spellStart"/>
      <w:r w:rsidRPr="00676230">
        <w:rPr>
          <w:rFonts w:ascii="Courier New" w:hAnsi="Courier New" w:cs="Courier New"/>
          <w:color w:val="000000"/>
          <w:sz w:val="20"/>
          <w:szCs w:val="20"/>
        </w:rPr>
        <w:t>X_init</w:t>
      </w:r>
      <w:proofErr w:type="spellEnd"/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, epsilon); </w:t>
      </w:r>
      <w:r w:rsidRPr="00676230">
        <w:rPr>
          <w:rFonts w:ascii="Courier New" w:hAnsi="Courier New" w:cs="Courier New"/>
          <w:color w:val="3C763D"/>
          <w:sz w:val="20"/>
          <w:szCs w:val="20"/>
        </w:rPr>
        <w:t xml:space="preserve">%run bracketing on </w:t>
      </w:r>
      <w:proofErr w:type="spellStart"/>
      <w:r w:rsidRPr="00676230">
        <w:rPr>
          <w:rFonts w:ascii="Courier New" w:hAnsi="Courier New" w:cs="Courier New"/>
          <w:color w:val="3C763D"/>
          <w:sz w:val="20"/>
          <w:szCs w:val="20"/>
        </w:rPr>
        <w:t>phia</w:t>
      </w:r>
      <w:proofErr w:type="spellEnd"/>
      <w:r w:rsidRPr="00676230">
        <w:rPr>
          <w:rFonts w:ascii="Courier New" w:hAnsi="Courier New" w:cs="Courier New"/>
          <w:color w:val="3C763D"/>
          <w:sz w:val="20"/>
          <w:szCs w:val="20"/>
        </w:rPr>
        <w:t xml:space="preserve"> to find points</w:t>
      </w:r>
    </w:p>
    <w:p w14:paraId="5F1B8FF8" w14:textId="77777777" w:rsidR="0043177E" w:rsidRPr="00676230" w:rsidRDefault="0043177E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 w:rsidRPr="00676230">
        <w:rPr>
          <w:rFonts w:ascii="Courier New" w:hAnsi="Courier New" w:cs="Courier New"/>
          <w:color w:val="000000"/>
          <w:sz w:val="20"/>
          <w:szCs w:val="20"/>
        </w:rPr>
        <w:t>s,t</w:t>
      </w:r>
      <w:proofErr w:type="spellEnd"/>
      <w:proofErr w:type="gramEnd"/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676230"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 w:rsidRPr="00676230">
        <w:rPr>
          <w:rFonts w:ascii="Courier New" w:hAnsi="Courier New" w:cs="Courier New"/>
          <w:color w:val="000000"/>
          <w:sz w:val="20"/>
          <w:szCs w:val="20"/>
        </w:rPr>
        <w:t>GoldenSection</w:t>
      </w:r>
      <w:proofErr w:type="spellEnd"/>
      <w:r w:rsidRPr="00676230">
        <w:rPr>
          <w:rFonts w:ascii="Courier New" w:hAnsi="Courier New" w:cs="Courier New"/>
          <w:color w:val="000000"/>
          <w:sz w:val="20"/>
          <w:szCs w:val="20"/>
        </w:rPr>
        <w:t>(a0,b0,f);</w:t>
      </w:r>
    </w:p>
    <w:p w14:paraId="3F6EF596" w14:textId="77777777" w:rsidR="0043177E" w:rsidRPr="00676230" w:rsidRDefault="0043177E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>[s</w:t>
      </w:r>
      <w:proofErr w:type="gramStart"/>
      <w:r w:rsidRPr="00676230">
        <w:rPr>
          <w:rFonts w:ascii="Courier New" w:hAnsi="Courier New" w:cs="Courier New"/>
          <w:color w:val="000000"/>
          <w:sz w:val="20"/>
          <w:szCs w:val="20"/>
        </w:rPr>
        <w:t>1,t</w:t>
      </w:r>
      <w:proofErr w:type="gramEnd"/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1, dat1] = </w:t>
      </w:r>
      <w:proofErr w:type="spellStart"/>
      <w:r w:rsidRPr="00676230">
        <w:rPr>
          <w:rFonts w:ascii="Courier New" w:hAnsi="Courier New" w:cs="Courier New"/>
          <w:color w:val="000000"/>
          <w:sz w:val="20"/>
          <w:szCs w:val="20"/>
        </w:rPr>
        <w:t>FibonacciSeq</w:t>
      </w:r>
      <w:proofErr w:type="spellEnd"/>
      <w:r w:rsidRPr="00676230">
        <w:rPr>
          <w:rFonts w:ascii="Courier New" w:hAnsi="Courier New" w:cs="Courier New"/>
          <w:color w:val="000000"/>
          <w:sz w:val="20"/>
          <w:szCs w:val="20"/>
        </w:rPr>
        <w:t>(a0,b0,f);</w:t>
      </w:r>
    </w:p>
    <w:p w14:paraId="1ED042D4" w14:textId="77777777" w:rsidR="0043177E" w:rsidRPr="00676230" w:rsidRDefault="0043177E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76230">
        <w:rPr>
          <w:rFonts w:ascii="Courier New" w:hAnsi="Courier New" w:cs="Courier New"/>
          <w:color w:val="000000"/>
          <w:sz w:val="20"/>
          <w:szCs w:val="20"/>
        </w:rPr>
        <w:t>xlswrite</w:t>
      </w:r>
      <w:proofErr w:type="spellEnd"/>
      <w:r w:rsidRPr="00676230">
        <w:rPr>
          <w:rFonts w:ascii="Courier New" w:hAnsi="Courier New" w:cs="Courier New"/>
          <w:color w:val="000000"/>
          <w:sz w:val="20"/>
          <w:szCs w:val="20"/>
        </w:rPr>
        <w:t>(</w:t>
      </w:r>
      <w:r w:rsidRPr="00676230">
        <w:rPr>
          <w:rFonts w:ascii="Courier New" w:hAnsi="Courier New" w:cs="Courier New"/>
          <w:color w:val="A020F0"/>
          <w:sz w:val="20"/>
          <w:szCs w:val="20"/>
        </w:rPr>
        <w:t>'GoldenSearch.xlsx</w:t>
      </w:r>
      <w:proofErr w:type="gramStart"/>
      <w:r w:rsidRPr="00676230">
        <w:rPr>
          <w:rFonts w:ascii="Courier New" w:hAnsi="Courier New" w:cs="Courier New"/>
          <w:color w:val="A020F0"/>
          <w:sz w:val="20"/>
          <w:szCs w:val="20"/>
        </w:rPr>
        <w:t>'</w:t>
      </w:r>
      <w:r w:rsidRPr="00676230"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 w:rsidRPr="00676230"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proofErr w:type="gramEnd"/>
      <w:r w:rsidRPr="00676230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504D81C" w14:textId="5F3DCAF8" w:rsidR="0043177E" w:rsidRPr="00676230" w:rsidRDefault="0043177E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76230">
        <w:rPr>
          <w:rFonts w:ascii="Courier New" w:hAnsi="Courier New" w:cs="Courier New"/>
          <w:color w:val="000000"/>
          <w:sz w:val="20"/>
          <w:szCs w:val="20"/>
        </w:rPr>
        <w:t>xlswrite</w:t>
      </w:r>
      <w:proofErr w:type="spellEnd"/>
      <w:r w:rsidRPr="0067623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676230">
        <w:rPr>
          <w:rFonts w:ascii="Courier New" w:hAnsi="Courier New" w:cs="Courier New"/>
          <w:color w:val="A020F0"/>
          <w:sz w:val="20"/>
          <w:szCs w:val="20"/>
        </w:rPr>
        <w:t>'Fibonacci.xlsx'</w:t>
      </w:r>
      <w:r w:rsidRPr="00676230">
        <w:rPr>
          <w:rFonts w:ascii="Courier New" w:hAnsi="Courier New" w:cs="Courier New"/>
          <w:color w:val="000000"/>
          <w:sz w:val="20"/>
          <w:szCs w:val="20"/>
        </w:rPr>
        <w:t>, dat1);</w:t>
      </w:r>
    </w:p>
    <w:p w14:paraId="5A7E0F7A" w14:textId="77777777" w:rsidR="00EC1D40" w:rsidRPr="00676230" w:rsidRDefault="00EC1D40" w:rsidP="00AA3BB6">
      <w:pPr>
        <w:spacing w:after="0" w:line="240" w:lineRule="auto"/>
        <w:rPr>
          <w:i/>
          <w:iCs/>
          <w:sz w:val="20"/>
          <w:szCs w:val="20"/>
        </w:rPr>
      </w:pPr>
    </w:p>
    <w:p w14:paraId="293B1285" w14:textId="1FA40DE3" w:rsidR="00D6052D" w:rsidRDefault="00D6052D" w:rsidP="00AA3BB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racketing procedure is applied as below. The output obtained from the bracketing points is then used as an input to the Golden search and the Fibonacci method algorithms. </w:t>
      </w:r>
    </w:p>
    <w:p w14:paraId="73B57150" w14:textId="5377F857" w:rsidR="00ED6BF0" w:rsidRDefault="00ED6BF0" w:rsidP="00AA3BB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 our case the range of bracketing is [0.</w:t>
      </w:r>
      <w:proofErr w:type="gramStart"/>
      <w:r>
        <w:rPr>
          <w:sz w:val="20"/>
          <w:szCs w:val="20"/>
        </w:rPr>
        <w:t>35,</w:t>
      </w:r>
      <w:r w:rsidR="00564DAA">
        <w:rPr>
          <w:sz w:val="20"/>
          <w:szCs w:val="20"/>
        </w:rPr>
        <w:t>-</w:t>
      </w:r>
      <w:proofErr w:type="gramEnd"/>
      <w:r>
        <w:rPr>
          <w:sz w:val="20"/>
          <w:szCs w:val="20"/>
        </w:rPr>
        <w:t>0.7], [0.8,-0.25]</w:t>
      </w:r>
    </w:p>
    <w:p w14:paraId="755F1252" w14:textId="77777777" w:rsidR="00D6052D" w:rsidRPr="00D6052D" w:rsidRDefault="00D6052D" w:rsidP="00AA3BB6">
      <w:pPr>
        <w:spacing w:after="0" w:line="240" w:lineRule="auto"/>
        <w:rPr>
          <w:sz w:val="20"/>
          <w:szCs w:val="20"/>
        </w:rPr>
      </w:pPr>
    </w:p>
    <w:p w14:paraId="1D9CBA8A" w14:textId="62BDDFAE" w:rsidR="00FC7B28" w:rsidRPr="00676230" w:rsidRDefault="00FC7B28" w:rsidP="00AA3BB6">
      <w:pPr>
        <w:spacing w:after="0" w:line="240" w:lineRule="auto"/>
        <w:rPr>
          <w:i/>
          <w:iCs/>
          <w:sz w:val="20"/>
          <w:szCs w:val="20"/>
        </w:rPr>
      </w:pPr>
      <w:proofErr w:type="spellStart"/>
      <w:r w:rsidRPr="00676230">
        <w:rPr>
          <w:i/>
          <w:iCs/>
          <w:sz w:val="20"/>
          <w:szCs w:val="20"/>
        </w:rPr>
        <w:t>Matlab</w:t>
      </w:r>
      <w:proofErr w:type="spellEnd"/>
      <w:r w:rsidRPr="00676230">
        <w:rPr>
          <w:i/>
          <w:iCs/>
          <w:sz w:val="20"/>
          <w:szCs w:val="20"/>
        </w:rPr>
        <w:t xml:space="preserve"> </w:t>
      </w:r>
      <w:proofErr w:type="gramStart"/>
      <w:r w:rsidR="00EC1D40" w:rsidRPr="00676230">
        <w:rPr>
          <w:i/>
          <w:iCs/>
          <w:sz w:val="20"/>
          <w:szCs w:val="20"/>
        </w:rPr>
        <w:t xml:space="preserve">function </w:t>
      </w:r>
      <w:r w:rsidRPr="00676230">
        <w:rPr>
          <w:i/>
          <w:iCs/>
          <w:sz w:val="20"/>
          <w:szCs w:val="20"/>
        </w:rPr>
        <w:t xml:space="preserve"> –</w:t>
      </w:r>
      <w:proofErr w:type="gramEnd"/>
      <w:r w:rsidRPr="00676230">
        <w:rPr>
          <w:i/>
          <w:iCs/>
          <w:sz w:val="20"/>
          <w:szCs w:val="20"/>
        </w:rPr>
        <w:t xml:space="preserve"> </w:t>
      </w:r>
      <w:proofErr w:type="spellStart"/>
      <w:r w:rsidRPr="00676230">
        <w:rPr>
          <w:i/>
          <w:iCs/>
          <w:sz w:val="20"/>
          <w:szCs w:val="20"/>
        </w:rPr>
        <w:t>Brackting.m</w:t>
      </w:r>
      <w:proofErr w:type="spellEnd"/>
    </w:p>
    <w:p w14:paraId="7ABC461D" w14:textId="77777777" w:rsidR="00F23C50" w:rsidRPr="00676230" w:rsidRDefault="00F23C50" w:rsidP="00AA3BB6">
      <w:pPr>
        <w:spacing w:after="0" w:line="240" w:lineRule="auto"/>
        <w:rPr>
          <w:i/>
          <w:iCs/>
          <w:sz w:val="20"/>
          <w:szCs w:val="20"/>
        </w:rPr>
      </w:pPr>
    </w:p>
    <w:p w14:paraId="503FE0D2" w14:textId="77777777" w:rsidR="00F07E0C" w:rsidRDefault="00F07E0C" w:rsidP="00F07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a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,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] = Bracketing(f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in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epsilon)</w:t>
      </w:r>
    </w:p>
    <w:p w14:paraId="3DA0AC0F" w14:textId="77777777" w:rsidR="00F07E0C" w:rsidRDefault="00F07E0C" w:rsidP="00F07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BRACKETING Summary of this function goes here</w:t>
      </w:r>
    </w:p>
    <w:p w14:paraId="57F59822" w14:textId="77777777" w:rsidR="00F07E0C" w:rsidRDefault="00F07E0C" w:rsidP="00F07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Detailed explanation goes here</w:t>
      </w:r>
    </w:p>
    <w:p w14:paraId="03DA44A5" w14:textId="77777777" w:rsidR="00F07E0C" w:rsidRDefault="00F07E0C" w:rsidP="00F07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x0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in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 x1 = x0+epsilon; x2 = x1+2*epsilon;</w:t>
      </w:r>
    </w:p>
    <w:p w14:paraId="67881DD2" w14:textId="77777777" w:rsidR="00F07E0C" w:rsidRDefault="00F07E0C" w:rsidP="00F07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 = 1; r = 1;</w:t>
      </w:r>
    </w:p>
    <w:p w14:paraId="6BECDDC0" w14:textId="77777777" w:rsidR="00F07E0C" w:rsidRDefault="00F07E0C" w:rsidP="00F07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C763D"/>
          <w:sz w:val="20"/>
          <w:szCs w:val="20"/>
        </w:rPr>
        <w:t>%bracketing procedure</w:t>
      </w:r>
    </w:p>
    <w:p w14:paraId="7903EE21" w14:textId="77777777" w:rsidR="00F07E0C" w:rsidRDefault="00F07E0C" w:rsidP="00F07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(f(x0(1), x0(2))&gt;f(x1(1), x1(2))) &amp;&amp; (f(x1(1), x1(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)&l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(x2(1), x2(2))))</w:t>
      </w:r>
    </w:p>
    <w:p w14:paraId="26D37109" w14:textId="77777777" w:rsidR="00F07E0C" w:rsidRDefault="00F07E0C" w:rsidP="00F07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a0 = x0; </w:t>
      </w:r>
    </w:p>
    <w:p w14:paraId="18A4224A" w14:textId="77777777" w:rsidR="00F07E0C" w:rsidRDefault="00F07E0C" w:rsidP="00F07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0 = x2;</w:t>
      </w:r>
    </w:p>
    <w:p w14:paraId="6BC43750" w14:textId="77777777" w:rsidR="00F07E0C" w:rsidRDefault="00F07E0C" w:rsidP="00F07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618AEE5F" w14:textId="77777777" w:rsidR="00F07E0C" w:rsidRDefault="00F07E0C" w:rsidP="00F07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*epsilon;</w:t>
      </w:r>
    </w:p>
    <w:p w14:paraId="29E7AB86" w14:textId="77777777" w:rsidR="00F07E0C" w:rsidRDefault="00F07E0C" w:rsidP="00F07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ot((f(x0(1), x0(2))&gt;f(x1(1), x1(2))) &amp;&amp; (f(x1(1), x1(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)&l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(x2(1), x2(2))))</w:t>
      </w:r>
    </w:p>
    <w:p w14:paraId="37ABF492" w14:textId="77777777" w:rsidR="00F07E0C" w:rsidRDefault="00F07E0C" w:rsidP="00F07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(f(x0(1), x0(2))&gt;f(x1(1), x1(2))) &amp;&amp; (f(x1(1), x1(2))&gt;f(x2(1), x2(2))))</w:t>
      </w:r>
    </w:p>
    <w:p w14:paraId="5AD2440D" w14:textId="77777777" w:rsidR="00F07E0C" w:rsidRDefault="00F07E0C" w:rsidP="00F07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x0 = x1; </w:t>
      </w:r>
    </w:p>
    <w:p w14:paraId="4F899DB5" w14:textId="77777777" w:rsidR="00F07E0C" w:rsidRDefault="00F07E0C" w:rsidP="00F07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x1 = x2; </w:t>
      </w:r>
    </w:p>
    <w:p w14:paraId="6D7413AD" w14:textId="77777777" w:rsidR="00F07E0C" w:rsidRDefault="00F07E0C" w:rsidP="00F07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x2 = x2+(2^(n+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epsilon; </w:t>
      </w:r>
    </w:p>
    <w:p w14:paraId="1923B568" w14:textId="77777777" w:rsidR="00F07E0C" w:rsidRDefault="00F07E0C" w:rsidP="00F07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               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epsi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 = 2*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epsi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;</w:t>
      </w:r>
    </w:p>
    <w:p w14:paraId="09F31D71" w14:textId="77777777" w:rsidR="00F07E0C" w:rsidRDefault="00F07E0C" w:rsidP="00F07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              x2 = x2+epsi;</w:t>
      </w:r>
    </w:p>
    <w:p w14:paraId="4EBD368A" w14:textId="77777777" w:rsidR="00F07E0C" w:rsidRDefault="00F07E0C" w:rsidP="00F07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n = n+1;</w:t>
      </w:r>
    </w:p>
    <w:p w14:paraId="4BE238B4" w14:textId="77777777" w:rsidR="00F07E0C" w:rsidRDefault="00F07E0C" w:rsidP="00F07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(f(x0(1), x0(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)&l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(x2(1), x2(2))) &amp;&amp; (f(x1(1), x2(2))&lt;f(x2(1), x2(2))))</w:t>
      </w:r>
    </w:p>
    <w:p w14:paraId="40A632CC" w14:textId="77777777" w:rsidR="00F07E0C" w:rsidRDefault="00F07E0C" w:rsidP="00F07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x2 = x1;</w:t>
      </w:r>
    </w:p>
    <w:p w14:paraId="42F79B0B" w14:textId="77777777" w:rsidR="00F07E0C" w:rsidRDefault="00F07E0C" w:rsidP="00F07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x1 = x0;       </w:t>
      </w:r>
    </w:p>
    <w:p w14:paraId="3003D428" w14:textId="77777777" w:rsidR="00F07E0C" w:rsidRDefault="00F07E0C" w:rsidP="00F07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x0 = x0-(2^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epsilon;</w:t>
      </w:r>
    </w:p>
    <w:p w14:paraId="1DEED03C" w14:textId="77777777" w:rsidR="00F07E0C" w:rsidRDefault="00F07E0C" w:rsidP="00F07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r = r+1;</w:t>
      </w:r>
    </w:p>
    <w:p w14:paraId="6DB74F22" w14:textId="77777777" w:rsidR="00F07E0C" w:rsidRDefault="00F07E0C" w:rsidP="00F07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               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epsi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 = 2*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epsi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;</w:t>
      </w:r>
    </w:p>
    <w:p w14:paraId="2C63B42E" w14:textId="77777777" w:rsidR="00F07E0C" w:rsidRDefault="00F07E0C" w:rsidP="00F07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              x0 = x0-epsi;</w:t>
      </w:r>
    </w:p>
    <w:p w14:paraId="080400B0" w14:textId="77777777" w:rsidR="00F07E0C" w:rsidRDefault="00F07E0C" w:rsidP="00F07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C9B075A" w14:textId="77777777" w:rsidR="00F07E0C" w:rsidRDefault="00F07E0C" w:rsidP="00F07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          n = n+1;</w:t>
      </w:r>
    </w:p>
    <w:p w14:paraId="0275D001" w14:textId="77777777" w:rsidR="00F07E0C" w:rsidRDefault="00F07E0C" w:rsidP="00F07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CB974B3" w14:textId="77777777" w:rsidR="00F07E0C" w:rsidRDefault="00F07E0C" w:rsidP="00F07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0 = x0; </w:t>
      </w:r>
    </w:p>
    <w:p w14:paraId="71BEFC06" w14:textId="77777777" w:rsidR="00F07E0C" w:rsidRDefault="00F07E0C" w:rsidP="00F07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0 = x2;</w:t>
      </w:r>
    </w:p>
    <w:p w14:paraId="46D772D5" w14:textId="77777777" w:rsidR="00F07E0C" w:rsidRDefault="00F07E0C" w:rsidP="00F07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25D2A92" w14:textId="77777777" w:rsidR="00F07E0C" w:rsidRDefault="00F07E0C" w:rsidP="00F07E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92F184A" w14:textId="2E6F4414" w:rsidR="007A7986" w:rsidRDefault="007A7986" w:rsidP="00AA3BB6">
      <w:pPr>
        <w:spacing w:after="0" w:line="240" w:lineRule="auto"/>
      </w:pPr>
    </w:p>
    <w:p w14:paraId="349D693E" w14:textId="14E66B7A" w:rsidR="007B49D4" w:rsidRPr="007B49D4" w:rsidRDefault="007B49D4" w:rsidP="00AA3BB6">
      <w:pPr>
        <w:spacing w:after="0" w:line="240" w:lineRule="auto"/>
        <w:rPr>
          <w:i/>
          <w:iCs/>
          <w:sz w:val="20"/>
          <w:szCs w:val="20"/>
        </w:rPr>
      </w:pPr>
      <w:proofErr w:type="spellStart"/>
      <w:r w:rsidRPr="007B49D4">
        <w:rPr>
          <w:i/>
          <w:iCs/>
          <w:sz w:val="20"/>
          <w:szCs w:val="20"/>
        </w:rPr>
        <w:t>Matlab</w:t>
      </w:r>
      <w:proofErr w:type="spellEnd"/>
      <w:r w:rsidRPr="007B49D4">
        <w:rPr>
          <w:i/>
          <w:iCs/>
          <w:sz w:val="20"/>
          <w:szCs w:val="20"/>
        </w:rPr>
        <w:t xml:space="preserve"> code – </w:t>
      </w:r>
      <w:proofErr w:type="spellStart"/>
      <w:r w:rsidRPr="007B49D4">
        <w:rPr>
          <w:i/>
          <w:iCs/>
          <w:sz w:val="20"/>
          <w:szCs w:val="20"/>
        </w:rPr>
        <w:t>GoldenSection.m</w:t>
      </w:r>
      <w:proofErr w:type="spellEnd"/>
    </w:p>
    <w:p w14:paraId="4440C5C9" w14:textId="6A764504" w:rsidR="00FC7B28" w:rsidRDefault="00FC7B28" w:rsidP="00AA3BB6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3822AB80" w14:textId="77777777" w:rsidR="004A0B2D" w:rsidRDefault="004A0B2D" w:rsidP="004A0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,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oldenS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a0, b0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51A15E2" w14:textId="77777777" w:rsidR="004A0B2D" w:rsidRDefault="004A0B2D" w:rsidP="004A0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GOLDENSECTION Summary of this function goes here</w:t>
      </w:r>
    </w:p>
    <w:p w14:paraId="74C64468" w14:textId="77777777" w:rsidR="004A0B2D" w:rsidRDefault="004A0B2D" w:rsidP="004A0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Detailed explanation goes here</w:t>
      </w:r>
    </w:p>
    <w:p w14:paraId="753B4AA8" w14:textId="77777777" w:rsidR="004A0B2D" w:rsidRDefault="004A0B2D" w:rsidP="004A0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golden section</w:t>
      </w:r>
    </w:p>
    <w:p w14:paraId="7EABF90D" w14:textId="77777777" w:rsidR="004A0B2D" w:rsidRDefault="004A0B2D" w:rsidP="004A0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075;</w:t>
      </w:r>
    </w:p>
    <w:p w14:paraId="267E68D3" w14:textId="77777777" w:rsidR="004A0B2D" w:rsidRDefault="004A0B2D" w:rsidP="004A0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 = ceil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g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01/norm(b0-a0))/log(0.6180));</w:t>
      </w:r>
    </w:p>
    <w:p w14:paraId="5A883F4B" w14:textId="77777777" w:rsidR="004A0B2D" w:rsidRDefault="004A0B2D" w:rsidP="004A0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ho = 0.382;</w:t>
      </w:r>
    </w:p>
    <w:p w14:paraId="37F0F584" w14:textId="77777777" w:rsidR="004A0B2D" w:rsidRDefault="004A0B2D" w:rsidP="004A0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 = a0;</w:t>
      </w:r>
    </w:p>
    <w:p w14:paraId="3207978E" w14:textId="77777777" w:rsidR="004A0B2D" w:rsidRDefault="004A0B2D" w:rsidP="004A0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 = b0;</w:t>
      </w:r>
    </w:p>
    <w:p w14:paraId="684DEAD1" w14:textId="77777777" w:rsidR="004A0B2D" w:rsidRDefault="004A0B2D" w:rsidP="004A0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+rh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(b-a);</w:t>
      </w:r>
    </w:p>
    <w:p w14:paraId="103631AA" w14:textId="77777777" w:rsidR="004A0B2D" w:rsidRDefault="004A0B2D" w:rsidP="004A0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 = a+(1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ho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-a);</w:t>
      </w:r>
    </w:p>
    <w:p w14:paraId="0A1C0327" w14:textId="77777777" w:rsidR="004A0B2D" w:rsidRDefault="004A0B2D" w:rsidP="004A0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1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 s(2));</w:t>
      </w:r>
    </w:p>
    <w:p w14:paraId="6FB1B214" w14:textId="77777777" w:rsidR="004A0B2D" w:rsidRDefault="004A0B2D" w:rsidP="004A0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2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 t(2));</w:t>
      </w:r>
    </w:p>
    <w:p w14:paraId="0F098AFA" w14:textId="77777777" w:rsidR="004A0B2D" w:rsidRDefault="004A0B2D" w:rsidP="004A0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{</w:t>
      </w:r>
      <w:r>
        <w:rPr>
          <w:rFonts w:ascii="Courier New" w:hAnsi="Courier New" w:cs="Courier New"/>
          <w:color w:val="A020F0"/>
          <w:sz w:val="20"/>
          <w:szCs w:val="20"/>
        </w:rPr>
        <w:t>'Iterati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hok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k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b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k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)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(bk)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new int'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7C2546E6" w14:textId="77777777" w:rsidR="004A0B2D" w:rsidRDefault="004A0B2D" w:rsidP="004A0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N</w:t>
      </w:r>
      <w:proofErr w:type="gramEnd"/>
    </w:p>
    <w:p w14:paraId="3D1DDA98" w14:textId="77777777" w:rsidR="004A0B2D" w:rsidRDefault="004A0B2D" w:rsidP="004A0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), s(2))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(1), t(2))</w:t>
      </w:r>
    </w:p>
    <w:p w14:paraId="3D57C891" w14:textId="77777777" w:rsidR="004A0B2D" w:rsidRDefault="004A0B2D" w:rsidP="004A0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b = t;</w:t>
      </w:r>
    </w:p>
    <w:p w14:paraId="6BB64A39" w14:textId="77777777" w:rsidR="004A0B2D" w:rsidRDefault="004A0B2D" w:rsidP="004A0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t = s;</w:t>
      </w:r>
    </w:p>
    <w:p w14:paraId="4B4A6DF5" w14:textId="77777777" w:rsidR="004A0B2D" w:rsidRDefault="004A0B2D" w:rsidP="004A0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s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+rh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(b-a);</w:t>
      </w:r>
    </w:p>
    <w:p w14:paraId="01693696" w14:textId="77777777" w:rsidR="004A0B2D" w:rsidRDefault="004A0B2D" w:rsidP="004A0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f2 = f1;</w:t>
      </w:r>
    </w:p>
    <w:p w14:paraId="3C5FBF28" w14:textId="77777777" w:rsidR="004A0B2D" w:rsidRDefault="004A0B2D" w:rsidP="004A0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f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 s(2));</w:t>
      </w:r>
    </w:p>
    <w:p w14:paraId="403530E2" w14:textId="77777777" w:rsidR="004A0B2D" w:rsidRDefault="004A0B2D" w:rsidP="004A0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n+1,5} = f1;</w:t>
      </w:r>
    </w:p>
    <w:p w14:paraId="53A11AC1" w14:textId="77777777" w:rsidR="004A0B2D" w:rsidRDefault="004A0B2D" w:rsidP="004A0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{n+1,6} = f2;    </w:t>
      </w:r>
    </w:p>
    <w:p w14:paraId="668C30FB" w14:textId="77777777" w:rsidR="004A0B2D" w:rsidRDefault="004A0B2D" w:rsidP="004A0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), s(2))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(1), t(2))</w:t>
      </w:r>
    </w:p>
    <w:p w14:paraId="2B400957" w14:textId="77777777" w:rsidR="004A0B2D" w:rsidRDefault="004A0B2D" w:rsidP="004A0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a = s;</w:t>
      </w:r>
    </w:p>
    <w:p w14:paraId="52B3279F" w14:textId="77777777" w:rsidR="004A0B2D" w:rsidRDefault="004A0B2D" w:rsidP="004A0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s = t;</w:t>
      </w:r>
    </w:p>
    <w:p w14:paraId="3E03D082" w14:textId="77777777" w:rsidR="004A0B2D" w:rsidRDefault="004A0B2D" w:rsidP="004A0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t = a+(1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ho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-a);</w:t>
      </w:r>
    </w:p>
    <w:p w14:paraId="3362EB96" w14:textId="77777777" w:rsidR="004A0B2D" w:rsidRDefault="004A0B2D" w:rsidP="004A0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f1 = f2;</w:t>
      </w:r>
    </w:p>
    <w:p w14:paraId="74F4A398" w14:textId="77777777" w:rsidR="004A0B2D" w:rsidRDefault="004A0B2D" w:rsidP="004A0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f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 t(2));</w:t>
      </w:r>
    </w:p>
    <w:p w14:paraId="6834F0B5" w14:textId="77777777" w:rsidR="004A0B2D" w:rsidRDefault="004A0B2D" w:rsidP="004A0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n+1,5} = f1;</w:t>
      </w:r>
    </w:p>
    <w:p w14:paraId="52033E92" w14:textId="77777777" w:rsidR="004A0B2D" w:rsidRDefault="004A0B2D" w:rsidP="004A0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n+1,6} = f2;</w:t>
      </w:r>
    </w:p>
    <w:p w14:paraId="618459AD" w14:textId="77777777" w:rsidR="004A0B2D" w:rsidRDefault="004A0B2D" w:rsidP="004A0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2D713E9B" w14:textId="77777777" w:rsidR="004A0B2D" w:rsidRDefault="004A0B2D" w:rsidP="004A0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C7B8457" w14:textId="77777777" w:rsidR="004A0B2D" w:rsidRDefault="004A0B2D" w:rsidP="004A0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990FB1C" w14:textId="77777777" w:rsidR="004A0B2D" w:rsidRDefault="004A0B2D" w:rsidP="004A0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        </w:t>
      </w:r>
      <w:proofErr w:type="spellStart"/>
      <w:proofErr w:type="gramStart"/>
      <w:r>
        <w:rPr>
          <w:rFonts w:ascii="Courier New" w:hAnsi="Courier New" w:cs="Courier New"/>
          <w:color w:val="3C763D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{</w:t>
      </w:r>
      <w:proofErr w:type="gramEnd"/>
      <w:r>
        <w:rPr>
          <w:rFonts w:ascii="Courier New" w:hAnsi="Courier New" w:cs="Courier New"/>
          <w:color w:val="3C763D"/>
          <w:sz w:val="20"/>
          <w:szCs w:val="20"/>
        </w:rPr>
        <w:t>n,:} = {n,rho,s,t,f1,f2,[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s,t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]};</w:t>
      </w:r>
    </w:p>
    <w:p w14:paraId="29FE449A" w14:textId="77777777" w:rsidR="004A0B2D" w:rsidRDefault="004A0B2D" w:rsidP="004A0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n+1,1} = n;</w:t>
      </w:r>
    </w:p>
    <w:p w14:paraId="1A9AA336" w14:textId="77777777" w:rsidR="004A0B2D" w:rsidRDefault="004A0B2D" w:rsidP="004A0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n+1,2} = rho;</w:t>
      </w:r>
    </w:p>
    <w:p w14:paraId="39740B3C" w14:textId="77777777" w:rsidR="004A0B2D" w:rsidRDefault="004A0B2D" w:rsidP="004A0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n+1,3} = mat2str(s);</w:t>
      </w:r>
    </w:p>
    <w:p w14:paraId="33DFD49D" w14:textId="77777777" w:rsidR="004A0B2D" w:rsidRDefault="004A0B2D" w:rsidP="004A0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n+1,4} = mat2str(t);</w:t>
      </w:r>
    </w:p>
    <w:p w14:paraId="2CEC6061" w14:textId="77777777" w:rsidR="004A0B2D" w:rsidRDefault="004A0B2D" w:rsidP="004A0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n+1,7} = mat2str(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;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14:paraId="033A3ECF" w14:textId="77777777" w:rsidR="004A0B2D" w:rsidRDefault="004A0B2D" w:rsidP="004A0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C884F4F" w14:textId="77777777" w:rsidR="004A0B2D" w:rsidRDefault="004A0B2D" w:rsidP="004A0B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0739D58" w14:textId="77777777" w:rsidR="0083362C" w:rsidRDefault="004A0B2D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7EEC89AE" w14:textId="3032304C" w:rsidR="00152384" w:rsidRP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i/>
          <w:iCs/>
          <w:sz w:val="20"/>
          <w:szCs w:val="20"/>
        </w:rPr>
        <w:t>M</w:t>
      </w:r>
      <w:r w:rsidR="00152384" w:rsidRPr="007B49D4">
        <w:rPr>
          <w:i/>
          <w:iCs/>
          <w:sz w:val="20"/>
          <w:szCs w:val="20"/>
        </w:rPr>
        <w:t>atlab</w:t>
      </w:r>
      <w:proofErr w:type="spellEnd"/>
      <w:r w:rsidR="00152384" w:rsidRPr="007B49D4">
        <w:rPr>
          <w:i/>
          <w:iCs/>
          <w:sz w:val="20"/>
          <w:szCs w:val="20"/>
        </w:rPr>
        <w:t xml:space="preserve"> code – </w:t>
      </w:r>
      <w:proofErr w:type="spellStart"/>
      <w:r w:rsidR="00152384">
        <w:rPr>
          <w:i/>
          <w:iCs/>
          <w:sz w:val="20"/>
          <w:szCs w:val="20"/>
        </w:rPr>
        <w:t>Fibonacci</w:t>
      </w:r>
      <w:r w:rsidR="00152384" w:rsidRPr="007B49D4">
        <w:rPr>
          <w:i/>
          <w:iCs/>
          <w:sz w:val="20"/>
          <w:szCs w:val="20"/>
        </w:rPr>
        <w:t>.m</w:t>
      </w:r>
      <w:proofErr w:type="spellEnd"/>
    </w:p>
    <w:p w14:paraId="046A7EC1" w14:textId="048D6B70" w:rsidR="00152384" w:rsidRDefault="00152384" w:rsidP="00AA3BB6">
      <w:pPr>
        <w:spacing w:after="0" w:line="240" w:lineRule="auto"/>
        <w:rPr>
          <w:i/>
          <w:iCs/>
          <w:sz w:val="20"/>
          <w:szCs w:val="20"/>
        </w:rPr>
      </w:pPr>
    </w:p>
    <w:p w14:paraId="663E2507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,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onacci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a0, b0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91F6624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FIBONACCISEQ Summary of this function goes here</w:t>
      </w:r>
    </w:p>
    <w:p w14:paraId="449E62CC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Detailed explanation goes here</w:t>
      </w:r>
    </w:p>
    <w:p w14:paraId="0B40FF5C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    rho = </w:t>
      </w:r>
    </w:p>
    <w:p w14:paraId="57911854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 = ((1+(2*0.01))/(0.01/norm(b0-a0)));</w:t>
      </w:r>
    </w:p>
    <w:p w14:paraId="745F3949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=1;</w:t>
      </w:r>
    </w:p>
    <w:p w14:paraId="04259F82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onacc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)&lt;=N)</w:t>
      </w:r>
    </w:p>
    <w:p w14:paraId="3264E69D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o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n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onacc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+1);</w:t>
      </w:r>
    </w:p>
    <w:p w14:paraId="63EFEB33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n=n+1;</w:t>
      </w:r>
    </w:p>
    <w:p w14:paraId="061EFF63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E38361B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 = 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o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D808C09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</w:t>
      </w:r>
    </w:p>
    <w:p w14:paraId="47893A91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N-1</w:t>
      </w:r>
    </w:p>
    <w:p w14:paraId="7698ABE8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rho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1-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o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o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-i+1))- 0.01;</w:t>
      </w:r>
    </w:p>
    <w:p w14:paraId="5A07DE50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7AE886CA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rho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1-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o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o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-i+1));</w:t>
      </w:r>
    </w:p>
    <w:p w14:paraId="4587EA85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A3CC2F7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8103E9E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 = a0;</w:t>
      </w:r>
    </w:p>
    <w:p w14:paraId="023F18C8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 = b0;</w:t>
      </w:r>
    </w:p>
    <w:p w14:paraId="49A65AEA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+rh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-a);</w:t>
      </w:r>
    </w:p>
    <w:p w14:paraId="0DFAADF0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 = a+(1-rho(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-a);</w:t>
      </w:r>
    </w:p>
    <w:p w14:paraId="64EF7C05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1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 s(2));</w:t>
      </w:r>
    </w:p>
    <w:p w14:paraId="5275AF9F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2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 t(2));</w:t>
      </w:r>
    </w:p>
    <w:p w14:paraId="07DF3E82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{</w:t>
      </w:r>
      <w:r>
        <w:rPr>
          <w:rFonts w:ascii="Courier New" w:hAnsi="Courier New" w:cs="Courier New"/>
          <w:color w:val="A020F0"/>
          <w:sz w:val="20"/>
          <w:szCs w:val="20"/>
        </w:rPr>
        <w:t>'Iterati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hok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k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b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k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)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(bk)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new int'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1A6DA93E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o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1</w:t>
      </w:r>
    </w:p>
    <w:p w14:paraId="7C0262D9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), s(2))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(1), t(2))</w:t>
      </w:r>
    </w:p>
    <w:p w14:paraId="029708EF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b = t;</w:t>
      </w:r>
    </w:p>
    <w:p w14:paraId="773E7417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t = s;</w:t>
      </w:r>
    </w:p>
    <w:p w14:paraId="31F88A33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s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+rh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)*(b-a);</w:t>
      </w:r>
    </w:p>
    <w:p w14:paraId="26DA8A0A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f2 = f1;</w:t>
      </w:r>
    </w:p>
    <w:p w14:paraId="28EE6E5C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f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 s(2));</w:t>
      </w:r>
    </w:p>
    <w:p w14:paraId="5E0C9942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4607104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a = s;</w:t>
      </w:r>
    </w:p>
    <w:p w14:paraId="22DC597B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s = t;</w:t>
      </w:r>
    </w:p>
    <w:p w14:paraId="7A6191E8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t = a+(1-rho(n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-a);</w:t>
      </w:r>
    </w:p>
    <w:p w14:paraId="0C276367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f1 = f2;</w:t>
      </w:r>
    </w:p>
    <w:p w14:paraId="5E1D0C1B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f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 t(2));</w:t>
      </w:r>
    </w:p>
    <w:p w14:paraId="1B664FA9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F0AD6CB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        </w:t>
      </w:r>
      <w:proofErr w:type="spellStart"/>
      <w:proofErr w:type="gramStart"/>
      <w:r>
        <w:rPr>
          <w:rFonts w:ascii="Courier New" w:hAnsi="Courier New" w:cs="Courier New"/>
          <w:color w:val="3C763D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{</w:t>
      </w:r>
      <w:proofErr w:type="gramEnd"/>
      <w:r>
        <w:rPr>
          <w:rFonts w:ascii="Courier New" w:hAnsi="Courier New" w:cs="Courier New"/>
          <w:color w:val="3C763D"/>
          <w:sz w:val="20"/>
          <w:szCs w:val="20"/>
        </w:rPr>
        <w:t>n,:} = {n,rho,s,t,f1,f2,[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s,t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]};</w:t>
      </w:r>
    </w:p>
    <w:p w14:paraId="1DDEFFC4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n+1,1} = n;</w:t>
      </w:r>
    </w:p>
    <w:p w14:paraId="0F06C9C3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n+1,2} = rho(n);</w:t>
      </w:r>
    </w:p>
    <w:p w14:paraId="1277033A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n+1,3} = mat2str(s);</w:t>
      </w:r>
    </w:p>
    <w:p w14:paraId="7AC3832F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n+1,4} = mat2str(t);</w:t>
      </w:r>
    </w:p>
    <w:p w14:paraId="398CAE57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n+1,5} = f1;</w:t>
      </w:r>
    </w:p>
    <w:p w14:paraId="65091AA4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n+1,6} = f2;</w:t>
      </w:r>
    </w:p>
    <w:p w14:paraId="294FFA05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n+1,7} = mat2str(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;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14:paraId="7C374FA1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0F6CE11" w14:textId="77777777" w:rsidR="0083362C" w:rsidRDefault="0083362C" w:rsidP="00833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05F5971" w14:textId="6F39C937" w:rsidR="00152384" w:rsidRDefault="00152384" w:rsidP="00AA3BB6">
      <w:pPr>
        <w:spacing w:after="0" w:line="240" w:lineRule="auto"/>
        <w:rPr>
          <w:i/>
          <w:iCs/>
          <w:sz w:val="20"/>
          <w:szCs w:val="20"/>
        </w:rPr>
      </w:pPr>
    </w:p>
    <w:p w14:paraId="6534152E" w14:textId="7B1B8DF1" w:rsidR="005A311C" w:rsidRPr="007A32E3" w:rsidRDefault="00781A66" w:rsidP="00AA3BB6">
      <w:pPr>
        <w:spacing w:after="0" w:line="240" w:lineRule="auto"/>
        <w:rPr>
          <w:sz w:val="20"/>
          <w:szCs w:val="20"/>
        </w:rPr>
      </w:pPr>
      <w:r w:rsidRPr="007A32E3">
        <w:rPr>
          <w:sz w:val="20"/>
          <w:szCs w:val="20"/>
        </w:rPr>
        <w:t>The results were recorded in a excel sheet for every iteration in the process for Golden section and Fibonacci methods</w:t>
      </w:r>
      <w:r w:rsidR="00F91169" w:rsidRPr="007A32E3">
        <w:rPr>
          <w:sz w:val="20"/>
          <w:szCs w:val="20"/>
        </w:rPr>
        <w:t xml:space="preserve"> as mentioned in the problem. </w:t>
      </w:r>
    </w:p>
    <w:p w14:paraId="1C68DADF" w14:textId="7DA15CEC" w:rsidR="00C553FA" w:rsidRDefault="00C553FA" w:rsidP="00AA3BB6">
      <w:pPr>
        <w:spacing w:after="0" w:line="240" w:lineRule="auto"/>
      </w:pPr>
    </w:p>
    <w:p w14:paraId="64F4A419" w14:textId="2CAB2C4A" w:rsidR="007A7986" w:rsidRPr="00962E7B" w:rsidRDefault="008444E1" w:rsidP="00771F9A">
      <w:pPr>
        <w:spacing w:after="0" w:line="240" w:lineRule="auto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CF02CEB" wp14:editId="3DCED4F8">
            <wp:simplePos x="0" y="0"/>
            <wp:positionH relativeFrom="page">
              <wp:align>center</wp:align>
            </wp:positionH>
            <wp:positionV relativeFrom="paragraph">
              <wp:posOffset>1309815</wp:posOffset>
            </wp:positionV>
            <wp:extent cx="7573645" cy="1066800"/>
            <wp:effectExtent l="0" t="0" r="825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4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238D824" wp14:editId="247A2C8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48555" cy="1048338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555" cy="1048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84C" w:rsidRPr="00F936E2">
        <w:rPr>
          <w:sz w:val="18"/>
          <w:szCs w:val="18"/>
        </w:rPr>
        <w:t>Table 1. Results for Golden Search Method. First iteration is the first improvement over the points given by Bracketing</w:t>
      </w:r>
    </w:p>
    <w:p w14:paraId="7E315C5E" w14:textId="045A16C4" w:rsidR="00FF6B93" w:rsidRDefault="00FF6B93" w:rsidP="00AA3BB6">
      <w:pPr>
        <w:spacing w:after="0" w:line="240" w:lineRule="auto"/>
        <w:jc w:val="center"/>
        <w:rPr>
          <w:sz w:val="18"/>
          <w:szCs w:val="18"/>
        </w:rPr>
      </w:pPr>
    </w:p>
    <w:p w14:paraId="251B1DF5" w14:textId="34175555" w:rsidR="007A7986" w:rsidRDefault="00F40B59" w:rsidP="00AA3BB6">
      <w:pPr>
        <w:spacing w:after="0" w:line="240" w:lineRule="auto"/>
        <w:jc w:val="center"/>
      </w:pPr>
      <w:r w:rsidRPr="00F936E2">
        <w:rPr>
          <w:sz w:val="18"/>
          <w:szCs w:val="18"/>
        </w:rPr>
        <w:t xml:space="preserve">Table </w:t>
      </w:r>
      <w:r w:rsidR="00962E7B">
        <w:rPr>
          <w:sz w:val="18"/>
          <w:szCs w:val="18"/>
        </w:rPr>
        <w:t>2</w:t>
      </w:r>
      <w:r w:rsidRPr="00F936E2">
        <w:rPr>
          <w:sz w:val="18"/>
          <w:szCs w:val="18"/>
        </w:rPr>
        <w:t xml:space="preserve">. Results for </w:t>
      </w:r>
      <w:r>
        <w:rPr>
          <w:sz w:val="18"/>
          <w:szCs w:val="18"/>
        </w:rPr>
        <w:t xml:space="preserve">Fibonacci </w:t>
      </w:r>
      <w:r w:rsidRPr="00F936E2">
        <w:rPr>
          <w:sz w:val="18"/>
          <w:szCs w:val="18"/>
        </w:rPr>
        <w:t>Method. First iteration is the first improvement over the points given by Bracketin</w:t>
      </w:r>
      <w:r>
        <w:rPr>
          <w:sz w:val="18"/>
          <w:szCs w:val="18"/>
        </w:rPr>
        <w:t>g</w:t>
      </w:r>
    </w:p>
    <w:p w14:paraId="2033114D" w14:textId="1CE1429E" w:rsidR="007A7986" w:rsidRDefault="007A7986" w:rsidP="00AA3BB6">
      <w:pPr>
        <w:spacing w:after="0" w:line="240" w:lineRule="auto"/>
      </w:pPr>
    </w:p>
    <w:p w14:paraId="371E09C2" w14:textId="16693B5C" w:rsidR="007A7986" w:rsidRDefault="007A7986" w:rsidP="00AA3BB6">
      <w:pPr>
        <w:pBdr>
          <w:bottom w:val="single" w:sz="6" w:space="1" w:color="auto"/>
        </w:pBdr>
        <w:spacing w:after="0" w:line="240" w:lineRule="auto"/>
      </w:pPr>
    </w:p>
    <w:p w14:paraId="42088700" w14:textId="77777777" w:rsidR="00142DCA" w:rsidRDefault="00142DCA" w:rsidP="00AA3BB6">
      <w:pPr>
        <w:spacing w:after="0" w:line="240" w:lineRule="auto"/>
      </w:pPr>
    </w:p>
    <w:p w14:paraId="2077755B" w14:textId="21DDE446" w:rsidR="007A7986" w:rsidRDefault="007A7986" w:rsidP="00AA3BB6">
      <w:pPr>
        <w:spacing w:after="0" w:line="240" w:lineRule="auto"/>
      </w:pPr>
    </w:p>
    <w:p w14:paraId="588B1E74" w14:textId="6C1C3DDA" w:rsidR="007A7986" w:rsidRDefault="007A7986" w:rsidP="00AA3BB6">
      <w:pPr>
        <w:spacing w:after="0" w:line="240" w:lineRule="auto"/>
      </w:pPr>
    </w:p>
    <w:p w14:paraId="127DBBC0" w14:textId="7C98696C" w:rsidR="007A7986" w:rsidRDefault="007A7986" w:rsidP="00AA3BB6">
      <w:pPr>
        <w:spacing w:after="0" w:line="240" w:lineRule="auto"/>
      </w:pPr>
    </w:p>
    <w:p w14:paraId="7E1148AB" w14:textId="781DD2CF" w:rsidR="007A7986" w:rsidRDefault="007A7986" w:rsidP="00AA3BB6">
      <w:pPr>
        <w:spacing w:after="0" w:line="240" w:lineRule="auto"/>
      </w:pPr>
    </w:p>
    <w:p w14:paraId="2B2D57CC" w14:textId="058DE5AF" w:rsidR="007A7986" w:rsidRDefault="007A7986" w:rsidP="00AA3BB6">
      <w:pPr>
        <w:spacing w:after="0" w:line="240" w:lineRule="auto"/>
      </w:pPr>
    </w:p>
    <w:p w14:paraId="2FB1235F" w14:textId="39A6C137" w:rsidR="007A7986" w:rsidRDefault="007A7986" w:rsidP="00AA3BB6">
      <w:pPr>
        <w:spacing w:after="0" w:line="240" w:lineRule="auto"/>
      </w:pPr>
    </w:p>
    <w:p w14:paraId="4D4F1C51" w14:textId="6EFE383F" w:rsidR="007A7986" w:rsidRDefault="007A7986" w:rsidP="00AA3BB6">
      <w:pPr>
        <w:spacing w:after="0" w:line="240" w:lineRule="auto"/>
      </w:pPr>
    </w:p>
    <w:p w14:paraId="29C0CD83" w14:textId="6498E18C" w:rsidR="007A7986" w:rsidRDefault="007A7986" w:rsidP="00AA3BB6">
      <w:pPr>
        <w:spacing w:after="0" w:line="240" w:lineRule="auto"/>
      </w:pPr>
    </w:p>
    <w:p w14:paraId="58119239" w14:textId="352370CB" w:rsidR="007A7986" w:rsidRDefault="007A7986" w:rsidP="00AA3BB6">
      <w:pPr>
        <w:spacing w:after="0" w:line="240" w:lineRule="auto"/>
      </w:pPr>
    </w:p>
    <w:p w14:paraId="2BAAFEA7" w14:textId="59F81D84" w:rsidR="007A7986" w:rsidRDefault="007A7986" w:rsidP="00AA3BB6">
      <w:pPr>
        <w:spacing w:after="0" w:line="240" w:lineRule="auto"/>
      </w:pPr>
    </w:p>
    <w:p w14:paraId="1E912A6B" w14:textId="42152011" w:rsidR="007A7986" w:rsidRDefault="007A7986" w:rsidP="00AA3BB6">
      <w:pPr>
        <w:spacing w:after="0" w:line="240" w:lineRule="auto"/>
      </w:pPr>
    </w:p>
    <w:p w14:paraId="3F7BF3CF" w14:textId="1145188E" w:rsidR="007A7986" w:rsidRDefault="007A7986" w:rsidP="00AA3BB6">
      <w:pPr>
        <w:spacing w:after="0" w:line="240" w:lineRule="auto"/>
      </w:pPr>
    </w:p>
    <w:p w14:paraId="22CBB696" w14:textId="7C285867" w:rsidR="007A7986" w:rsidRDefault="007A7986" w:rsidP="00AA3BB6">
      <w:pPr>
        <w:spacing w:after="0" w:line="240" w:lineRule="auto"/>
      </w:pPr>
    </w:p>
    <w:p w14:paraId="32D4654C" w14:textId="193EF472" w:rsidR="007A7986" w:rsidRDefault="007A7986" w:rsidP="00AA3BB6">
      <w:pPr>
        <w:spacing w:after="0" w:line="240" w:lineRule="auto"/>
      </w:pPr>
    </w:p>
    <w:p w14:paraId="1F34791B" w14:textId="3B16C36C" w:rsidR="007A7986" w:rsidRDefault="007A7986" w:rsidP="00AA3BB6">
      <w:pPr>
        <w:spacing w:after="0" w:line="240" w:lineRule="auto"/>
      </w:pPr>
    </w:p>
    <w:p w14:paraId="7353CC11" w14:textId="1F3953C9" w:rsidR="007A7986" w:rsidRDefault="007A7986" w:rsidP="00AA3BB6">
      <w:pPr>
        <w:spacing w:after="0" w:line="240" w:lineRule="auto"/>
      </w:pPr>
    </w:p>
    <w:p w14:paraId="75500EB2" w14:textId="77777777" w:rsidR="00E30BDF" w:rsidRDefault="00E30BDF" w:rsidP="00AA3BB6">
      <w:pPr>
        <w:spacing w:after="0" w:line="240" w:lineRule="auto"/>
      </w:pPr>
    </w:p>
    <w:p w14:paraId="58DA120F" w14:textId="40F3ADC7" w:rsidR="007A7986" w:rsidRDefault="007A7986" w:rsidP="00AA3BB6">
      <w:pPr>
        <w:spacing w:after="0" w:line="240" w:lineRule="auto"/>
      </w:pPr>
    </w:p>
    <w:p w14:paraId="5F5E8D73" w14:textId="49654CAB" w:rsidR="007A7986" w:rsidRDefault="007A7986" w:rsidP="00AA3BB6">
      <w:pPr>
        <w:spacing w:after="0" w:line="240" w:lineRule="auto"/>
      </w:pPr>
    </w:p>
    <w:p w14:paraId="009F68EB" w14:textId="77777777" w:rsidR="003D57AA" w:rsidRDefault="003D57AA" w:rsidP="00AA3BB6">
      <w:pPr>
        <w:pStyle w:val="Subtitle"/>
        <w:spacing w:after="0" w:line="240" w:lineRule="auto"/>
      </w:pPr>
    </w:p>
    <w:p w14:paraId="1DBA61BD" w14:textId="77777777" w:rsidR="00DA5E85" w:rsidRDefault="00DA5E85" w:rsidP="00AA3BB6">
      <w:pPr>
        <w:pStyle w:val="Subtitle"/>
        <w:spacing w:after="0" w:line="240" w:lineRule="auto"/>
      </w:pPr>
    </w:p>
    <w:p w14:paraId="62208CBE" w14:textId="77777777" w:rsidR="00DA5E85" w:rsidRDefault="00DA5E85" w:rsidP="00AA3BB6">
      <w:pPr>
        <w:pStyle w:val="Subtitle"/>
        <w:spacing w:after="0" w:line="240" w:lineRule="auto"/>
      </w:pPr>
    </w:p>
    <w:p w14:paraId="27376D0E" w14:textId="77777777" w:rsidR="00DA5E85" w:rsidRDefault="00DA5E85" w:rsidP="00AA3BB6">
      <w:pPr>
        <w:pStyle w:val="Subtitle"/>
        <w:spacing w:after="0" w:line="240" w:lineRule="auto"/>
      </w:pPr>
    </w:p>
    <w:p w14:paraId="2EEFA723" w14:textId="77777777" w:rsidR="00DA5E85" w:rsidRDefault="00DA5E85" w:rsidP="00AA3BB6">
      <w:pPr>
        <w:pStyle w:val="Subtitle"/>
        <w:spacing w:after="0" w:line="240" w:lineRule="auto"/>
      </w:pPr>
    </w:p>
    <w:p w14:paraId="7D5EA26F" w14:textId="77777777" w:rsidR="00DA5E85" w:rsidRDefault="00DA5E85" w:rsidP="00AA3BB6">
      <w:pPr>
        <w:pStyle w:val="Subtitle"/>
        <w:spacing w:after="0" w:line="240" w:lineRule="auto"/>
      </w:pPr>
    </w:p>
    <w:p w14:paraId="03EF6EC7" w14:textId="77777777" w:rsidR="00DA5E85" w:rsidRDefault="00DA5E85" w:rsidP="00AA3BB6">
      <w:pPr>
        <w:pStyle w:val="Subtitle"/>
        <w:spacing w:after="0" w:line="240" w:lineRule="auto"/>
      </w:pPr>
    </w:p>
    <w:p w14:paraId="390949A8" w14:textId="77777777" w:rsidR="00DA5E85" w:rsidRDefault="00DA5E85" w:rsidP="00AA3BB6">
      <w:pPr>
        <w:pStyle w:val="Subtitle"/>
        <w:spacing w:after="0" w:line="240" w:lineRule="auto"/>
      </w:pPr>
    </w:p>
    <w:p w14:paraId="387ECB43" w14:textId="77777777" w:rsidR="00DA5E85" w:rsidRDefault="00DA5E85" w:rsidP="00AA3BB6">
      <w:pPr>
        <w:pStyle w:val="Subtitle"/>
        <w:spacing w:after="0" w:line="240" w:lineRule="auto"/>
      </w:pPr>
    </w:p>
    <w:p w14:paraId="40E5F8B5" w14:textId="04708313" w:rsidR="00DA5E85" w:rsidRDefault="00DA5E85" w:rsidP="00AA3BB6">
      <w:pPr>
        <w:pStyle w:val="Subtitle"/>
        <w:spacing w:after="0" w:line="240" w:lineRule="auto"/>
      </w:pPr>
    </w:p>
    <w:p w14:paraId="5DE8D1B7" w14:textId="77777777" w:rsidR="00FA694A" w:rsidRPr="00FA694A" w:rsidRDefault="00FA694A" w:rsidP="00FA694A"/>
    <w:p w14:paraId="00BF5A98" w14:textId="47C230B2" w:rsidR="002A6DC4" w:rsidRPr="00E23422" w:rsidRDefault="00BB5247" w:rsidP="00AA3BB6">
      <w:pPr>
        <w:pStyle w:val="Subtitle"/>
        <w:pBdr>
          <w:bottom w:val="single" w:sz="6" w:space="1" w:color="auto"/>
        </w:pBdr>
        <w:spacing w:after="0" w:line="240" w:lineRule="auto"/>
        <w:rPr>
          <w:b/>
          <w:bCs/>
        </w:rPr>
      </w:pPr>
      <w:r w:rsidRPr="00E23422">
        <w:rPr>
          <w:b/>
          <w:bCs/>
        </w:rPr>
        <w:t>Problem 2</w:t>
      </w:r>
    </w:p>
    <w:p w14:paraId="336E4941" w14:textId="77777777" w:rsidR="008F39CD" w:rsidRPr="00910623" w:rsidRDefault="00425CBD" w:rsidP="00AA3BB6">
      <w:pPr>
        <w:spacing w:after="0" w:line="240" w:lineRule="auto"/>
        <w:rPr>
          <w:sz w:val="20"/>
          <w:szCs w:val="20"/>
        </w:rPr>
      </w:pPr>
      <w:r w:rsidRPr="00910623">
        <w:rPr>
          <w:sz w:val="20"/>
          <w:szCs w:val="20"/>
        </w:rPr>
        <w:t>For the function</w:t>
      </w:r>
      <w:r w:rsidRPr="00910623">
        <w:rPr>
          <w:sz w:val="20"/>
          <w:szCs w:val="20"/>
        </w:rPr>
        <w:br/>
      </w:r>
      <w:proofErr w:type="gramStart"/>
      <w:r w:rsidRPr="00910623">
        <w:rPr>
          <w:sz w:val="20"/>
          <w:szCs w:val="20"/>
        </w:rPr>
        <w:t>f(</w:t>
      </w:r>
      <w:proofErr w:type="gramEnd"/>
      <w:r w:rsidRPr="00910623">
        <w:rPr>
          <w:sz w:val="20"/>
          <w:szCs w:val="20"/>
        </w:rPr>
        <w:t>x1, x2) = (x2 - x1)4 + 12x1x2 - x1 + x2 - 3,</w:t>
      </w:r>
    </w:p>
    <w:p w14:paraId="75E5AF1B" w14:textId="722866A1" w:rsidR="00671563" w:rsidRPr="00910623" w:rsidRDefault="008F39CD" w:rsidP="00AA3BB6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10623">
        <w:rPr>
          <w:sz w:val="20"/>
          <w:szCs w:val="20"/>
        </w:rPr>
        <w:t xml:space="preserve">Use MATLAB’s commands </w:t>
      </w:r>
      <w:proofErr w:type="spellStart"/>
      <w:r w:rsidRPr="00910623">
        <w:rPr>
          <w:sz w:val="20"/>
          <w:szCs w:val="20"/>
        </w:rPr>
        <w:t>meshgrid</w:t>
      </w:r>
      <w:proofErr w:type="spellEnd"/>
      <w:r w:rsidRPr="00910623">
        <w:rPr>
          <w:sz w:val="20"/>
          <w:szCs w:val="20"/>
        </w:rPr>
        <w:t xml:space="preserve"> and mesh to generate its 3D plot. The range of</w:t>
      </w:r>
      <w:r w:rsidRPr="00910623">
        <w:rPr>
          <w:sz w:val="20"/>
          <w:szCs w:val="20"/>
        </w:rPr>
        <w:br/>
        <w:t>x1 and x2 is the same and it should be equal to [-1, 1]. Set the box on.</w:t>
      </w:r>
    </w:p>
    <w:p w14:paraId="4FD63FA0" w14:textId="19142CFE" w:rsidR="00FD325F" w:rsidRPr="00910623" w:rsidRDefault="00FD325F" w:rsidP="00AA3BB6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10623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D3E8A63" wp14:editId="70EA22E2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5019675" cy="2766060"/>
            <wp:effectExtent l="19050" t="19050" r="28575" b="15240"/>
            <wp:wrapTopAndBottom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nction_mesh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0" r="3963"/>
                    <a:stretch/>
                  </pic:blipFill>
                  <pic:spPr bwMode="auto">
                    <a:xfrm>
                      <a:off x="0" y="0"/>
                      <a:ext cx="5019675" cy="27660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0623">
        <w:rPr>
          <w:sz w:val="20"/>
          <w:szCs w:val="20"/>
        </w:rPr>
        <w:t>Use the command contour to generate 20 contours. Use the same range for x1 and x2 as in (a)</w:t>
      </w:r>
    </w:p>
    <w:p w14:paraId="747A0FD6" w14:textId="1EB5487A" w:rsidR="00FD325F" w:rsidRDefault="00FD325F" w:rsidP="00AA3BB6">
      <w:pPr>
        <w:spacing w:after="0" w:line="240" w:lineRule="auto"/>
        <w:ind w:left="1800" w:firstLine="360"/>
        <w:jc w:val="center"/>
        <w:rPr>
          <w:sz w:val="20"/>
          <w:szCs w:val="20"/>
        </w:rPr>
      </w:pPr>
    </w:p>
    <w:p w14:paraId="72B507E1" w14:textId="0A8E62F9" w:rsidR="00671563" w:rsidRPr="00740097" w:rsidRDefault="00740097" w:rsidP="00AA3BB6">
      <w:pPr>
        <w:spacing w:after="0" w:line="240" w:lineRule="auto"/>
        <w:ind w:left="1800" w:firstLine="36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456D60" wp14:editId="1377A0A2">
            <wp:simplePos x="0" y="0"/>
            <wp:positionH relativeFrom="margin">
              <wp:align>center</wp:align>
            </wp:positionH>
            <wp:positionV relativeFrom="paragraph">
              <wp:posOffset>3124200</wp:posOffset>
            </wp:positionV>
            <wp:extent cx="5221605" cy="2619375"/>
            <wp:effectExtent l="19050" t="19050" r="17145" b="28575"/>
            <wp:wrapTopAndBottom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ours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261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D325F" w:rsidRPr="00FD325F">
        <w:rPr>
          <w:sz w:val="20"/>
          <w:szCs w:val="20"/>
        </w:rPr>
        <w:t>Fig 1. 3D plot of the function using the mesh function in MATLAB</w:t>
      </w:r>
    </w:p>
    <w:p w14:paraId="19847343" w14:textId="7802F1E2" w:rsidR="00671563" w:rsidRDefault="002A5053" w:rsidP="00AA3BB6">
      <w:pPr>
        <w:spacing w:after="0" w:line="240" w:lineRule="auto"/>
        <w:jc w:val="center"/>
        <w:rPr>
          <w:sz w:val="20"/>
          <w:szCs w:val="20"/>
        </w:rPr>
      </w:pPr>
      <w:r w:rsidRPr="004342F3">
        <w:rPr>
          <w:sz w:val="20"/>
          <w:szCs w:val="20"/>
        </w:rPr>
        <w:t xml:space="preserve">Fig </w:t>
      </w:r>
      <w:r>
        <w:rPr>
          <w:sz w:val="20"/>
          <w:szCs w:val="20"/>
        </w:rPr>
        <w:t>2</w:t>
      </w:r>
      <w:r w:rsidRPr="004342F3">
        <w:rPr>
          <w:sz w:val="20"/>
          <w:szCs w:val="20"/>
        </w:rPr>
        <w:t xml:space="preserve">. </w:t>
      </w:r>
      <w:r>
        <w:rPr>
          <w:sz w:val="20"/>
          <w:szCs w:val="20"/>
        </w:rPr>
        <w:t>Contours of the function generated in MATLAB</w:t>
      </w:r>
    </w:p>
    <w:p w14:paraId="77820C00" w14:textId="531342BA" w:rsidR="004E3438" w:rsidRDefault="004E3438" w:rsidP="00AA3BB6">
      <w:pPr>
        <w:spacing w:after="0" w:line="240" w:lineRule="auto"/>
        <w:jc w:val="center"/>
        <w:rPr>
          <w:sz w:val="20"/>
          <w:szCs w:val="20"/>
        </w:rPr>
      </w:pPr>
    </w:p>
    <w:p w14:paraId="24F3B49C" w14:textId="47056D0C" w:rsidR="004E3438" w:rsidRDefault="004E3438" w:rsidP="00AA3BB6">
      <w:pPr>
        <w:spacing w:after="0" w:line="240" w:lineRule="auto"/>
        <w:jc w:val="center"/>
      </w:pPr>
    </w:p>
    <w:p w14:paraId="36354FFC" w14:textId="364A3C3B" w:rsidR="000631C1" w:rsidRDefault="000631C1" w:rsidP="00AA3BB6">
      <w:pPr>
        <w:spacing w:after="0" w:line="240" w:lineRule="auto"/>
        <w:jc w:val="center"/>
      </w:pPr>
    </w:p>
    <w:p w14:paraId="58F57A6D" w14:textId="5C667D04" w:rsidR="000631C1" w:rsidRDefault="000631C1" w:rsidP="00AA3BB6">
      <w:pPr>
        <w:spacing w:after="0" w:line="240" w:lineRule="auto"/>
        <w:jc w:val="center"/>
      </w:pPr>
    </w:p>
    <w:p w14:paraId="62D6DEFD" w14:textId="68357643" w:rsidR="000631C1" w:rsidRDefault="000631C1" w:rsidP="00AA3BB6">
      <w:pPr>
        <w:spacing w:after="0" w:line="240" w:lineRule="auto"/>
        <w:jc w:val="center"/>
      </w:pPr>
    </w:p>
    <w:p w14:paraId="6BAD8121" w14:textId="7A3FB5C9" w:rsidR="000631C1" w:rsidRDefault="000631C1" w:rsidP="00AA3BB6">
      <w:pPr>
        <w:spacing w:after="0" w:line="240" w:lineRule="auto"/>
        <w:jc w:val="center"/>
      </w:pPr>
    </w:p>
    <w:p w14:paraId="2B9CB016" w14:textId="77777777" w:rsidR="007E387B" w:rsidRDefault="007E387B" w:rsidP="00AA3BB6">
      <w:pPr>
        <w:spacing w:after="0" w:line="240" w:lineRule="auto"/>
        <w:rPr>
          <w:i/>
          <w:iCs/>
        </w:rPr>
      </w:pPr>
    </w:p>
    <w:p w14:paraId="106A6A78" w14:textId="77777777" w:rsidR="007E387B" w:rsidRDefault="007E387B" w:rsidP="00AA3BB6">
      <w:pPr>
        <w:spacing w:after="0" w:line="240" w:lineRule="auto"/>
        <w:rPr>
          <w:i/>
          <w:iCs/>
        </w:rPr>
      </w:pPr>
    </w:p>
    <w:p w14:paraId="06775075" w14:textId="1FF47EC0" w:rsidR="00ED6EB5" w:rsidRPr="00E675A4" w:rsidRDefault="000631C1" w:rsidP="00AA3BB6">
      <w:pPr>
        <w:spacing w:after="0" w:line="240" w:lineRule="auto"/>
        <w:rPr>
          <w:i/>
          <w:iCs/>
          <w:sz w:val="20"/>
          <w:szCs w:val="20"/>
        </w:rPr>
      </w:pPr>
      <w:r w:rsidRPr="007F6693">
        <w:rPr>
          <w:i/>
          <w:iCs/>
          <w:sz w:val="20"/>
          <w:szCs w:val="20"/>
        </w:rPr>
        <w:t>MATLAB Code</w:t>
      </w:r>
      <w:r w:rsidR="00E675A4">
        <w:rPr>
          <w:i/>
          <w:iCs/>
          <w:sz w:val="20"/>
          <w:szCs w:val="20"/>
        </w:rPr>
        <w:t xml:space="preserve"> – Problem2.m</w:t>
      </w:r>
    </w:p>
    <w:p w14:paraId="44D44D76" w14:textId="77777777" w:rsidR="001D21ED" w:rsidRDefault="001D21E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problem 2</w:t>
      </w:r>
    </w:p>
    <w:p w14:paraId="1FAC72DF" w14:textId="77777777" w:rsidR="001D21ED" w:rsidRDefault="001D21E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5BFA809" w14:textId="77777777" w:rsidR="001D21ED" w:rsidRDefault="001D21E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set range of x from -1 to 1 </w:t>
      </w:r>
    </w:p>
    <w:p w14:paraId="149E1EA4" w14:textId="77777777" w:rsidR="001D21ED" w:rsidRDefault="001D21E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,1,50);</w:t>
      </w:r>
    </w:p>
    <w:p w14:paraId="110A23FE" w14:textId="77777777" w:rsidR="001D21ED" w:rsidRDefault="001D21E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x;</w:t>
      </w:r>
    </w:p>
    <w:p w14:paraId="4D137368" w14:textId="77777777" w:rsidR="001D21ED" w:rsidRDefault="001D21E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create a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meshgrid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 for plotting the function</w:t>
      </w:r>
    </w:p>
    <w:p w14:paraId="7E3F3618" w14:textId="77777777" w:rsidR="001D21ED" w:rsidRDefault="001D21E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sh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A0B2456" w14:textId="77777777" w:rsidR="001D21ED" w:rsidRDefault="001D21E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define the given function for 3d plotting</w:t>
      </w:r>
    </w:p>
    <w:p w14:paraId="787DED8D" w14:textId="77777777" w:rsidR="001D21ED" w:rsidRDefault="001D21E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 = (x2-x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+12.*x1.*x2-x1+x2-3;</w:t>
      </w:r>
    </w:p>
    <w:p w14:paraId="120F3329" w14:textId="77777777" w:rsidR="001D21ED" w:rsidRDefault="001D21E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ox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 mesh(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,f); </w:t>
      </w:r>
      <w:r>
        <w:rPr>
          <w:rFonts w:ascii="Courier New" w:hAnsi="Courier New" w:cs="Courier New"/>
          <w:color w:val="3C763D"/>
          <w:sz w:val="20"/>
          <w:szCs w:val="20"/>
        </w:rPr>
        <w:t>%plot the function</w:t>
      </w:r>
    </w:p>
    <w:p w14:paraId="6C2A65F6" w14:textId="77777777" w:rsidR="001D21ED" w:rsidRDefault="001D21E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</w:t>
      </w:r>
    </w:p>
    <w:p w14:paraId="319685CE" w14:textId="77777777" w:rsidR="001D21ED" w:rsidRDefault="001D21E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plot contours of the function</w:t>
      </w:r>
    </w:p>
    <w:p w14:paraId="7697F7FD" w14:textId="77777777" w:rsidR="001D21ED" w:rsidRDefault="001D21E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tou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1,x2,f, 20)</w:t>
      </w:r>
    </w:p>
    <w:p w14:paraId="15675D69" w14:textId="05A528E5" w:rsidR="005A56C6" w:rsidRDefault="005A56C6" w:rsidP="00AA3BB6">
      <w:pPr>
        <w:pBdr>
          <w:bottom w:val="single" w:sz="6" w:space="1" w:color="auto"/>
        </w:pBdr>
        <w:spacing w:after="0" w:line="240" w:lineRule="auto"/>
      </w:pPr>
    </w:p>
    <w:p w14:paraId="2C1E90B7" w14:textId="77777777" w:rsidR="001B1523" w:rsidRDefault="001B1523" w:rsidP="00AA3BB6">
      <w:pPr>
        <w:pBdr>
          <w:bottom w:val="single" w:sz="6" w:space="1" w:color="auto"/>
        </w:pBdr>
        <w:spacing w:after="0" w:line="240" w:lineRule="auto"/>
      </w:pPr>
    </w:p>
    <w:p w14:paraId="1B33DF5F" w14:textId="4F853034" w:rsidR="00025AB9" w:rsidRPr="00293C16" w:rsidRDefault="005A56C6" w:rsidP="00AA3BB6">
      <w:pPr>
        <w:pStyle w:val="Subtitle"/>
        <w:spacing w:after="0" w:line="240" w:lineRule="auto"/>
        <w:rPr>
          <w:b/>
          <w:bCs/>
        </w:rPr>
      </w:pPr>
      <w:r w:rsidRPr="00293C16">
        <w:rPr>
          <w:b/>
          <w:bCs/>
        </w:rPr>
        <w:t>Problem 3</w:t>
      </w:r>
    </w:p>
    <w:p w14:paraId="44236E50" w14:textId="77777777" w:rsidR="00F01F4D" w:rsidRPr="00910623" w:rsidRDefault="005C3F55" w:rsidP="00AA3BB6">
      <w:pPr>
        <w:spacing w:after="0" w:line="240" w:lineRule="auto"/>
        <w:rPr>
          <w:rFonts w:eastAsiaTheme="minorEastAsia"/>
          <w:sz w:val="20"/>
          <w:szCs w:val="20"/>
        </w:rPr>
      </w:pPr>
      <w:r w:rsidRPr="00910623">
        <w:rPr>
          <w:sz w:val="20"/>
          <w:szCs w:val="20"/>
        </w:rPr>
        <w:t>Minimize the above function using the method of the gradient descent when α = 0.02 and</w:t>
      </w:r>
      <w:r w:rsidRPr="00910623">
        <w:rPr>
          <w:sz w:val="20"/>
          <w:szCs w:val="20"/>
        </w:rPr>
        <w:br/>
        <w:t xml:space="preserve">locate these points on the level sets </w:t>
      </w:r>
      <w:proofErr w:type="spellStart"/>
      <w:r w:rsidRPr="00910623">
        <w:rPr>
          <w:sz w:val="20"/>
          <w:szCs w:val="20"/>
        </w:rPr>
        <w:t>of f</w:t>
      </w:r>
      <w:proofErr w:type="spellEnd"/>
      <w:r w:rsidRPr="00910623">
        <w:rPr>
          <w:sz w:val="20"/>
          <w:szCs w:val="20"/>
        </w:rPr>
        <w:t>. Connect the successive points with lines or lines</w:t>
      </w:r>
      <w:r w:rsidRPr="00910623">
        <w:rPr>
          <w:sz w:val="20"/>
          <w:szCs w:val="20"/>
        </w:rPr>
        <w:br/>
        <w:t>with arrows to show clearly the progression of the optimization process. Use two staring</w:t>
      </w:r>
      <w:r w:rsidRPr="00910623">
        <w:rPr>
          <w:sz w:val="20"/>
          <w:szCs w:val="20"/>
        </w:rPr>
        <w:br/>
        <w:t>points,</w:t>
      </w:r>
      <w:r w:rsidRPr="00910623">
        <w:rPr>
          <w:sz w:val="20"/>
          <w:szCs w:val="20"/>
        </w:rPr>
        <w:br/>
      </w:r>
      <w:r w:rsidR="00704D07" w:rsidRPr="00910623">
        <w:rPr>
          <w:rFonts w:eastAsiaTheme="minorEastAsia"/>
          <w:sz w:val="20"/>
          <w:szCs w:val="20"/>
        </w:rPr>
        <w:t xml:space="preserve"> and </w:t>
      </w:r>
    </w:p>
    <w:p w14:paraId="2D04D6BD" w14:textId="5E5D6276" w:rsidR="003149A2" w:rsidRDefault="005C3F55" w:rsidP="00AA3BB6">
      <w:pPr>
        <w:spacing w:after="0" w:line="240" w:lineRule="auto"/>
        <w:rPr>
          <w:sz w:val="20"/>
          <w:szCs w:val="20"/>
        </w:rPr>
      </w:pPr>
      <w:r w:rsidRPr="00910623">
        <w:rPr>
          <w:sz w:val="20"/>
          <w:szCs w:val="20"/>
        </w:rPr>
        <w:t>Obtain the sequence of points using the steepest descent method and locate these points on</w:t>
      </w:r>
      <w:r w:rsidRPr="00910623">
        <w:rPr>
          <w:sz w:val="20"/>
          <w:szCs w:val="20"/>
        </w:rPr>
        <w:br/>
        <w:t>the level sets of f</w:t>
      </w:r>
    </w:p>
    <w:p w14:paraId="3F97203C" w14:textId="77777777" w:rsidR="00400336" w:rsidRPr="00910623" w:rsidRDefault="00400336" w:rsidP="00AA3BB6">
      <w:pPr>
        <w:spacing w:after="0" w:line="240" w:lineRule="auto"/>
        <w:rPr>
          <w:sz w:val="20"/>
          <w:szCs w:val="20"/>
        </w:rPr>
      </w:pPr>
    </w:p>
    <w:p w14:paraId="4E92A207" w14:textId="2648B41B" w:rsidR="00847AEB" w:rsidRDefault="00847AEB" w:rsidP="00AA3BB6">
      <w:pPr>
        <w:spacing w:after="0" w:line="240" w:lineRule="auto"/>
        <w:rPr>
          <w:i/>
          <w:iCs/>
          <w:sz w:val="20"/>
          <w:szCs w:val="20"/>
        </w:rPr>
      </w:pPr>
      <w:r w:rsidRPr="00847AEB">
        <w:rPr>
          <w:b/>
          <w:bCs/>
          <w:sz w:val="20"/>
          <w:szCs w:val="20"/>
        </w:rPr>
        <w:t>Solution:</w:t>
      </w:r>
      <w:r>
        <w:rPr>
          <w:sz w:val="20"/>
          <w:szCs w:val="20"/>
        </w:rPr>
        <w:t xml:space="preserve"> </w:t>
      </w:r>
      <w:r w:rsidRPr="00EA7FC2">
        <w:rPr>
          <w:i/>
          <w:iCs/>
          <w:sz w:val="20"/>
          <w:szCs w:val="20"/>
        </w:rPr>
        <w:t>MATLAB Code – Problem3.m</w:t>
      </w:r>
    </w:p>
    <w:p w14:paraId="54EED556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97B317C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6265BCE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Gradient descent </w:t>
      </w:r>
    </w:p>
    <w:p w14:paraId="789CCE0A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x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x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2995E87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@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1, x2) (x2-x1).^4+12.*x1.*x2-x1+x2-3; </w:t>
      </w:r>
      <w:r>
        <w:rPr>
          <w:rFonts w:ascii="Courier New" w:hAnsi="Courier New" w:cs="Courier New"/>
          <w:color w:val="3C763D"/>
          <w:sz w:val="20"/>
          <w:szCs w:val="20"/>
        </w:rPr>
        <w:t>%declare the function in terms of x1, x2</w:t>
      </w:r>
    </w:p>
    <w:p w14:paraId="40CC357D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Initializations for the sequence of points</w:t>
      </w:r>
    </w:p>
    <w:p w14:paraId="752CCB15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_init_array1{1} = [0.55, 0.7]; </w:t>
      </w:r>
      <w:r>
        <w:rPr>
          <w:rFonts w:ascii="Courier New" w:hAnsi="Courier New" w:cs="Courier New"/>
          <w:color w:val="3C763D"/>
          <w:sz w:val="20"/>
          <w:szCs w:val="20"/>
        </w:rPr>
        <w:t>%starting point 1</w:t>
      </w:r>
    </w:p>
    <w:p w14:paraId="5277DA31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_init_array1{2} = [0,0];</w:t>
      </w:r>
    </w:p>
    <w:p w14:paraId="5AFA637D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_init_array2{1} = [-0.9 -0.5]; </w:t>
      </w:r>
      <w:r>
        <w:rPr>
          <w:rFonts w:ascii="Courier New" w:hAnsi="Courier New" w:cs="Courier New"/>
          <w:color w:val="3C763D"/>
          <w:sz w:val="20"/>
          <w:szCs w:val="20"/>
        </w:rPr>
        <w:t>%starting point 2</w:t>
      </w:r>
    </w:p>
    <w:p w14:paraId="52C79C82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_init_array2{2} = [0,0];</w:t>
      </w:r>
    </w:p>
    <w:p w14:paraId="4ECC08DC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Gradient descent from the two starting points </w:t>
      </w:r>
    </w:p>
    <w:p w14:paraId="047CAD67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_init_array1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dDe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, X_init_array1);</w:t>
      </w:r>
    </w:p>
    <w:p w14:paraId="3E14F4DA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_init_array2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dDe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, X_init_array2);</w:t>
      </w:r>
    </w:p>
    <w:p w14:paraId="45021E05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D4682F3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Steepest gradient method</w:t>
      </w:r>
    </w:p>
    <w:p w14:paraId="151A9C04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_init_array3{1} = [0.55, 0.7]; </w:t>
      </w:r>
      <w:r>
        <w:rPr>
          <w:rFonts w:ascii="Courier New" w:hAnsi="Courier New" w:cs="Courier New"/>
          <w:color w:val="3C763D"/>
          <w:sz w:val="20"/>
          <w:szCs w:val="20"/>
        </w:rPr>
        <w:t>%starting point 1</w:t>
      </w:r>
    </w:p>
    <w:p w14:paraId="38E0031F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_init_array3{2} = [0,0];</w:t>
      </w:r>
    </w:p>
    <w:p w14:paraId="04E4828C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_init_array3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epestGr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, X_init_array3);</w:t>
      </w:r>
    </w:p>
    <w:p w14:paraId="4D70F6DF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1BBA3D4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_init_array4{1} = [-0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9,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.5]; </w:t>
      </w:r>
      <w:r>
        <w:rPr>
          <w:rFonts w:ascii="Courier New" w:hAnsi="Courier New" w:cs="Courier New"/>
          <w:color w:val="3C763D"/>
          <w:sz w:val="20"/>
          <w:szCs w:val="20"/>
        </w:rPr>
        <w:t>%starting point 1</w:t>
      </w:r>
    </w:p>
    <w:p w14:paraId="1688B530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_init_array4{2} = [0,0];</w:t>
      </w:r>
    </w:p>
    <w:p w14:paraId="159BBC9F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_init_array4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epestGr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, X_init_array4);</w:t>
      </w:r>
    </w:p>
    <w:p w14:paraId="129FE380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AE760C5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plotting the contours/ level sets for the function to plot sequence later</w:t>
      </w:r>
    </w:p>
    <w:p w14:paraId="3978330B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,1,50);</w:t>
      </w:r>
    </w:p>
    <w:p w14:paraId="534AFFCA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x;</w:t>
      </w:r>
    </w:p>
    <w:p w14:paraId="7F43DD91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[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sh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998072C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 = (x2-x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+12.*x1.*x2-x1+x2-3;</w:t>
      </w:r>
    </w:p>
    <w:p w14:paraId="08581ACC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box on; mesh(x</w:t>
      </w:r>
      <w:proofErr w:type="gramStart"/>
      <w:r>
        <w:rPr>
          <w:rFonts w:ascii="Courier New" w:hAnsi="Courier New" w:cs="Courier New"/>
          <w:color w:val="3C763D"/>
          <w:sz w:val="20"/>
          <w:szCs w:val="20"/>
        </w:rPr>
        <w:t>1,x</w:t>
      </w:r>
      <w:proofErr w:type="gramEnd"/>
      <w:r>
        <w:rPr>
          <w:rFonts w:ascii="Courier New" w:hAnsi="Courier New" w:cs="Courier New"/>
          <w:color w:val="3C763D"/>
          <w:sz w:val="20"/>
          <w:szCs w:val="20"/>
        </w:rPr>
        <w:t xml:space="preserve">2,f); %plotting the function </w:t>
      </w:r>
    </w:p>
    <w:p w14:paraId="3708C898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tou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1,x2,f, 20); 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670449CE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X_init_array1)</w:t>
      </w:r>
    </w:p>
    <w:p w14:paraId="2A9054D4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X_init_array1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(1);</w:t>
      </w:r>
    </w:p>
    <w:p w14:paraId="7E131F8E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X_init_array1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(2);</w:t>
      </w:r>
    </w:p>
    <w:p w14:paraId="3EAE82EC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7E166C9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D30F8B3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px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^-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C763D"/>
          <w:sz w:val="20"/>
          <w:szCs w:val="20"/>
        </w:rPr>
        <w:t>%plot sequence of points starting from starting point1</w:t>
      </w:r>
    </w:p>
    <w:p w14:paraId="4AC1B009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 </w:t>
      </w:r>
    </w:p>
    <w:p w14:paraId="038B2E47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</w:t>
      </w:r>
    </w:p>
    <w:p w14:paraId="0D7B0794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tou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1,x2,f, 20); 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43DE6B91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X_init_array2)</w:t>
      </w:r>
    </w:p>
    <w:p w14:paraId="46D1795C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x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X_init_array2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(1);</w:t>
      </w:r>
    </w:p>
    <w:p w14:paraId="6D299689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y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X_init_array2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(2);</w:t>
      </w:r>
    </w:p>
    <w:p w14:paraId="6F80F6FC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1900D12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E523831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px1, py1, </w:t>
      </w:r>
      <w:r>
        <w:rPr>
          <w:rFonts w:ascii="Courier New" w:hAnsi="Courier New" w:cs="Courier New"/>
          <w:color w:val="A020F0"/>
          <w:sz w:val="20"/>
          <w:szCs w:val="20"/>
        </w:rPr>
        <w:t>'x-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C763D"/>
          <w:sz w:val="20"/>
          <w:szCs w:val="20"/>
        </w:rPr>
        <w:t>%plot sequence of points starting from starting point2</w:t>
      </w:r>
    </w:p>
    <w:p w14:paraId="434282AC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 </w:t>
      </w:r>
    </w:p>
    <w:p w14:paraId="699BD646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</w:t>
      </w:r>
    </w:p>
    <w:p w14:paraId="1A783ACF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tou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1,x2,f, 20); 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1174E8F3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X_init_array3)</w:t>
      </w:r>
    </w:p>
    <w:p w14:paraId="4D196C45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x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X_init_array3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(1);</w:t>
      </w:r>
    </w:p>
    <w:p w14:paraId="635B8388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y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X_init_array3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(2);</w:t>
      </w:r>
    </w:p>
    <w:p w14:paraId="48D1EAE5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82D4203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B4A395E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px2, py2, </w:t>
      </w:r>
      <w:r>
        <w:rPr>
          <w:rFonts w:ascii="Courier New" w:hAnsi="Courier New" w:cs="Courier New"/>
          <w:color w:val="A020F0"/>
          <w:sz w:val="20"/>
          <w:szCs w:val="20"/>
        </w:rPr>
        <w:t>'x-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C763D"/>
          <w:sz w:val="20"/>
          <w:szCs w:val="20"/>
        </w:rPr>
        <w:t xml:space="preserve">%plot sequence of points starting from starting point1 using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sd</w:t>
      </w:r>
      <w:proofErr w:type="spellEnd"/>
    </w:p>
    <w:p w14:paraId="2987A18B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 </w:t>
      </w:r>
    </w:p>
    <w:p w14:paraId="534D1588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</w:t>
      </w:r>
    </w:p>
    <w:p w14:paraId="4F3FD98C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tou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1,x2,f, 20); 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5F89B336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X_init_array4)</w:t>
      </w:r>
    </w:p>
    <w:p w14:paraId="40AD1946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x3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X_init_array4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(1);</w:t>
      </w:r>
    </w:p>
    <w:p w14:paraId="4BAF7988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y3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X_init_array4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(2);</w:t>
      </w:r>
    </w:p>
    <w:p w14:paraId="25D62DD9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4A9B6B3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DD2B4D7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px3, py3, </w:t>
      </w:r>
      <w:r>
        <w:rPr>
          <w:rFonts w:ascii="Courier New" w:hAnsi="Courier New" w:cs="Courier New"/>
          <w:color w:val="A020F0"/>
          <w:sz w:val="20"/>
          <w:szCs w:val="20"/>
        </w:rPr>
        <w:t>'x-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C763D"/>
          <w:sz w:val="20"/>
          <w:szCs w:val="20"/>
        </w:rPr>
        <w:t xml:space="preserve">%plot sequence of points starting from starting point1 using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sd</w:t>
      </w:r>
      <w:proofErr w:type="spellEnd"/>
    </w:p>
    <w:p w14:paraId="4713E99B" w14:textId="77777777" w:rsidR="00564F8C" w:rsidRDefault="00564F8C" w:rsidP="00AA3BB6">
      <w:pPr>
        <w:spacing w:after="0" w:line="240" w:lineRule="auto"/>
        <w:rPr>
          <w:i/>
          <w:iCs/>
          <w:sz w:val="20"/>
          <w:szCs w:val="20"/>
        </w:rPr>
      </w:pPr>
    </w:p>
    <w:p w14:paraId="5A1603F7" w14:textId="6D1E8652" w:rsidR="00EA7FC2" w:rsidRPr="00EA7FC2" w:rsidRDefault="00EA7FC2" w:rsidP="00AA3BB6">
      <w:pPr>
        <w:spacing w:after="0" w:line="240" w:lineRule="auto"/>
        <w:rPr>
          <w:i/>
          <w:iCs/>
          <w:sz w:val="20"/>
          <w:szCs w:val="20"/>
        </w:rPr>
      </w:pPr>
      <w:r w:rsidRPr="00EA7FC2">
        <w:rPr>
          <w:i/>
          <w:iCs/>
          <w:sz w:val="20"/>
          <w:szCs w:val="20"/>
        </w:rPr>
        <w:t xml:space="preserve">MATLAB Code – </w:t>
      </w:r>
      <w:proofErr w:type="spellStart"/>
      <w:r w:rsidRPr="00EA7FC2">
        <w:rPr>
          <w:i/>
          <w:iCs/>
          <w:sz w:val="20"/>
          <w:szCs w:val="20"/>
        </w:rPr>
        <w:t>gradDescent.m</w:t>
      </w:r>
      <w:proofErr w:type="spellEnd"/>
    </w:p>
    <w:p w14:paraId="59F2FE63" w14:textId="128A81CD" w:rsidR="00EA7FC2" w:rsidRDefault="00EA7FC2" w:rsidP="00AA3BB6">
      <w:pPr>
        <w:spacing w:after="0" w:line="240" w:lineRule="auto"/>
      </w:pPr>
    </w:p>
    <w:p w14:paraId="2A3111D9" w14:textId="77777777" w:rsidR="00F47DDD" w:rsidRDefault="00F47DD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X_init_array1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dDe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, X_init_array1)</w:t>
      </w:r>
    </w:p>
    <w:p w14:paraId="3786871A" w14:textId="77777777" w:rsidR="00F47DDD" w:rsidRDefault="00F47DD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GRADDESC Summary of this function goes here</w:t>
      </w:r>
    </w:p>
    <w:p w14:paraId="3EF9BF0C" w14:textId="77777777" w:rsidR="00F47DDD" w:rsidRDefault="00F47DD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Detailed explanation goes here</w:t>
      </w:r>
    </w:p>
    <w:p w14:paraId="0E22F798" w14:textId="77777777" w:rsidR="00F47DDD" w:rsidRDefault="00F47DD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x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x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E813997" w14:textId="77777777" w:rsidR="00F47DDD" w:rsidRDefault="00F47DD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rad = {};</w:t>
      </w:r>
    </w:p>
    <w:p w14:paraId="6E8B389C" w14:textId="77777777" w:rsidR="00F47DDD" w:rsidRDefault="00F47DD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lpha = 0.02;</w:t>
      </w:r>
    </w:p>
    <w:p w14:paraId="6E07A218" w14:textId="77777777" w:rsidR="00F47DDD" w:rsidRDefault="00F47DD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psilon = .001;</w:t>
      </w:r>
    </w:p>
    <w:p w14:paraId="35E26270" w14:textId="77777777" w:rsidR="00F47DDD" w:rsidRDefault="00F47DD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  Initialize first gradients and 2nd element</w:t>
      </w:r>
    </w:p>
    <w:p w14:paraId="48E735EF" w14:textId="77777777" w:rsidR="00F47DDD" w:rsidRDefault="00F47DD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d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} = (double(subs(gradient(f(x1, x2), [x1 x2]), {x1,x2}, X_init_array1(1))))';</w:t>
      </w:r>
    </w:p>
    <w:p w14:paraId="690CE418" w14:textId="77777777" w:rsidR="00F47DDD" w:rsidRDefault="00F47DD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_init_array1{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}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X_init_array1{1}-alpha*grad{1};</w:t>
      </w:r>
    </w:p>
    <w:p w14:paraId="2E97577E" w14:textId="77777777" w:rsidR="00F47DDD" w:rsidRDefault="00F47DD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 = 2;    </w:t>
      </w:r>
    </w:p>
    <w:p w14:paraId="7F045064" w14:textId="77777777" w:rsidR="00F47DDD" w:rsidRDefault="00F47DD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  Iterate till the norm of consecutive points becomes less than epsilon</w:t>
      </w:r>
    </w:p>
    <w:p w14:paraId="638D0170" w14:textId="77777777" w:rsidR="00F47DDD" w:rsidRDefault="00F47DD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norm((X_init_array1{k-1}-X_init_array1{k}),2)&gt;epsilon)</w:t>
      </w:r>
    </w:p>
    <w:p w14:paraId="337D224B" w14:textId="77777777" w:rsidR="00F47DDD" w:rsidRDefault="00F47DD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grad{k} = 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ubl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bs(gradient(f(x1, x2), [x1 x2]), {x1,x2}, X_init_array1(k))))';</w:t>
      </w:r>
    </w:p>
    <w:p w14:paraId="629973B5" w14:textId="77777777" w:rsidR="00F47DDD" w:rsidRDefault="00F47DD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_init_array1{k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}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X_init_array1{k}-alpha*grad{k};</w:t>
      </w:r>
    </w:p>
    <w:p w14:paraId="33F8C624" w14:textId="77777777" w:rsidR="00F47DDD" w:rsidRDefault="00F47DD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k = k+1;</w:t>
      </w:r>
    </w:p>
    <w:p w14:paraId="69D60F51" w14:textId="77777777" w:rsidR="00F47DDD" w:rsidRDefault="00F47DD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4169820" w14:textId="77777777" w:rsidR="00F47DDD" w:rsidRDefault="00F47DD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07241B8" w14:textId="77777777" w:rsidR="00F42A36" w:rsidRDefault="00F42A36" w:rsidP="00AA3BB6">
      <w:pPr>
        <w:spacing w:after="0" w:line="240" w:lineRule="auto"/>
        <w:rPr>
          <w:i/>
          <w:iCs/>
          <w:sz w:val="20"/>
          <w:szCs w:val="20"/>
        </w:rPr>
      </w:pPr>
    </w:p>
    <w:p w14:paraId="3834622E" w14:textId="1513385A" w:rsidR="00F42A36" w:rsidRDefault="00F47DDD" w:rsidP="00AA3BB6">
      <w:pPr>
        <w:spacing w:after="0" w:line="240" w:lineRule="auto"/>
        <w:rPr>
          <w:i/>
          <w:iCs/>
          <w:sz w:val="20"/>
          <w:szCs w:val="20"/>
        </w:rPr>
      </w:pPr>
      <w:r w:rsidRPr="00EA7FC2">
        <w:rPr>
          <w:i/>
          <w:iCs/>
          <w:sz w:val="20"/>
          <w:szCs w:val="20"/>
        </w:rPr>
        <w:t xml:space="preserve">MATLAB Code – </w:t>
      </w:r>
      <w:proofErr w:type="spellStart"/>
      <w:r>
        <w:rPr>
          <w:i/>
          <w:iCs/>
          <w:sz w:val="20"/>
          <w:szCs w:val="20"/>
        </w:rPr>
        <w:t>steepestGrad</w:t>
      </w:r>
      <w:r w:rsidR="00F42A36">
        <w:rPr>
          <w:i/>
          <w:iCs/>
          <w:sz w:val="20"/>
          <w:szCs w:val="20"/>
        </w:rPr>
        <w:t>.</w:t>
      </w:r>
      <w:r w:rsidRPr="00EA7FC2">
        <w:rPr>
          <w:i/>
          <w:iCs/>
          <w:sz w:val="20"/>
          <w:szCs w:val="20"/>
        </w:rPr>
        <w:t>m</w:t>
      </w:r>
      <w:proofErr w:type="spellEnd"/>
    </w:p>
    <w:p w14:paraId="3C0CC4D6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X_init_array1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epestGr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, X_init_array1)</w:t>
      </w:r>
    </w:p>
    <w:p w14:paraId="50E80AC1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Steepest Gradient - Used to calculate the minima using the steepest</w:t>
      </w:r>
    </w:p>
    <w:p w14:paraId="70F163C1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gradient method</w:t>
      </w:r>
    </w:p>
    <w:p w14:paraId="778CD48D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The function takes f - The objective function and the Initial point</w:t>
      </w:r>
    </w:p>
    <w:p w14:paraId="70C325B9" w14:textId="2DD8291D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  from the </w:t>
      </w:r>
      <w:r w:rsidR="00B744B5">
        <w:rPr>
          <w:rFonts w:ascii="Courier New" w:hAnsi="Courier New" w:cs="Courier New"/>
          <w:color w:val="3C763D"/>
          <w:sz w:val="20"/>
          <w:szCs w:val="20"/>
        </w:rPr>
        <w:t>sequence</w:t>
      </w:r>
      <w:r>
        <w:rPr>
          <w:rFonts w:ascii="Courier New" w:hAnsi="Courier New" w:cs="Courier New"/>
          <w:color w:val="3C763D"/>
          <w:sz w:val="20"/>
          <w:szCs w:val="20"/>
        </w:rPr>
        <w:t xml:space="preserve"> as the input and gives out an array of sequence of</w:t>
      </w:r>
    </w:p>
    <w:p w14:paraId="098B17D5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points to reach the minima as output. At each step Line search is used</w:t>
      </w:r>
    </w:p>
    <w:p w14:paraId="381DEFF7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to find the optimum step size</w:t>
      </w:r>
    </w:p>
    <w:p w14:paraId="6F8BA94D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x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x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BEACF41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psilon = .001;</w:t>
      </w:r>
    </w:p>
    <w:p w14:paraId="5A1DDA30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  Initialize first gradients and 2nd element</w:t>
      </w:r>
    </w:p>
    <w:p w14:paraId="46483AA7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d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} = double(subs(gradient(f(x1, x2), [x1 x2]), {x1,x2}, X_init_array1(1)))';</w:t>
      </w:r>
    </w:p>
    <w:p w14:paraId="5BFF02FD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1229A72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archD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dien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f(x1, x2), [x1 x2]); </w:t>
      </w:r>
      <w:r>
        <w:rPr>
          <w:rFonts w:ascii="Courier New" w:hAnsi="Courier New" w:cs="Courier New"/>
          <w:color w:val="3C763D"/>
          <w:sz w:val="20"/>
          <w:szCs w:val="20"/>
        </w:rPr>
        <w:t xml:space="preserve">%search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dir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 in direction of negative grad</w:t>
      </w:r>
    </w:p>
    <w:p w14:paraId="078BEEE5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x_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f(x1+alph*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archD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 x2+alph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archD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2)); </w:t>
      </w:r>
      <w:r>
        <w:rPr>
          <w:rFonts w:ascii="Courier New" w:hAnsi="Courier New" w:cs="Courier New"/>
          <w:color w:val="3C763D"/>
          <w:sz w:val="20"/>
          <w:szCs w:val="20"/>
        </w:rPr>
        <w:t>%f(x-alpha*g)</w:t>
      </w:r>
    </w:p>
    <w:p w14:paraId="1E5874C0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_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x_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[x1, x2], {X_init_array1(1)}); </w:t>
      </w:r>
      <w:r>
        <w:rPr>
          <w:rFonts w:ascii="Courier New" w:hAnsi="Courier New" w:cs="Courier New"/>
          <w:color w:val="3C763D"/>
          <w:sz w:val="20"/>
          <w:szCs w:val="20"/>
        </w:rPr>
        <w:t>%f(x1-alph*g1)</w:t>
      </w:r>
    </w:p>
    <w:p w14:paraId="4283AE03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_dash_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ff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_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C763D"/>
          <w:sz w:val="20"/>
          <w:szCs w:val="20"/>
        </w:rPr>
        <w:t>%f'(x1-alph*g1)</w:t>
      </w:r>
    </w:p>
    <w:p w14:paraId="50B76EC6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_ddash_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ff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_dash_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C763D"/>
          <w:sz w:val="20"/>
          <w:szCs w:val="20"/>
        </w:rPr>
        <w:t>%f''(x1-alph*g1)</w:t>
      </w:r>
    </w:p>
    <w:p w14:paraId="282178EC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C763D"/>
          <w:sz w:val="20"/>
          <w:szCs w:val="20"/>
        </w:rPr>
        <w:t>%initialize alpha values to arbitrary levels</w:t>
      </w:r>
    </w:p>
    <w:p w14:paraId="2728CB28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lpha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} = 0.02;</w:t>
      </w:r>
    </w:p>
    <w:p w14:paraId="630673B4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lpha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} = alpha{1}-double(subs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_dash_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_ddash_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alpha{1}));</w:t>
      </w:r>
    </w:p>
    <w:p w14:paraId="0991A6BF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C763D"/>
          <w:sz w:val="20"/>
          <w:szCs w:val="20"/>
        </w:rPr>
        <w:t>%find 2nd point based on initial alpha</w:t>
      </w:r>
    </w:p>
    <w:p w14:paraId="33B6A582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_init_array1{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}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X_init_array1{1}-alpha{1}*grad{1};</w:t>
      </w:r>
    </w:p>
    <w:p w14:paraId="00F847F1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 = 2;</w:t>
      </w:r>
    </w:p>
    <w:p w14:paraId="4FECA89D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C763D"/>
          <w:sz w:val="20"/>
          <w:szCs w:val="20"/>
        </w:rPr>
        <w:t>%     Iterate till the norm of consecutive points becomes less than epsilon</w:t>
      </w:r>
    </w:p>
    <w:p w14:paraId="450D747D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&lt;100&amp;&amp; norm((X_init_array1{k}-X_init_array1{k-1}),2)&gt;epsilon)</w:t>
      </w:r>
    </w:p>
    <w:p w14:paraId="303AC277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9432E03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C763D"/>
          <w:sz w:val="20"/>
          <w:szCs w:val="20"/>
        </w:rPr>
        <w:t>%find the kth gradient, f(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xk-alph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gk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), f'(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xk-alph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gk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),</w:t>
      </w:r>
    </w:p>
    <w:p w14:paraId="014920AE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C763D"/>
          <w:sz w:val="20"/>
          <w:szCs w:val="20"/>
        </w:rPr>
        <w:t>%f''(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xk-alph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gk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)</w:t>
      </w:r>
    </w:p>
    <w:p w14:paraId="6D7762CA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grad{k} = 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ubl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bs(gradient(f(x1, x2), [x1 x2]), {x1,x2}, X_init_array1(k))))';</w:t>
      </w:r>
    </w:p>
    <w:p w14:paraId="1815C657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_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x_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[x1, x2], {X_init_array1(k)});</w:t>
      </w:r>
    </w:p>
    <w:p w14:paraId="1666A64A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_dash_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ff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_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B061E93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_ddash_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ff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_dash_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  </w:t>
      </w:r>
    </w:p>
    <w:p w14:paraId="34CFE85C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C763D"/>
          <w:sz w:val="20"/>
          <w:szCs w:val="20"/>
        </w:rPr>
        <w:t>%initialize alpha for line search using NM</w:t>
      </w:r>
    </w:p>
    <w:p w14:paraId="2711EE1C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a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} = alpha{k-1};</w:t>
      </w:r>
    </w:p>
    <w:p w14:paraId="75E87618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a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} = alpha{k};</w:t>
      </w:r>
    </w:p>
    <w:p w14:paraId="72077352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;</w:t>
      </w:r>
    </w:p>
    <w:p w14:paraId="22E013B1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        while loop to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evalulate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 optimum alpha to minimize f(x-alpha*g)</w:t>
      </w:r>
    </w:p>
    <w:p w14:paraId="09602D5E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      using Newtons method (Line search)</w:t>
      </w:r>
    </w:p>
    <w:p w14:paraId="49B92E3D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nor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a_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a_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i-1})&gt;0.001)</w:t>
      </w:r>
    </w:p>
    <w:p w14:paraId="602FB1C0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        this while loop can be </w:t>
      </w:r>
      <w:proofErr w:type="gramStart"/>
      <w:r>
        <w:rPr>
          <w:rFonts w:ascii="Courier New" w:hAnsi="Courier New" w:cs="Courier New"/>
          <w:color w:val="3C763D"/>
          <w:sz w:val="20"/>
          <w:szCs w:val="20"/>
        </w:rPr>
        <w:t>removed</w:t>
      </w:r>
      <w:proofErr w:type="gramEnd"/>
      <w:r>
        <w:rPr>
          <w:rFonts w:ascii="Courier New" w:hAnsi="Courier New" w:cs="Courier New"/>
          <w:color w:val="3C763D"/>
          <w:sz w:val="20"/>
          <w:szCs w:val="20"/>
        </w:rPr>
        <w:t xml:space="preserve"> and the statement below can be</w:t>
      </w:r>
    </w:p>
    <w:p w14:paraId="20C2F98E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      used to get alpha after one iteration of NM. And the point</w:t>
      </w:r>
    </w:p>
    <w:p w14:paraId="72EC7827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      converges to minima using this approach. Not sure if it is the</w:t>
      </w:r>
    </w:p>
    <w:p w14:paraId="74CA5984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        correct way. </w:t>
      </w:r>
    </w:p>
    <w:p w14:paraId="11D905C8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          alpha{k} = alpha{k-1}- double(subs((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f_dash_alph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f_ddash_alph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alph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, alpha{k-1}));</w:t>
      </w:r>
    </w:p>
    <w:p w14:paraId="4DBF81A1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a_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{i+1}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a_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- double(subs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_dash_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_ddash_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a_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));</w:t>
      </w:r>
    </w:p>
    <w:p w14:paraId="46DCCB44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i+1;</w:t>
      </w:r>
    </w:p>
    <w:p w14:paraId="1F6EB803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596096D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lpha{k+1}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a_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}; </w:t>
      </w:r>
      <w:r>
        <w:rPr>
          <w:rFonts w:ascii="Courier New" w:hAnsi="Courier New" w:cs="Courier New"/>
          <w:color w:val="3C763D"/>
          <w:sz w:val="20"/>
          <w:szCs w:val="20"/>
        </w:rPr>
        <w:t>%update alpha with the one found using NM</w:t>
      </w:r>
    </w:p>
    <w:p w14:paraId="17F49F99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_init_array1{k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}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X_init_array1{k}-alpha{k+1}*grad{k}; </w:t>
      </w:r>
      <w:r>
        <w:rPr>
          <w:rFonts w:ascii="Courier New" w:hAnsi="Courier New" w:cs="Courier New"/>
          <w:color w:val="3C763D"/>
          <w:sz w:val="20"/>
          <w:szCs w:val="20"/>
        </w:rPr>
        <w:t>%update point using the new found alpha</w:t>
      </w:r>
    </w:p>
    <w:p w14:paraId="1E9B73F2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k = k+1;</w:t>
      </w:r>
    </w:p>
    <w:p w14:paraId="4CBBC9B4" w14:textId="14B49FA4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ECD65BF" w14:textId="7321DFA5" w:rsidR="00E3632F" w:rsidRDefault="00C8799F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7C88E73" wp14:editId="1AF3B2A3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5018405" cy="2516505"/>
            <wp:effectExtent l="19050" t="19050" r="10795" b="17145"/>
            <wp:wrapTopAndBottom/>
            <wp:docPr id="12" name="Picture 1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dientDescX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405" cy="2516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54A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0517876" w14:textId="5ECF44D2" w:rsidR="00501AC5" w:rsidRDefault="00B61A3D" w:rsidP="00C8799F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57D933F9" wp14:editId="7BE88CBA">
            <wp:simplePos x="0" y="0"/>
            <wp:positionH relativeFrom="margin">
              <wp:align>center</wp:align>
            </wp:positionH>
            <wp:positionV relativeFrom="paragraph">
              <wp:posOffset>2912122</wp:posOffset>
            </wp:positionV>
            <wp:extent cx="5069205" cy="2542540"/>
            <wp:effectExtent l="19050" t="19050" r="17145" b="10160"/>
            <wp:wrapTopAndBottom/>
            <wp:docPr id="13" name="Picture 13" descr="A picture containing table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dientDescX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205" cy="2542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AE3" w:rsidRPr="00E3632F">
        <w:rPr>
          <w:sz w:val="18"/>
          <w:szCs w:val="18"/>
        </w:rPr>
        <w:t xml:space="preserve">Fig 3. The sequence of points plotted on level set of the function for starting point [0.55, </w:t>
      </w:r>
      <w:proofErr w:type="gramStart"/>
      <w:r w:rsidR="000A0AE3" w:rsidRPr="00E3632F">
        <w:rPr>
          <w:sz w:val="18"/>
          <w:szCs w:val="18"/>
        </w:rPr>
        <w:t>0.7]</w:t>
      </w:r>
      <w:r w:rsidR="000A0AE3" w:rsidRPr="00E3632F">
        <w:rPr>
          <w:sz w:val="18"/>
          <w:szCs w:val="18"/>
          <w:vertAlign w:val="superscript"/>
        </w:rPr>
        <w:t>T</w:t>
      </w:r>
      <w:proofErr w:type="gramEnd"/>
      <w:r>
        <w:rPr>
          <w:sz w:val="18"/>
          <w:szCs w:val="18"/>
          <w:vertAlign w:val="superscript"/>
        </w:rPr>
        <w:br/>
      </w:r>
      <w:r w:rsidR="00E0025A">
        <w:rPr>
          <w:sz w:val="18"/>
          <w:szCs w:val="18"/>
        </w:rPr>
        <w:t>F</w:t>
      </w:r>
      <w:r w:rsidR="00425419">
        <w:rPr>
          <w:sz w:val="18"/>
          <w:szCs w:val="18"/>
        </w:rPr>
        <w:t xml:space="preserve">ig </w:t>
      </w:r>
      <w:r w:rsidR="00072886" w:rsidRPr="00E3632F">
        <w:rPr>
          <w:sz w:val="18"/>
          <w:szCs w:val="18"/>
        </w:rPr>
        <w:t>4. The sequence of points plotted on level set of the function for starting point [-0.</w:t>
      </w:r>
      <w:proofErr w:type="gramStart"/>
      <w:r w:rsidR="00072886" w:rsidRPr="00E3632F">
        <w:rPr>
          <w:sz w:val="18"/>
          <w:szCs w:val="18"/>
        </w:rPr>
        <w:t>9,-</w:t>
      </w:r>
      <w:proofErr w:type="gramEnd"/>
      <w:r w:rsidR="00072886" w:rsidRPr="00E3632F">
        <w:rPr>
          <w:sz w:val="18"/>
          <w:szCs w:val="18"/>
        </w:rPr>
        <w:t>0.5]</w:t>
      </w:r>
      <w:r w:rsidR="00072886" w:rsidRPr="00E3632F">
        <w:rPr>
          <w:sz w:val="18"/>
          <w:szCs w:val="18"/>
          <w:vertAlign w:val="superscript"/>
        </w:rPr>
        <w:t>T</w:t>
      </w:r>
      <w:r w:rsidR="00501AC5">
        <w:rPr>
          <w:noProof/>
          <w:sz w:val="20"/>
          <w:szCs w:val="20"/>
        </w:rPr>
        <w:lastRenderedPageBreak/>
        <w:drawing>
          <wp:inline distT="0" distB="0" distL="0" distR="0" wp14:anchorId="21036F23" wp14:editId="4084BE5A">
            <wp:extent cx="4813631" cy="2414529"/>
            <wp:effectExtent l="19050" t="19050" r="25400" b="24130"/>
            <wp:docPr id="14" name="Picture 1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eepestDesce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572" cy="2428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70F17">
        <w:rPr>
          <w:sz w:val="18"/>
          <w:szCs w:val="18"/>
          <w:vertAlign w:val="superscript"/>
        </w:rPr>
        <w:br/>
      </w:r>
      <w:r w:rsidR="00386A11">
        <w:rPr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7F2B2217" wp14:editId="50900D19">
            <wp:simplePos x="0" y="0"/>
            <wp:positionH relativeFrom="margin">
              <wp:align>center</wp:align>
            </wp:positionH>
            <wp:positionV relativeFrom="paragraph">
              <wp:posOffset>2625298</wp:posOffset>
            </wp:positionV>
            <wp:extent cx="4877435" cy="2446655"/>
            <wp:effectExtent l="19050" t="19050" r="18415" b="10795"/>
            <wp:wrapTopAndBottom/>
            <wp:docPr id="3" name="Picture 3" descr="A picture containing table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epestDescent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2446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AC5" w:rsidRPr="00E3632F">
        <w:rPr>
          <w:sz w:val="18"/>
          <w:szCs w:val="18"/>
        </w:rPr>
        <w:t xml:space="preserve">Fig </w:t>
      </w:r>
      <w:r w:rsidR="00501AC5">
        <w:rPr>
          <w:sz w:val="18"/>
          <w:szCs w:val="18"/>
        </w:rPr>
        <w:t>5</w:t>
      </w:r>
      <w:r w:rsidR="00501AC5" w:rsidRPr="00E3632F">
        <w:rPr>
          <w:sz w:val="18"/>
          <w:szCs w:val="18"/>
        </w:rPr>
        <w:t>. The sequence of points plotted on level set of the function for starting point [</w:t>
      </w:r>
      <w:r w:rsidR="00640DA6">
        <w:rPr>
          <w:sz w:val="18"/>
          <w:szCs w:val="18"/>
        </w:rPr>
        <w:t>.55,.</w:t>
      </w:r>
      <w:proofErr w:type="gramStart"/>
      <w:r w:rsidR="00640DA6">
        <w:rPr>
          <w:sz w:val="18"/>
          <w:szCs w:val="18"/>
        </w:rPr>
        <w:t>7</w:t>
      </w:r>
      <w:r w:rsidR="00501AC5" w:rsidRPr="00E3632F">
        <w:rPr>
          <w:sz w:val="18"/>
          <w:szCs w:val="18"/>
        </w:rPr>
        <w:t>]</w:t>
      </w:r>
      <w:r w:rsidR="00501AC5" w:rsidRPr="00E3632F">
        <w:rPr>
          <w:sz w:val="18"/>
          <w:szCs w:val="18"/>
          <w:vertAlign w:val="superscript"/>
        </w:rPr>
        <w:t>T</w:t>
      </w:r>
      <w:proofErr w:type="gramEnd"/>
      <w:r w:rsidR="00640DA6">
        <w:rPr>
          <w:sz w:val="18"/>
          <w:szCs w:val="18"/>
          <w:vertAlign w:val="superscript"/>
        </w:rPr>
        <w:t xml:space="preserve"> </w:t>
      </w:r>
      <w:r w:rsidR="00640DA6">
        <w:rPr>
          <w:sz w:val="18"/>
          <w:szCs w:val="18"/>
        </w:rPr>
        <w:t>using steepest descent</w:t>
      </w:r>
    </w:p>
    <w:p w14:paraId="1E6821C7" w14:textId="561E2DC8" w:rsidR="00515E32" w:rsidRPr="00640DA6" w:rsidRDefault="00515E32" w:rsidP="00AA3BB6">
      <w:pPr>
        <w:spacing w:after="0" w:line="240" w:lineRule="auto"/>
        <w:jc w:val="center"/>
        <w:rPr>
          <w:sz w:val="18"/>
          <w:szCs w:val="18"/>
        </w:rPr>
      </w:pPr>
    </w:p>
    <w:p w14:paraId="7A758BF4" w14:textId="5BA7F6E0" w:rsidR="002D2E61" w:rsidRDefault="00515E32" w:rsidP="00AA3BB6">
      <w:pPr>
        <w:spacing w:after="0" w:line="240" w:lineRule="auto"/>
        <w:jc w:val="center"/>
        <w:rPr>
          <w:sz w:val="18"/>
          <w:szCs w:val="18"/>
        </w:rPr>
      </w:pPr>
      <w:r w:rsidRPr="00515E32">
        <w:rPr>
          <w:sz w:val="18"/>
          <w:szCs w:val="18"/>
        </w:rPr>
        <w:t xml:space="preserve">Fig 6. The sequence of points plotted on level set of the function for starting point </w:t>
      </w:r>
      <w:r w:rsidR="00D32F09">
        <w:rPr>
          <w:sz w:val="18"/>
          <w:szCs w:val="18"/>
        </w:rPr>
        <w:t>[-0.</w:t>
      </w:r>
      <w:proofErr w:type="gramStart"/>
      <w:r w:rsidR="00D32F09">
        <w:rPr>
          <w:sz w:val="18"/>
          <w:szCs w:val="18"/>
        </w:rPr>
        <w:t>9,-</w:t>
      </w:r>
      <w:proofErr w:type="gramEnd"/>
      <w:r w:rsidR="00D32F09">
        <w:rPr>
          <w:sz w:val="18"/>
          <w:szCs w:val="18"/>
        </w:rPr>
        <w:t>0.25</w:t>
      </w:r>
      <w:r w:rsidRPr="00515E32">
        <w:rPr>
          <w:sz w:val="18"/>
          <w:szCs w:val="18"/>
        </w:rPr>
        <w:t>]</w:t>
      </w:r>
      <w:r w:rsidRPr="00515E32">
        <w:rPr>
          <w:sz w:val="18"/>
          <w:szCs w:val="18"/>
          <w:vertAlign w:val="superscript"/>
        </w:rPr>
        <w:t xml:space="preserve">T </w:t>
      </w:r>
      <w:r w:rsidRPr="00515E32">
        <w:rPr>
          <w:sz w:val="18"/>
          <w:szCs w:val="18"/>
        </w:rPr>
        <w:t>using steepest descent</w:t>
      </w:r>
    </w:p>
    <w:p w14:paraId="55B6C5C4" w14:textId="32A3319E" w:rsidR="00386A11" w:rsidRDefault="00386A11" w:rsidP="00AA3BB6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9B3451A" wp14:editId="3DC68A8F">
            <wp:extent cx="4416416" cy="2214973"/>
            <wp:effectExtent l="19050" t="19050" r="22860" b="13970"/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epestGolde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79" cy="2219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81D15" w14:textId="2D3CCAC9" w:rsidR="00386A11" w:rsidRDefault="00386A11" w:rsidP="00AA3BB6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Fig 7. Sequence of points for [0.55,0.77] starting point. Alpha calculated using Golden section.</w:t>
      </w:r>
    </w:p>
    <w:p w14:paraId="5EFD02C6" w14:textId="2B605AF8" w:rsidR="00386A11" w:rsidRDefault="00386A11" w:rsidP="00AA3BB6">
      <w:pPr>
        <w:spacing w:after="0" w:line="240" w:lineRule="auto"/>
        <w:jc w:val="center"/>
        <w:rPr>
          <w:sz w:val="18"/>
          <w:szCs w:val="18"/>
        </w:rPr>
      </w:pPr>
    </w:p>
    <w:p w14:paraId="2A8EAB4B" w14:textId="3E4E35DC" w:rsidR="00386A11" w:rsidRDefault="00386A11" w:rsidP="00AA3BB6">
      <w:pPr>
        <w:spacing w:after="0" w:line="240" w:lineRule="auto"/>
        <w:jc w:val="center"/>
        <w:rPr>
          <w:sz w:val="18"/>
          <w:szCs w:val="18"/>
        </w:rPr>
      </w:pPr>
    </w:p>
    <w:p w14:paraId="59751C0D" w14:textId="7CC20479" w:rsidR="00386A11" w:rsidRDefault="00386A11" w:rsidP="00AA3BB6">
      <w:pPr>
        <w:spacing w:after="0" w:line="240" w:lineRule="auto"/>
        <w:jc w:val="center"/>
        <w:rPr>
          <w:sz w:val="18"/>
          <w:szCs w:val="18"/>
        </w:rPr>
      </w:pPr>
    </w:p>
    <w:p w14:paraId="387524D2" w14:textId="77777777" w:rsidR="00386A11" w:rsidRPr="00515E32" w:rsidRDefault="00386A11" w:rsidP="00390890">
      <w:pPr>
        <w:spacing w:after="0" w:line="240" w:lineRule="auto"/>
        <w:rPr>
          <w:sz w:val="20"/>
          <w:szCs w:val="20"/>
        </w:rPr>
      </w:pPr>
    </w:p>
    <w:p w14:paraId="2BDEC535" w14:textId="1F17FA76" w:rsidR="00B421CF" w:rsidRDefault="00B421CF" w:rsidP="00AA3BB6">
      <w:pPr>
        <w:spacing w:after="0" w:line="240" w:lineRule="auto"/>
        <w:rPr>
          <w:sz w:val="20"/>
          <w:szCs w:val="20"/>
        </w:rPr>
      </w:pPr>
    </w:p>
    <w:p w14:paraId="0C19327B" w14:textId="26E5BFDE" w:rsidR="00560A26" w:rsidRDefault="00390890" w:rsidP="00AA3BB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hile using Newtons method to find optimum alpha, </w:t>
      </w:r>
      <w:proofErr w:type="gramStart"/>
      <w:r w:rsidR="00560A26">
        <w:rPr>
          <w:sz w:val="20"/>
          <w:szCs w:val="20"/>
        </w:rPr>
        <w:t>As</w:t>
      </w:r>
      <w:proofErr w:type="gramEnd"/>
      <w:r w:rsidR="00560A26">
        <w:rPr>
          <w:sz w:val="20"/>
          <w:szCs w:val="20"/>
        </w:rPr>
        <w:t xml:space="preserve"> we can see </w:t>
      </w:r>
      <w:r w:rsidR="00B421CF">
        <w:rPr>
          <w:sz w:val="20"/>
          <w:szCs w:val="20"/>
        </w:rPr>
        <w:t xml:space="preserve">for the first starting point, </w:t>
      </w:r>
      <w:r w:rsidR="00560A26">
        <w:rPr>
          <w:sz w:val="20"/>
          <w:szCs w:val="20"/>
        </w:rPr>
        <w:t>while using the Steepest descent method we get caught in a ‘narrow valley’ region due to which</w:t>
      </w:r>
      <w:r w:rsidR="00B23261">
        <w:rPr>
          <w:sz w:val="20"/>
          <w:szCs w:val="20"/>
        </w:rPr>
        <w:t xml:space="preserve">, it becomes difficult to reach the minimizer. </w:t>
      </w:r>
    </w:p>
    <w:p w14:paraId="27B316CC" w14:textId="3B0CB3D7" w:rsidR="006216F7" w:rsidRDefault="00B421CF" w:rsidP="00AA3BB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or the second point, due to the optimum step size selection, the function reaches the local minimizer very quickly as we can see in Figure </w:t>
      </w:r>
      <w:r w:rsidR="006216F7">
        <w:rPr>
          <w:sz w:val="20"/>
          <w:szCs w:val="20"/>
        </w:rPr>
        <w:t>5.</w:t>
      </w:r>
    </w:p>
    <w:p w14:paraId="2D3128A2" w14:textId="533122EA" w:rsidR="00B43ADB" w:rsidRDefault="006216F7" w:rsidP="00AA3BB6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However</w:t>
      </w:r>
      <w:proofErr w:type="gramEnd"/>
      <w:r>
        <w:rPr>
          <w:sz w:val="20"/>
          <w:szCs w:val="20"/>
        </w:rPr>
        <w:t xml:space="preserve"> if we use Golden section to find alpha, the point converges to the minima as shown in Fig. 7. </w:t>
      </w:r>
    </w:p>
    <w:p w14:paraId="1F154500" w14:textId="52B7D027" w:rsidR="00252FB1" w:rsidRDefault="00252FB1" w:rsidP="00AA3BB6">
      <w:pPr>
        <w:spacing w:after="0" w:line="240" w:lineRule="auto"/>
        <w:rPr>
          <w:sz w:val="20"/>
          <w:szCs w:val="20"/>
        </w:rPr>
      </w:pPr>
    </w:p>
    <w:p w14:paraId="7C2AB08C" w14:textId="02449086" w:rsidR="00390890" w:rsidRPr="006B78EC" w:rsidRDefault="006B78EC" w:rsidP="00AA3BB6">
      <w:pPr>
        <w:spacing w:after="0" w:line="240" w:lineRule="auto"/>
        <w:rPr>
          <w:i/>
          <w:iCs/>
          <w:sz w:val="20"/>
          <w:szCs w:val="20"/>
        </w:rPr>
      </w:pPr>
      <w:r w:rsidRPr="006B78EC">
        <w:rPr>
          <w:i/>
          <w:iCs/>
          <w:sz w:val="20"/>
          <w:szCs w:val="20"/>
        </w:rPr>
        <w:t>Golden Section function to calculate optimum alpha.</w:t>
      </w:r>
    </w:p>
    <w:p w14:paraId="03EE4877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,b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oldenS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a0, b0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75EC084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GOLDENSECTION Summary of this function goes here</w:t>
      </w:r>
    </w:p>
    <w:p w14:paraId="390C6624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Detailed explanation goes here</w:t>
      </w:r>
    </w:p>
    <w:p w14:paraId="2BB732EB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golden section</w:t>
      </w:r>
    </w:p>
    <w:p w14:paraId="2E2931EC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D6CE852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075;</w:t>
      </w:r>
    </w:p>
    <w:p w14:paraId="56199DD4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 = ceil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g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01/norm(b0-a0))/log(0.6180));</w:t>
      </w:r>
    </w:p>
    <w:p w14:paraId="2FC8BA97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ho = 0.382;</w:t>
      </w:r>
    </w:p>
    <w:p w14:paraId="42AAEDE6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 = a0;</w:t>
      </w:r>
    </w:p>
    <w:p w14:paraId="32756F7D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 = b0;</w:t>
      </w:r>
    </w:p>
    <w:p w14:paraId="5E42ED91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+rh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(b-a);</w:t>
      </w:r>
    </w:p>
    <w:p w14:paraId="48A0C7BD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 = a+(1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ho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-a);</w:t>
      </w:r>
    </w:p>
    <w:p w14:paraId="5B1B855C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1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ubl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s));</w:t>
      </w:r>
    </w:p>
    <w:p w14:paraId="49D8033F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2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ubl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t));</w:t>
      </w:r>
    </w:p>
    <w:p w14:paraId="7F016625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{</w:t>
      </w:r>
      <w:r>
        <w:rPr>
          <w:rFonts w:ascii="Courier New" w:hAnsi="Courier New" w:cs="Courier New"/>
          <w:color w:val="A020F0"/>
          <w:sz w:val="20"/>
          <w:szCs w:val="20"/>
        </w:rPr>
        <w:t>'Iterati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hok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k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b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k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)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(bk)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new in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range'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73B8869C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N</w:t>
      </w:r>
      <w:proofErr w:type="gramEnd"/>
    </w:p>
    <w:p w14:paraId="0911018A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ubl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s))&lt; double(su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t))</w:t>
      </w:r>
    </w:p>
    <w:p w14:paraId="6C74D024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b = t;</w:t>
      </w:r>
    </w:p>
    <w:p w14:paraId="5861DA15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t = s;</w:t>
      </w:r>
    </w:p>
    <w:p w14:paraId="3CF82BC6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s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+rh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(b-a);</w:t>
      </w:r>
    </w:p>
    <w:p w14:paraId="17B42419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f2 = f1;</w:t>
      </w:r>
    </w:p>
    <w:p w14:paraId="74D98C66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f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ubl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s));</w:t>
      </w:r>
    </w:p>
    <w:p w14:paraId="58EC2388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n+1,5} = f1;</w:t>
      </w:r>
    </w:p>
    <w:p w14:paraId="761C099F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{n+1,6} = f2;   </w:t>
      </w:r>
    </w:p>
    <w:p w14:paraId="2CAA0436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ubl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s))&gt; double(su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t))</w:t>
      </w:r>
    </w:p>
    <w:p w14:paraId="11705161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a = s;</w:t>
      </w:r>
    </w:p>
    <w:p w14:paraId="1CEEADD6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s = t;</w:t>
      </w:r>
    </w:p>
    <w:p w14:paraId="0B8FBC0B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t = a+(1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ho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-a);</w:t>
      </w:r>
    </w:p>
    <w:p w14:paraId="242DA88C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f1 = f2;</w:t>
      </w:r>
    </w:p>
    <w:p w14:paraId="06A7BF55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f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ubl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t));</w:t>
      </w:r>
    </w:p>
    <w:p w14:paraId="6C63C364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n+1,5} = f1;</w:t>
      </w:r>
    </w:p>
    <w:p w14:paraId="4A4BD747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n+1,6} = f2;</w:t>
      </w:r>
    </w:p>
    <w:p w14:paraId="5A8E93AF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2AC4990F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330B149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E0E1963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        </w:t>
      </w:r>
      <w:proofErr w:type="spellStart"/>
      <w:proofErr w:type="gramStart"/>
      <w:r>
        <w:rPr>
          <w:rFonts w:ascii="Courier New" w:hAnsi="Courier New" w:cs="Courier New"/>
          <w:color w:val="3C763D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{</w:t>
      </w:r>
      <w:proofErr w:type="gramEnd"/>
      <w:r>
        <w:rPr>
          <w:rFonts w:ascii="Courier New" w:hAnsi="Courier New" w:cs="Courier New"/>
          <w:color w:val="3C763D"/>
          <w:sz w:val="20"/>
          <w:szCs w:val="20"/>
        </w:rPr>
        <w:t>n,:} = {n,rho,s,t,f1,f2,[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s,t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]};</w:t>
      </w:r>
    </w:p>
    <w:p w14:paraId="4DF0929A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n+1,1} = n;</w:t>
      </w:r>
    </w:p>
    <w:p w14:paraId="2134FB29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n+1,2} = rho;</w:t>
      </w:r>
    </w:p>
    <w:p w14:paraId="089405E0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n+1,3} = mat2str(s);</w:t>
      </w:r>
    </w:p>
    <w:p w14:paraId="31B21BC5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n+1,4} = mat2str(t);</w:t>
      </w:r>
    </w:p>
    <w:p w14:paraId="18E033A7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n+1,7} = mat2str(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;b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14:paraId="6C2A5466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n+1,8} = norm(a-b);</w:t>
      </w:r>
    </w:p>
    <w:p w14:paraId="2EF4B8E1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D6551E6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303CD4E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33E800C7" w14:textId="77777777" w:rsidR="006B78EC" w:rsidRDefault="006B78EC" w:rsidP="006B7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5A4EB4A" w14:textId="77777777" w:rsidR="00574510" w:rsidRDefault="00574510" w:rsidP="00AA3BB6">
      <w:pPr>
        <w:pBdr>
          <w:bottom w:val="single" w:sz="6" w:space="1" w:color="auto"/>
        </w:pBdr>
        <w:spacing w:after="0" w:line="240" w:lineRule="auto"/>
      </w:pPr>
    </w:p>
    <w:p w14:paraId="33F22F57" w14:textId="77777777" w:rsidR="00574510" w:rsidRDefault="00574510" w:rsidP="00AA3BB6">
      <w:pPr>
        <w:pBdr>
          <w:bottom w:val="single" w:sz="6" w:space="1" w:color="auto"/>
        </w:pBdr>
        <w:spacing w:after="0" w:line="240" w:lineRule="auto"/>
      </w:pPr>
    </w:p>
    <w:p w14:paraId="54439855" w14:textId="12E3459C" w:rsidR="006B7DFB" w:rsidRPr="009D142E" w:rsidRDefault="00744BD4" w:rsidP="00AA3BB6">
      <w:pPr>
        <w:pBdr>
          <w:bottom w:val="single" w:sz="6" w:space="1" w:color="auto"/>
        </w:pBdr>
        <w:spacing w:after="0" w:line="240" w:lineRule="auto"/>
        <w:rPr>
          <w:i/>
          <w:iCs/>
        </w:rPr>
      </w:pPr>
      <w:r w:rsidRPr="009D142E">
        <w:rPr>
          <w:i/>
          <w:iCs/>
        </w:rPr>
        <w:lastRenderedPageBreak/>
        <w:t xml:space="preserve">Steepest Gradient function to calculate minima using the alpha obtained by golden section </w:t>
      </w:r>
    </w:p>
    <w:p w14:paraId="08B6CDA7" w14:textId="67FC4640" w:rsidR="00744BD4" w:rsidRDefault="00744BD4" w:rsidP="00AA3BB6">
      <w:pPr>
        <w:pBdr>
          <w:bottom w:val="single" w:sz="6" w:space="1" w:color="auto"/>
        </w:pBdr>
        <w:spacing w:after="0" w:line="240" w:lineRule="auto"/>
      </w:pPr>
    </w:p>
    <w:p w14:paraId="2304AB47" w14:textId="77777777" w:rsidR="00744BD4" w:rsidRDefault="00744BD4" w:rsidP="00744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X_init_array1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epestGr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, X_init_array1)</w:t>
      </w:r>
    </w:p>
    <w:p w14:paraId="052B8748" w14:textId="77777777" w:rsidR="00744BD4" w:rsidRDefault="00744BD4" w:rsidP="00744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Steepest Gradient - Used to calculate the minima using the steepest</w:t>
      </w:r>
    </w:p>
    <w:p w14:paraId="71F18961" w14:textId="77777777" w:rsidR="00744BD4" w:rsidRDefault="00744BD4" w:rsidP="00744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gradient method</w:t>
      </w:r>
    </w:p>
    <w:p w14:paraId="5A303F3B" w14:textId="77777777" w:rsidR="00744BD4" w:rsidRDefault="00744BD4" w:rsidP="00744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The function takes f - The objective function and the Initial point</w:t>
      </w:r>
    </w:p>
    <w:p w14:paraId="07F690FB" w14:textId="77777777" w:rsidR="00744BD4" w:rsidRDefault="00744BD4" w:rsidP="00744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  from the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seqeuence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 as the input and gives out an array of sequence of</w:t>
      </w:r>
    </w:p>
    <w:p w14:paraId="192498CB" w14:textId="77777777" w:rsidR="00744BD4" w:rsidRDefault="00744BD4" w:rsidP="00744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points to reach the minima as output. At each step Line search is used</w:t>
      </w:r>
    </w:p>
    <w:p w14:paraId="2C0672A6" w14:textId="77777777" w:rsidR="00744BD4" w:rsidRDefault="00744BD4" w:rsidP="00744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to find the optimum step size</w:t>
      </w:r>
    </w:p>
    <w:p w14:paraId="0E69080D" w14:textId="77777777" w:rsidR="00744BD4" w:rsidRDefault="00744BD4" w:rsidP="00744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x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x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E66819C" w14:textId="77777777" w:rsidR="00744BD4" w:rsidRDefault="00744BD4" w:rsidP="00744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psilon = .001;</w:t>
      </w:r>
    </w:p>
    <w:p w14:paraId="6D8721EC" w14:textId="77777777" w:rsidR="00744BD4" w:rsidRDefault="00744BD4" w:rsidP="00744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  Initialize first gradients and 2nd element</w:t>
      </w:r>
    </w:p>
    <w:p w14:paraId="742D5C6F" w14:textId="77777777" w:rsidR="00744BD4" w:rsidRDefault="00744BD4" w:rsidP="00744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d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} = double(subs(gradient(f(x1, x2), [x1 x2]), {x1,x2}, X_init_array1(1)))';</w:t>
      </w:r>
    </w:p>
    <w:p w14:paraId="0B3FF85A" w14:textId="77777777" w:rsidR="00744BD4" w:rsidRDefault="00744BD4" w:rsidP="00744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0274912" w14:textId="77777777" w:rsidR="00744BD4" w:rsidRDefault="00744BD4" w:rsidP="00744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archD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dien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f(x1, x2), [x1 x2]); </w:t>
      </w:r>
      <w:r>
        <w:rPr>
          <w:rFonts w:ascii="Courier New" w:hAnsi="Courier New" w:cs="Courier New"/>
          <w:color w:val="3C763D"/>
          <w:sz w:val="20"/>
          <w:szCs w:val="20"/>
        </w:rPr>
        <w:t xml:space="preserve">%search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dir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 in direction of negative grad</w:t>
      </w:r>
    </w:p>
    <w:p w14:paraId="6E2B101A" w14:textId="77777777" w:rsidR="00744BD4" w:rsidRDefault="00744BD4" w:rsidP="00744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x_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f(x1+alph*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archD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 x2+alph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archD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2)); </w:t>
      </w:r>
      <w:r>
        <w:rPr>
          <w:rFonts w:ascii="Courier New" w:hAnsi="Courier New" w:cs="Courier New"/>
          <w:color w:val="3C763D"/>
          <w:sz w:val="20"/>
          <w:szCs w:val="20"/>
        </w:rPr>
        <w:t>%f(x-alpha*g)</w:t>
      </w:r>
    </w:p>
    <w:p w14:paraId="0515AA1D" w14:textId="77777777" w:rsidR="00744BD4" w:rsidRDefault="00744BD4" w:rsidP="00744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_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x_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[x1, x2], {X_init_array1(1)}); </w:t>
      </w:r>
      <w:r>
        <w:rPr>
          <w:rFonts w:ascii="Courier New" w:hAnsi="Courier New" w:cs="Courier New"/>
          <w:color w:val="3C763D"/>
          <w:sz w:val="20"/>
          <w:szCs w:val="20"/>
        </w:rPr>
        <w:t>%f(x1-alph*g1)</w:t>
      </w:r>
    </w:p>
    <w:p w14:paraId="33B15094" w14:textId="77777777" w:rsidR="00744BD4" w:rsidRDefault="00744BD4" w:rsidP="00744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,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~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oldenS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,0.5,f_alph);</w:t>
      </w:r>
    </w:p>
    <w:p w14:paraId="346D0805" w14:textId="77777777" w:rsidR="00744BD4" w:rsidRDefault="00744BD4" w:rsidP="00744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lpha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}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+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2;</w:t>
      </w:r>
    </w:p>
    <w:p w14:paraId="55D981E1" w14:textId="77777777" w:rsidR="00744BD4" w:rsidRDefault="00744BD4" w:rsidP="00744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C763D"/>
          <w:sz w:val="20"/>
          <w:szCs w:val="20"/>
        </w:rPr>
        <w:t>%find 2nd point based on initial alpha</w:t>
      </w:r>
    </w:p>
    <w:p w14:paraId="14587B51" w14:textId="77777777" w:rsidR="00744BD4" w:rsidRDefault="00744BD4" w:rsidP="00744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_init_array1{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}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X_init_array1{1}-alpha{1}*grad{1};</w:t>
      </w:r>
    </w:p>
    <w:p w14:paraId="217F9F74" w14:textId="77777777" w:rsidR="00744BD4" w:rsidRDefault="00744BD4" w:rsidP="00744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 = 2;</w:t>
      </w:r>
    </w:p>
    <w:p w14:paraId="3814F47E" w14:textId="77777777" w:rsidR="00744BD4" w:rsidRDefault="00744BD4" w:rsidP="00744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C763D"/>
          <w:sz w:val="20"/>
          <w:szCs w:val="20"/>
        </w:rPr>
        <w:t>%     Iterate till the norm of consecutive points becomes less than epsilon</w:t>
      </w:r>
    </w:p>
    <w:p w14:paraId="16F446F7" w14:textId="77777777" w:rsidR="00744BD4" w:rsidRDefault="00744BD4" w:rsidP="00744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&lt;100 &amp;&amp; norm((X_init_array1{k}-X_init_array1{k-1}),2)&gt;epsilon)</w:t>
      </w:r>
    </w:p>
    <w:p w14:paraId="34532642" w14:textId="77777777" w:rsidR="00744BD4" w:rsidRDefault="00744BD4" w:rsidP="00744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5B9C08D" w14:textId="77777777" w:rsidR="00744BD4" w:rsidRDefault="00744BD4" w:rsidP="00744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grad{k} = 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ubl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bs(gradient(f(x1, x2), [x1 x2]), {x1,x2}, X_init_array1(k))))';</w:t>
      </w:r>
    </w:p>
    <w:p w14:paraId="621CA901" w14:textId="77777777" w:rsidR="00744BD4" w:rsidRDefault="00744BD4" w:rsidP="00744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_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x_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[x1, x2], {X_init_array1(k)});</w:t>
      </w:r>
    </w:p>
    <w:p w14:paraId="681A9BFC" w14:textId="77777777" w:rsidR="00744BD4" w:rsidRDefault="00744BD4" w:rsidP="00744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,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~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oldenS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0,0.5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_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FDF070F" w14:textId="77777777" w:rsidR="00744BD4" w:rsidRDefault="00744BD4" w:rsidP="00744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lpha{k}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+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2;</w:t>
      </w:r>
    </w:p>
    <w:p w14:paraId="6DEDB9B7" w14:textId="77777777" w:rsidR="00744BD4" w:rsidRDefault="00744BD4" w:rsidP="00744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_init_array1{k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}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X_init_array1{k}-alpha{k}*grad{k}; </w:t>
      </w:r>
      <w:r>
        <w:rPr>
          <w:rFonts w:ascii="Courier New" w:hAnsi="Courier New" w:cs="Courier New"/>
          <w:color w:val="3C763D"/>
          <w:sz w:val="20"/>
          <w:szCs w:val="20"/>
        </w:rPr>
        <w:t>%update point using the new found alpha</w:t>
      </w:r>
    </w:p>
    <w:p w14:paraId="53FA9FE2" w14:textId="77777777" w:rsidR="00744BD4" w:rsidRDefault="00744BD4" w:rsidP="00744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k = k+1;</w:t>
      </w:r>
    </w:p>
    <w:p w14:paraId="50D48B6D" w14:textId="77777777" w:rsidR="00744BD4" w:rsidRDefault="00744BD4" w:rsidP="00744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4F5A4C6" w14:textId="3D0988D2" w:rsidR="00744BD4" w:rsidRDefault="00744BD4" w:rsidP="00744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1D2C0F3" w14:textId="7D40E9E3" w:rsidR="007E7E37" w:rsidRDefault="007E7E37" w:rsidP="00744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3E59B1D6" w14:textId="6E1C5AC8" w:rsidR="007E7E37" w:rsidRDefault="007E7E37" w:rsidP="00744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41FE322" w14:textId="307D5285" w:rsidR="00744BD4" w:rsidRDefault="007E7E37" w:rsidP="00AA3BB6">
      <w:pPr>
        <w:pBdr>
          <w:bottom w:val="single" w:sz="6" w:space="1" w:color="auto"/>
        </w:pBdr>
        <w:spacing w:after="0" w:line="240" w:lineRule="auto"/>
      </w:pPr>
      <w:r>
        <w:t>As we can see choosing and optimum alpha lets us reach the minimizer in fewer steps than that as compared to normal gradient descent</w:t>
      </w:r>
    </w:p>
    <w:p w14:paraId="6AF1B069" w14:textId="77777777" w:rsidR="00B43ADB" w:rsidRDefault="00B43ADB" w:rsidP="00AA3BB6">
      <w:pPr>
        <w:pStyle w:val="Subtitle"/>
        <w:spacing w:after="0" w:line="240" w:lineRule="auto"/>
      </w:pPr>
    </w:p>
    <w:p w14:paraId="6D6AF7FE" w14:textId="77777777" w:rsidR="00B43ADB" w:rsidRDefault="00B43ADB" w:rsidP="00AA3BB6">
      <w:pPr>
        <w:pStyle w:val="Subtitle"/>
        <w:spacing w:after="0" w:line="240" w:lineRule="auto"/>
      </w:pPr>
    </w:p>
    <w:p w14:paraId="39BC4C01" w14:textId="77777777" w:rsidR="00B43ADB" w:rsidRDefault="00B43ADB" w:rsidP="00AA3BB6">
      <w:pPr>
        <w:pStyle w:val="Subtitle"/>
        <w:spacing w:after="0" w:line="240" w:lineRule="auto"/>
      </w:pPr>
    </w:p>
    <w:p w14:paraId="687C772D" w14:textId="77777777" w:rsidR="00B43ADB" w:rsidRDefault="00B43ADB" w:rsidP="00AA3BB6">
      <w:pPr>
        <w:pStyle w:val="Subtitle"/>
        <w:spacing w:after="0" w:line="240" w:lineRule="auto"/>
      </w:pPr>
    </w:p>
    <w:p w14:paraId="111181B5" w14:textId="5B4F3F89" w:rsidR="00B43ADB" w:rsidRDefault="00B43ADB" w:rsidP="00AA3BB6">
      <w:pPr>
        <w:pStyle w:val="Subtitle"/>
        <w:spacing w:after="0" w:line="240" w:lineRule="auto"/>
      </w:pPr>
    </w:p>
    <w:p w14:paraId="0A455F96" w14:textId="2270B7CA" w:rsidR="00511CAD" w:rsidRDefault="00511CAD" w:rsidP="00511CAD"/>
    <w:p w14:paraId="59477FFF" w14:textId="2F0E61F1" w:rsidR="00511CAD" w:rsidRDefault="00511CAD" w:rsidP="00511CAD"/>
    <w:p w14:paraId="55D027A7" w14:textId="2D8E07FD" w:rsidR="00A523D1" w:rsidRDefault="00A523D1" w:rsidP="00511CAD"/>
    <w:p w14:paraId="3CD531FA" w14:textId="59EB1F15" w:rsidR="00A523D1" w:rsidRDefault="00A523D1" w:rsidP="00511CAD"/>
    <w:p w14:paraId="2C144B9C" w14:textId="21A5777D" w:rsidR="00A523D1" w:rsidRDefault="00A523D1" w:rsidP="00511CAD"/>
    <w:p w14:paraId="63E5CBC0" w14:textId="77777777" w:rsidR="00A523D1" w:rsidRDefault="00A523D1" w:rsidP="00511CAD"/>
    <w:p w14:paraId="352AF2E6" w14:textId="77777777" w:rsidR="00511CAD" w:rsidRPr="00511CAD" w:rsidRDefault="00511CAD" w:rsidP="00511CAD"/>
    <w:p w14:paraId="2CA1C125" w14:textId="09F4D810" w:rsidR="006B7DFB" w:rsidRPr="004504C2" w:rsidRDefault="006B7DFB" w:rsidP="00AA3BB6">
      <w:pPr>
        <w:pStyle w:val="Subtitle"/>
        <w:spacing w:after="0" w:line="240" w:lineRule="auto"/>
        <w:rPr>
          <w:b/>
          <w:bCs/>
        </w:rPr>
      </w:pPr>
      <w:r w:rsidRPr="004504C2">
        <w:rPr>
          <w:b/>
          <w:bCs/>
        </w:rPr>
        <w:t>Problem 4</w:t>
      </w:r>
    </w:p>
    <w:p w14:paraId="3D44804F" w14:textId="5F876C6A" w:rsidR="00365545" w:rsidRPr="00BE75E9" w:rsidRDefault="00365545" w:rsidP="00AA3BB6">
      <w:pPr>
        <w:spacing w:after="0" w:line="240" w:lineRule="auto"/>
        <w:rPr>
          <w:sz w:val="20"/>
          <w:szCs w:val="20"/>
        </w:rPr>
      </w:pPr>
      <w:r w:rsidRPr="00BE75E9">
        <w:rPr>
          <w:sz w:val="20"/>
          <w:szCs w:val="20"/>
        </w:rPr>
        <w:t>Minimize the above function using Newton’s method.</w:t>
      </w:r>
      <w:r w:rsidR="005B4723" w:rsidRPr="00BE75E9">
        <w:rPr>
          <w:sz w:val="20"/>
          <w:szCs w:val="20"/>
        </w:rPr>
        <w:t xml:space="preserve"> Locate the points on Level sets </w:t>
      </w:r>
      <w:proofErr w:type="spellStart"/>
      <w:r w:rsidR="005B4723" w:rsidRPr="00BE75E9">
        <w:rPr>
          <w:sz w:val="20"/>
          <w:szCs w:val="20"/>
        </w:rPr>
        <w:t>of f</w:t>
      </w:r>
      <w:proofErr w:type="spellEnd"/>
      <w:r w:rsidR="005B4723" w:rsidRPr="00BE75E9">
        <w:rPr>
          <w:sz w:val="20"/>
          <w:szCs w:val="20"/>
        </w:rPr>
        <w:t xml:space="preserve">. </w:t>
      </w:r>
    </w:p>
    <w:p w14:paraId="51284772" w14:textId="2BDDE5E0" w:rsidR="000621E6" w:rsidRPr="00BE75E9" w:rsidRDefault="000621E6" w:rsidP="00AA3BB6">
      <w:pPr>
        <w:spacing w:after="0" w:line="240" w:lineRule="auto"/>
        <w:rPr>
          <w:sz w:val="20"/>
          <w:szCs w:val="20"/>
        </w:rPr>
      </w:pPr>
    </w:p>
    <w:p w14:paraId="5413A5F1" w14:textId="464414E1" w:rsidR="000621E6" w:rsidRPr="00BE75E9" w:rsidRDefault="00E53098" w:rsidP="00AA3BB6">
      <w:pPr>
        <w:spacing w:after="0" w:line="240" w:lineRule="auto"/>
        <w:rPr>
          <w:sz w:val="20"/>
          <w:szCs w:val="20"/>
        </w:rPr>
      </w:pPr>
      <w:r w:rsidRPr="00BE75E9">
        <w:rPr>
          <w:sz w:val="20"/>
          <w:szCs w:val="20"/>
        </w:rPr>
        <w:t xml:space="preserve">The given function has the very first Hessian which is not pd. So, the Newtons method won’t converge for this function. </w:t>
      </w:r>
      <w:r w:rsidRPr="00BE75E9">
        <w:rPr>
          <w:sz w:val="20"/>
          <w:szCs w:val="20"/>
        </w:rPr>
        <w:br/>
        <w:t xml:space="preserve">The code is written to handle this condition. However, we can still run the code to visualize the sequence of points </w:t>
      </w:r>
      <w:r w:rsidR="00543150" w:rsidRPr="00BE75E9">
        <w:rPr>
          <w:sz w:val="20"/>
          <w:szCs w:val="20"/>
        </w:rPr>
        <w:t>on the level sets</w:t>
      </w:r>
    </w:p>
    <w:p w14:paraId="3CE1DFEB" w14:textId="40580E97" w:rsidR="00BE75E9" w:rsidRPr="00BE75E9" w:rsidRDefault="00BE75E9" w:rsidP="00AA3BB6">
      <w:pPr>
        <w:spacing w:after="0" w:line="240" w:lineRule="auto"/>
        <w:rPr>
          <w:sz w:val="20"/>
          <w:szCs w:val="20"/>
        </w:rPr>
      </w:pPr>
    </w:p>
    <w:p w14:paraId="16095F13" w14:textId="7AC8D161" w:rsidR="007B511A" w:rsidRDefault="00BE75E9" w:rsidP="00AA3BB6">
      <w:pPr>
        <w:spacing w:after="0" w:line="240" w:lineRule="auto"/>
        <w:rPr>
          <w:sz w:val="20"/>
          <w:szCs w:val="20"/>
        </w:rPr>
      </w:pPr>
      <w:r w:rsidRPr="00BE75E9">
        <w:rPr>
          <w:sz w:val="20"/>
          <w:szCs w:val="20"/>
        </w:rPr>
        <w:t>Solution</w:t>
      </w:r>
      <w:r>
        <w:rPr>
          <w:sz w:val="20"/>
          <w:szCs w:val="20"/>
        </w:rPr>
        <w:t xml:space="preserve">: </w:t>
      </w:r>
    </w:p>
    <w:p w14:paraId="05156609" w14:textId="20F81B0C" w:rsidR="003510EC" w:rsidRDefault="003510EC" w:rsidP="00AA3BB6">
      <w:pPr>
        <w:spacing w:after="0" w:line="240" w:lineRule="auto"/>
        <w:rPr>
          <w:sz w:val="20"/>
          <w:szCs w:val="20"/>
        </w:rPr>
      </w:pPr>
    </w:p>
    <w:p w14:paraId="404B93F3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problem4;</w:t>
      </w:r>
    </w:p>
    <w:p w14:paraId="2E77AC2B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014ADC3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Use newtons method to minimize the given function</w:t>
      </w:r>
    </w:p>
    <w:p w14:paraId="745AD7E5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x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x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C196606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define the function in terms of symbolic variables x1 and x2</w:t>
      </w:r>
    </w:p>
    <w:p w14:paraId="556BDB81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 = (x2-x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+12.*x1.*x2-x1+x2-3;</w:t>
      </w:r>
    </w:p>
    <w:p w14:paraId="25D0D036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_init_array1{1}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8];</w:t>
      </w:r>
    </w:p>
    <w:p w14:paraId="56D0741E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_init_array1{2} = [0,0]; </w:t>
      </w:r>
      <w:r>
        <w:rPr>
          <w:rFonts w:ascii="Courier New" w:hAnsi="Courier New" w:cs="Courier New"/>
          <w:color w:val="3C763D"/>
          <w:sz w:val="20"/>
          <w:szCs w:val="20"/>
        </w:rPr>
        <w:t>%initialize second point in the sequence</w:t>
      </w:r>
    </w:p>
    <w:p w14:paraId="16038E33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alpha = 0.02;</w:t>
      </w:r>
    </w:p>
    <w:p w14:paraId="2172F234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psilon = .001; </w:t>
      </w:r>
      <w:r>
        <w:rPr>
          <w:rFonts w:ascii="Courier New" w:hAnsi="Courier New" w:cs="Courier New"/>
          <w:color w:val="3C763D"/>
          <w:sz w:val="20"/>
          <w:szCs w:val="20"/>
        </w:rPr>
        <w:t>%set epsilon to some small value</w:t>
      </w:r>
    </w:p>
    <w:p w14:paraId="51C266CB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calculate the gradient and hessian at the initial point x0</w:t>
      </w:r>
    </w:p>
    <w:p w14:paraId="29EE528A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d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} = (double(subs(gradient(f, [x1 x2]), {x1,x2}, X_init_array1(1))));</w:t>
      </w:r>
    </w:p>
    <w:p w14:paraId="36E134FA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e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} = double(subs(hessian(f, [x1 x2]), {x1,x2}, X_init_array1(1)));</w:t>
      </w:r>
    </w:p>
    <w:p w14:paraId="78BA212D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The conditions for the positive definiteness can be removed to check</w:t>
      </w:r>
    </w:p>
    <w:p w14:paraId="1797AAB2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the updated sequence we get through the </w:t>
      </w:r>
      <w:proofErr w:type="gramStart"/>
      <w:r>
        <w:rPr>
          <w:rFonts w:ascii="Courier New" w:hAnsi="Courier New" w:cs="Courier New"/>
          <w:color w:val="3C763D"/>
          <w:sz w:val="20"/>
          <w:szCs w:val="20"/>
        </w:rPr>
        <w:t>newtons</w:t>
      </w:r>
      <w:proofErr w:type="gramEnd"/>
      <w:r>
        <w:rPr>
          <w:rFonts w:ascii="Courier New" w:hAnsi="Courier New" w:cs="Courier New"/>
          <w:color w:val="3C763D"/>
          <w:sz w:val="20"/>
          <w:szCs w:val="20"/>
        </w:rPr>
        <w:t xml:space="preserve"> method. But as this</w:t>
      </w:r>
    </w:p>
    <w:p w14:paraId="307C1F25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example has no pd matrix the sequence obtained by using the Hessian as the</w:t>
      </w:r>
    </w:p>
    <w:p w14:paraId="24C395ED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step size does not converge to the minimizer.</w:t>
      </w:r>
    </w:p>
    <w:p w14:paraId="7E5B6382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e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})&gt;0) </w:t>
      </w:r>
      <w:r>
        <w:rPr>
          <w:rFonts w:ascii="Courier New" w:hAnsi="Courier New" w:cs="Courier New"/>
          <w:color w:val="3C763D"/>
          <w:sz w:val="20"/>
          <w:szCs w:val="20"/>
        </w:rPr>
        <w:t>%check for the kth Hessian to be pd</w:t>
      </w:r>
    </w:p>
    <w:p w14:paraId="13057E32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C763D"/>
          <w:sz w:val="20"/>
          <w:szCs w:val="20"/>
        </w:rPr>
        <w:t xml:space="preserve">%     update point 2 with </w:t>
      </w:r>
      <w:proofErr w:type="spellStart"/>
      <w:proofErr w:type="gramStart"/>
      <w:r>
        <w:rPr>
          <w:rFonts w:ascii="Courier New" w:hAnsi="Courier New" w:cs="Courier New"/>
          <w:color w:val="3C763D"/>
          <w:sz w:val="20"/>
          <w:szCs w:val="20"/>
        </w:rPr>
        <w:t>hess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{</w:t>
      </w:r>
      <w:proofErr w:type="gramEnd"/>
      <w:r>
        <w:rPr>
          <w:rFonts w:ascii="Courier New" w:hAnsi="Courier New" w:cs="Courier New"/>
          <w:color w:val="3C763D"/>
          <w:sz w:val="20"/>
          <w:szCs w:val="20"/>
        </w:rPr>
        <w:t>1} as step size</w:t>
      </w:r>
    </w:p>
    <w:p w14:paraId="54C70354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_init_array1{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}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X_init_array1{1}-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n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1})*grad{1})';</w:t>
      </w:r>
    </w:p>
    <w:p w14:paraId="71D78C13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 = 2;</w:t>
      </w:r>
    </w:p>
    <w:p w14:paraId="75259794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C763D"/>
          <w:sz w:val="20"/>
          <w:szCs w:val="20"/>
        </w:rPr>
        <w:t>%loop to update the points while calculating the hessian at every step</w:t>
      </w:r>
    </w:p>
    <w:p w14:paraId="3E351183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C763D"/>
          <w:sz w:val="20"/>
          <w:szCs w:val="20"/>
        </w:rPr>
        <w:t>%to set the step size</w:t>
      </w:r>
    </w:p>
    <w:p w14:paraId="14ED951A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norm((X_init_array1{k-1}-X_init_array1{k}),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)~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0)</w:t>
      </w:r>
    </w:p>
    <w:p w14:paraId="797DB6FF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grad{k} = 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ubl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bs(gradient(f, [x1 x2]), {x1,x2}, X_init_array1(k))));</w:t>
      </w:r>
    </w:p>
    <w:p w14:paraId="66E24973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{k}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ubl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bs(hessian(f, [x1 x2]), {x1,x2}, X_init_array1(k)));</w:t>
      </w:r>
    </w:p>
    <w:p w14:paraId="1228A183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{k})&gt;0 </w:t>
      </w:r>
      <w:r>
        <w:rPr>
          <w:rFonts w:ascii="Courier New" w:hAnsi="Courier New" w:cs="Courier New"/>
          <w:color w:val="3C763D"/>
          <w:sz w:val="20"/>
          <w:szCs w:val="20"/>
        </w:rPr>
        <w:t xml:space="preserve">%check if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hess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{k} is pd</w:t>
      </w:r>
    </w:p>
    <w:p w14:paraId="3BC8E52C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3C763D"/>
          <w:sz w:val="20"/>
          <w:szCs w:val="20"/>
        </w:rPr>
        <w:t xml:space="preserve">%             update kth point with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hess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{k} as step size</w:t>
      </w:r>
    </w:p>
    <w:p w14:paraId="250CA6DF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X_init_array1{k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}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X_init_array1{k}-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n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k})*grad{k})';</w:t>
      </w:r>
    </w:p>
    <w:p w14:paraId="716A8357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k = k+1;</w:t>
      </w:r>
    </w:p>
    <w:p w14:paraId="1E3D81A4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38A32CBF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Hessian at the %d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is not pd. Descent not guaranteed.'</w:t>
      </w:r>
      <w:r>
        <w:rPr>
          <w:rFonts w:ascii="Courier New" w:hAnsi="Courier New" w:cs="Courier New"/>
          <w:color w:val="000000"/>
          <w:sz w:val="20"/>
          <w:szCs w:val="20"/>
        </w:rPr>
        <w:t>, k);</w:t>
      </w:r>
    </w:p>
    <w:p w14:paraId="66F86FC1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3E42D2E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3A63765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5AA7F6EE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Hessian at the first point is not pd. Descent not guaranteed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8B8EF1C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9B9FF87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1F8CCFB6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plotting the contours/ level sets for the function to plot sequence later</w:t>
      </w:r>
    </w:p>
    <w:p w14:paraId="780941A5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,1,50);</w:t>
      </w:r>
    </w:p>
    <w:p w14:paraId="1628508E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x;</w:t>
      </w:r>
    </w:p>
    <w:p w14:paraId="23A70392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sh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940C36A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f = (x2-x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+12.*x1.*x2-x1+x2-3;</w:t>
      </w:r>
    </w:p>
    <w:p w14:paraId="2495AF5F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box on; mesh(x</w:t>
      </w:r>
      <w:proofErr w:type="gramStart"/>
      <w:r>
        <w:rPr>
          <w:rFonts w:ascii="Courier New" w:hAnsi="Courier New" w:cs="Courier New"/>
          <w:color w:val="3C763D"/>
          <w:sz w:val="20"/>
          <w:szCs w:val="20"/>
        </w:rPr>
        <w:t>1,x</w:t>
      </w:r>
      <w:proofErr w:type="gramEnd"/>
      <w:r>
        <w:rPr>
          <w:rFonts w:ascii="Courier New" w:hAnsi="Courier New" w:cs="Courier New"/>
          <w:color w:val="3C763D"/>
          <w:sz w:val="20"/>
          <w:szCs w:val="20"/>
        </w:rPr>
        <w:t>2,f); %plotting the function</w:t>
      </w:r>
    </w:p>
    <w:p w14:paraId="1D759EA3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tou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1,x2,f, 20); 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453A5DC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X_init_array1)</w:t>
      </w:r>
    </w:p>
    <w:p w14:paraId="580ED02C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X_init_array1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(1);</w:t>
      </w:r>
    </w:p>
    <w:p w14:paraId="4B550D5D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X_init_array1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(2);</w:t>
      </w:r>
    </w:p>
    <w:p w14:paraId="18EE7969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FB475B5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9145BF3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px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x-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C763D"/>
          <w:sz w:val="20"/>
          <w:szCs w:val="20"/>
        </w:rPr>
        <w:t>%plot sequence of points starting from starting point1</w:t>
      </w:r>
    </w:p>
    <w:p w14:paraId="3D183FC9" w14:textId="33DBD783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75F4B0C" w14:textId="3B3C4C15" w:rsidR="00A1525C" w:rsidRDefault="00C77CFE" w:rsidP="00C77CFE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68DC2248" wp14:editId="23F6828E">
            <wp:simplePos x="0" y="0"/>
            <wp:positionH relativeFrom="margin">
              <wp:align>center</wp:align>
            </wp:positionH>
            <wp:positionV relativeFrom="paragraph">
              <wp:posOffset>2995912</wp:posOffset>
            </wp:positionV>
            <wp:extent cx="5610225" cy="2813685"/>
            <wp:effectExtent l="19050" t="19050" r="28575" b="24765"/>
            <wp:wrapTopAndBottom/>
            <wp:docPr id="18" name="Picture 1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ewtons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13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11A" w:rsidRPr="00711E56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5AE38CB1" wp14:editId="064C4044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610225" cy="2745174"/>
            <wp:effectExtent l="19050" t="19050" r="9525" b="17145"/>
            <wp:wrapTopAndBottom/>
            <wp:docPr id="4" name="Picture 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ton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745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B511A" w:rsidRPr="00711E56">
        <w:rPr>
          <w:sz w:val="18"/>
          <w:szCs w:val="18"/>
        </w:rPr>
        <w:t xml:space="preserve">Figure </w:t>
      </w:r>
      <w:r w:rsidR="00DE20D9">
        <w:rPr>
          <w:sz w:val="18"/>
          <w:szCs w:val="18"/>
        </w:rPr>
        <w:t>8</w:t>
      </w:r>
      <w:r w:rsidR="007B511A" w:rsidRPr="00711E56">
        <w:rPr>
          <w:sz w:val="18"/>
          <w:szCs w:val="18"/>
        </w:rPr>
        <w:t>. Sequence of point obtained by ignoring the fact that the Hessian is pd.</w:t>
      </w:r>
      <w:r w:rsidR="00537286">
        <w:rPr>
          <w:sz w:val="18"/>
          <w:szCs w:val="18"/>
        </w:rPr>
        <w:t xml:space="preserve"> Init </w:t>
      </w:r>
      <w:proofErr w:type="spellStart"/>
      <w:r w:rsidR="00537286">
        <w:rPr>
          <w:sz w:val="18"/>
          <w:szCs w:val="18"/>
        </w:rPr>
        <w:t>pt</w:t>
      </w:r>
      <w:proofErr w:type="spellEnd"/>
      <w:r w:rsidR="00537286">
        <w:rPr>
          <w:sz w:val="18"/>
          <w:szCs w:val="18"/>
        </w:rPr>
        <w:t xml:space="preserve"> – [0.55,0.7]</w:t>
      </w:r>
    </w:p>
    <w:p w14:paraId="36F6D70D" w14:textId="0BF6C85A" w:rsidR="00C77CFE" w:rsidRDefault="00C77CFE" w:rsidP="00AA3BB6">
      <w:pPr>
        <w:spacing w:after="0" w:line="240" w:lineRule="auto"/>
        <w:jc w:val="center"/>
        <w:rPr>
          <w:sz w:val="18"/>
          <w:szCs w:val="18"/>
        </w:rPr>
      </w:pPr>
      <w:r w:rsidRPr="00711E56">
        <w:rPr>
          <w:sz w:val="18"/>
          <w:szCs w:val="18"/>
        </w:rPr>
        <w:t xml:space="preserve">Figure </w:t>
      </w:r>
      <w:r w:rsidR="00DE20D9">
        <w:rPr>
          <w:sz w:val="18"/>
          <w:szCs w:val="18"/>
        </w:rPr>
        <w:t>9</w:t>
      </w:r>
      <w:r w:rsidRPr="00711E56">
        <w:rPr>
          <w:sz w:val="18"/>
          <w:szCs w:val="18"/>
        </w:rPr>
        <w:t>. Sequence of point obtained by ignoring the fact that the Hessian is pd.</w:t>
      </w:r>
      <w:r>
        <w:rPr>
          <w:sz w:val="18"/>
          <w:szCs w:val="18"/>
        </w:rPr>
        <w:t xml:space="preserve"> Init </w:t>
      </w:r>
      <w:proofErr w:type="spellStart"/>
      <w:r>
        <w:rPr>
          <w:sz w:val="18"/>
          <w:szCs w:val="18"/>
        </w:rPr>
        <w:t>pt</w:t>
      </w:r>
      <w:proofErr w:type="spellEnd"/>
      <w:r>
        <w:rPr>
          <w:sz w:val="18"/>
          <w:szCs w:val="18"/>
        </w:rPr>
        <w:t xml:space="preserve"> – [0-0.</w:t>
      </w:r>
      <w:proofErr w:type="gramStart"/>
      <w:r>
        <w:rPr>
          <w:sz w:val="18"/>
          <w:szCs w:val="18"/>
        </w:rPr>
        <w:t>9,-</w:t>
      </w:r>
      <w:proofErr w:type="gramEnd"/>
      <w:r>
        <w:rPr>
          <w:sz w:val="18"/>
          <w:szCs w:val="18"/>
        </w:rPr>
        <w:t>0.5]</w:t>
      </w:r>
    </w:p>
    <w:p w14:paraId="708AC304" w14:textId="16685921" w:rsidR="00C77CFE" w:rsidRDefault="00C77CFE" w:rsidP="00AA3BB6">
      <w:pPr>
        <w:spacing w:after="0" w:line="240" w:lineRule="auto"/>
        <w:jc w:val="center"/>
        <w:rPr>
          <w:sz w:val="18"/>
          <w:szCs w:val="18"/>
        </w:rPr>
      </w:pPr>
    </w:p>
    <w:p w14:paraId="3C301763" w14:textId="1BFE06FC" w:rsidR="00C77CFE" w:rsidRDefault="00C77CFE" w:rsidP="00AA3BB6">
      <w:pPr>
        <w:spacing w:after="0" w:line="240" w:lineRule="auto"/>
        <w:jc w:val="center"/>
        <w:rPr>
          <w:sz w:val="18"/>
          <w:szCs w:val="18"/>
        </w:rPr>
      </w:pPr>
    </w:p>
    <w:p w14:paraId="7B5EB91A" w14:textId="7BF00630" w:rsidR="00C77CFE" w:rsidRDefault="00C77CFE" w:rsidP="00AA3BB6">
      <w:pPr>
        <w:spacing w:after="0" w:line="240" w:lineRule="auto"/>
        <w:jc w:val="center"/>
        <w:rPr>
          <w:sz w:val="18"/>
          <w:szCs w:val="18"/>
        </w:rPr>
      </w:pPr>
    </w:p>
    <w:p w14:paraId="422A676F" w14:textId="6FCEDADF" w:rsidR="00C77CFE" w:rsidRDefault="00C77CFE" w:rsidP="00AA3BB6">
      <w:pPr>
        <w:spacing w:after="0" w:line="240" w:lineRule="auto"/>
        <w:jc w:val="center"/>
        <w:rPr>
          <w:sz w:val="18"/>
          <w:szCs w:val="18"/>
        </w:rPr>
      </w:pPr>
    </w:p>
    <w:p w14:paraId="6DAF9D23" w14:textId="052C38EF" w:rsidR="00C77CFE" w:rsidRDefault="00C77CFE" w:rsidP="00AA3BB6">
      <w:pPr>
        <w:spacing w:after="0" w:line="240" w:lineRule="auto"/>
        <w:jc w:val="center"/>
        <w:rPr>
          <w:sz w:val="18"/>
          <w:szCs w:val="18"/>
        </w:rPr>
      </w:pPr>
    </w:p>
    <w:p w14:paraId="0C90EDFD" w14:textId="2F06A920" w:rsidR="00C77CFE" w:rsidRDefault="00C77CFE" w:rsidP="00AA3BB6">
      <w:pPr>
        <w:spacing w:after="0" w:line="240" w:lineRule="auto"/>
        <w:jc w:val="center"/>
        <w:rPr>
          <w:sz w:val="18"/>
          <w:szCs w:val="18"/>
        </w:rPr>
      </w:pPr>
    </w:p>
    <w:p w14:paraId="2D92FC87" w14:textId="77777777" w:rsidR="00C77CFE" w:rsidRPr="00711E56" w:rsidRDefault="00C77CFE" w:rsidP="00AA3BB6">
      <w:pPr>
        <w:spacing w:after="0" w:line="240" w:lineRule="auto"/>
        <w:jc w:val="center"/>
        <w:rPr>
          <w:sz w:val="18"/>
          <w:szCs w:val="18"/>
        </w:rPr>
      </w:pPr>
    </w:p>
    <w:p w14:paraId="03857C08" w14:textId="32F3FEBF" w:rsidR="007B511A" w:rsidRDefault="007B511A" w:rsidP="00AA3BB6">
      <w:pPr>
        <w:spacing w:after="0" w:line="240" w:lineRule="auto"/>
        <w:jc w:val="center"/>
        <w:rPr>
          <w:sz w:val="20"/>
          <w:szCs w:val="20"/>
        </w:rPr>
      </w:pPr>
    </w:p>
    <w:p w14:paraId="5580B5EF" w14:textId="76F6BDD3" w:rsidR="007B511A" w:rsidRPr="00BE75E9" w:rsidRDefault="007B511A" w:rsidP="00AA3BB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plot</w:t>
      </w:r>
      <w:r w:rsidR="00895313">
        <w:rPr>
          <w:sz w:val="20"/>
          <w:szCs w:val="20"/>
        </w:rPr>
        <w:t>s</w:t>
      </w:r>
      <w:r>
        <w:rPr>
          <w:sz w:val="20"/>
          <w:szCs w:val="20"/>
        </w:rPr>
        <w:t xml:space="preserve"> shown above shows that if we try to apply the Newtons method to a point away from the minimizer and to a function whose Hessian is not positive definite, the method fails to converge to a minimizer. </w:t>
      </w:r>
      <w:r w:rsidR="00507B78">
        <w:rPr>
          <w:sz w:val="20"/>
          <w:szCs w:val="20"/>
        </w:rPr>
        <w:t xml:space="preserve">We can see that the method reaches the saddle point and stops there. </w:t>
      </w:r>
      <w:r>
        <w:rPr>
          <w:sz w:val="20"/>
          <w:szCs w:val="20"/>
        </w:rPr>
        <w:t xml:space="preserve"> </w:t>
      </w:r>
    </w:p>
    <w:p w14:paraId="4CA7F463" w14:textId="46F5ADD5" w:rsidR="00543150" w:rsidRDefault="00543150" w:rsidP="00AA3BB6">
      <w:pPr>
        <w:spacing w:after="0" w:line="240" w:lineRule="auto"/>
      </w:pPr>
    </w:p>
    <w:p w14:paraId="53264146" w14:textId="2FF8DF6D" w:rsidR="00671563" w:rsidRPr="009B58B3" w:rsidRDefault="00711E56" w:rsidP="00AA3BB6">
      <w:pPr>
        <w:spacing w:after="0" w:line="240" w:lineRule="auto"/>
        <w:rPr>
          <w:sz w:val="20"/>
          <w:szCs w:val="20"/>
        </w:rPr>
      </w:pPr>
      <w:r w:rsidRPr="009B58B3">
        <w:rPr>
          <w:sz w:val="20"/>
          <w:szCs w:val="20"/>
        </w:rPr>
        <w:t>However,</w:t>
      </w:r>
      <w:r w:rsidR="00084BEB" w:rsidRPr="009B58B3">
        <w:rPr>
          <w:sz w:val="20"/>
          <w:szCs w:val="20"/>
        </w:rPr>
        <w:t xml:space="preserve"> for sanity check if we check a starting point near to minimizer, the Hessian comes out to be pd and converges to the minima. </w:t>
      </w:r>
    </w:p>
    <w:p w14:paraId="60100C9B" w14:textId="3A732C6F" w:rsidR="00084BEB" w:rsidRDefault="00711E56" w:rsidP="00AA3BB6">
      <w:pPr>
        <w:spacing w:after="0" w:line="240" w:lineRule="auto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171F283B" wp14:editId="3D3960B3">
            <wp:extent cx="5943600" cy="2981325"/>
            <wp:effectExtent l="19050" t="19050" r="19050" b="28575"/>
            <wp:docPr id="15" name="Picture 1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MConvergenc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11E56">
        <w:rPr>
          <w:sz w:val="18"/>
          <w:szCs w:val="18"/>
        </w:rPr>
        <w:t xml:space="preserve">Figure </w:t>
      </w:r>
      <w:r w:rsidR="00F343C5">
        <w:rPr>
          <w:sz w:val="18"/>
          <w:szCs w:val="18"/>
        </w:rPr>
        <w:t>10</w:t>
      </w:r>
      <w:r w:rsidRPr="00711E56">
        <w:rPr>
          <w:sz w:val="18"/>
          <w:szCs w:val="18"/>
        </w:rPr>
        <w:t xml:space="preserve">. Sequence of </w:t>
      </w:r>
      <w:r w:rsidR="007C1245">
        <w:rPr>
          <w:sz w:val="18"/>
          <w:szCs w:val="18"/>
        </w:rPr>
        <w:t>points for a point near the minimizer</w:t>
      </w:r>
    </w:p>
    <w:p w14:paraId="27E23263" w14:textId="2BB3B577" w:rsidR="003C6DD6" w:rsidRDefault="003C6DD6" w:rsidP="00AA3BB6">
      <w:pPr>
        <w:spacing w:after="0" w:line="240" w:lineRule="auto"/>
        <w:jc w:val="center"/>
        <w:rPr>
          <w:sz w:val="18"/>
          <w:szCs w:val="18"/>
        </w:rPr>
      </w:pPr>
    </w:p>
    <w:p w14:paraId="2845643C" w14:textId="092308A6" w:rsidR="003C6DD6" w:rsidRDefault="003C6DD6" w:rsidP="00AA3BB6">
      <w:pPr>
        <w:pBdr>
          <w:bottom w:val="single" w:sz="6" w:space="1" w:color="auto"/>
        </w:pBdr>
        <w:spacing w:after="0" w:line="240" w:lineRule="auto"/>
        <w:jc w:val="center"/>
        <w:rPr>
          <w:sz w:val="18"/>
          <w:szCs w:val="18"/>
        </w:rPr>
      </w:pPr>
    </w:p>
    <w:p w14:paraId="2C8B3309" w14:textId="77777777" w:rsidR="003C6DD6" w:rsidRPr="006B7DFB" w:rsidRDefault="003C6DD6" w:rsidP="00AA3BB6">
      <w:pPr>
        <w:spacing w:after="0" w:line="240" w:lineRule="auto"/>
        <w:jc w:val="center"/>
      </w:pPr>
    </w:p>
    <w:sectPr w:rsidR="003C6DD6" w:rsidRPr="006B7DFB" w:rsidSect="00AA3BB6">
      <w:headerReference w:type="default" r:id="rId20"/>
      <w:pgSz w:w="12240" w:h="15840"/>
      <w:pgMar w:top="1440" w:right="1008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DE6AF" w14:textId="77777777" w:rsidR="009F4368" w:rsidRDefault="009F4368" w:rsidP="006028F6">
      <w:pPr>
        <w:spacing w:after="0" w:line="240" w:lineRule="auto"/>
      </w:pPr>
      <w:r>
        <w:separator/>
      </w:r>
    </w:p>
  </w:endnote>
  <w:endnote w:type="continuationSeparator" w:id="0">
    <w:p w14:paraId="341883F3" w14:textId="77777777" w:rsidR="009F4368" w:rsidRDefault="009F4368" w:rsidP="0060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95D44" w14:textId="77777777" w:rsidR="009F4368" w:rsidRDefault="009F4368" w:rsidP="006028F6">
      <w:pPr>
        <w:spacing w:after="0" w:line="240" w:lineRule="auto"/>
      </w:pPr>
      <w:r>
        <w:separator/>
      </w:r>
    </w:p>
  </w:footnote>
  <w:footnote w:type="continuationSeparator" w:id="0">
    <w:p w14:paraId="29FA2AEA" w14:textId="77777777" w:rsidR="009F4368" w:rsidRDefault="009F4368" w:rsidP="00602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7680B" w14:textId="46BA7FB1" w:rsidR="006028F6" w:rsidRDefault="006028F6" w:rsidP="00230A6A">
    <w:pPr>
      <w:jc w:val="right"/>
    </w:pPr>
    <w:r>
      <w:t xml:space="preserve">ECE 592-084 Optimization and Algorithms </w:t>
    </w:r>
    <w:r w:rsidR="00230A6A">
      <w:tab/>
    </w:r>
    <w:r w:rsidR="00230A6A">
      <w:tab/>
    </w:r>
    <w:r w:rsidR="00230A6A">
      <w:tab/>
    </w:r>
    <w:r w:rsidR="00230A6A">
      <w:tab/>
    </w:r>
    <w:r w:rsidR="00230A6A">
      <w:tab/>
    </w:r>
    <w:r w:rsidR="00230A6A">
      <w:tab/>
    </w:r>
    <w:r w:rsidR="003F1E8F">
      <w:t xml:space="preserve">UID: </w:t>
    </w:r>
    <w:r w:rsidR="00230A6A">
      <w:t>mmsardes</w:t>
    </w:r>
  </w:p>
  <w:p w14:paraId="0291F2DA" w14:textId="77777777" w:rsidR="006028F6" w:rsidRDefault="006028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72"/>
    <w:multiLevelType w:val="hybridMultilevel"/>
    <w:tmpl w:val="8B34D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C262E0"/>
    <w:multiLevelType w:val="hybridMultilevel"/>
    <w:tmpl w:val="BE7C0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13CF9"/>
    <w:multiLevelType w:val="hybridMultilevel"/>
    <w:tmpl w:val="68144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D0"/>
    <w:rsid w:val="00000642"/>
    <w:rsid w:val="000251CB"/>
    <w:rsid w:val="00025AB9"/>
    <w:rsid w:val="00043B82"/>
    <w:rsid w:val="000621E6"/>
    <w:rsid w:val="000631C1"/>
    <w:rsid w:val="00063D4B"/>
    <w:rsid w:val="00072886"/>
    <w:rsid w:val="00077D6B"/>
    <w:rsid w:val="00084BEB"/>
    <w:rsid w:val="00091ED3"/>
    <w:rsid w:val="000A0AE3"/>
    <w:rsid w:val="000A4E94"/>
    <w:rsid w:val="001022D7"/>
    <w:rsid w:val="00134B00"/>
    <w:rsid w:val="00135D6C"/>
    <w:rsid w:val="00142DCA"/>
    <w:rsid w:val="00143CC7"/>
    <w:rsid w:val="001449AE"/>
    <w:rsid w:val="00152384"/>
    <w:rsid w:val="0016484C"/>
    <w:rsid w:val="00176295"/>
    <w:rsid w:val="001A4643"/>
    <w:rsid w:val="001B1523"/>
    <w:rsid w:val="001C2996"/>
    <w:rsid w:val="001D21ED"/>
    <w:rsid w:val="001E59AC"/>
    <w:rsid w:val="00230A6A"/>
    <w:rsid w:val="0024469F"/>
    <w:rsid w:val="0024645B"/>
    <w:rsid w:val="00252FB1"/>
    <w:rsid w:val="00277A3B"/>
    <w:rsid w:val="002864B1"/>
    <w:rsid w:val="0029006A"/>
    <w:rsid w:val="00293C16"/>
    <w:rsid w:val="002A5053"/>
    <w:rsid w:val="002A6DC4"/>
    <w:rsid w:val="002D2E61"/>
    <w:rsid w:val="002D7BE6"/>
    <w:rsid w:val="003149A2"/>
    <w:rsid w:val="003510EC"/>
    <w:rsid w:val="00365545"/>
    <w:rsid w:val="00384FEB"/>
    <w:rsid w:val="00386A11"/>
    <w:rsid w:val="00390890"/>
    <w:rsid w:val="003C6DD6"/>
    <w:rsid w:val="003C78FE"/>
    <w:rsid w:val="003D17CA"/>
    <w:rsid w:val="003D57AA"/>
    <w:rsid w:val="003D69C6"/>
    <w:rsid w:val="003F1E8F"/>
    <w:rsid w:val="003F7A6F"/>
    <w:rsid w:val="00400336"/>
    <w:rsid w:val="00407DF4"/>
    <w:rsid w:val="00413E7D"/>
    <w:rsid w:val="00425419"/>
    <w:rsid w:val="00425CBD"/>
    <w:rsid w:val="0043177E"/>
    <w:rsid w:val="004342F3"/>
    <w:rsid w:val="004504C2"/>
    <w:rsid w:val="00454EB4"/>
    <w:rsid w:val="004561FD"/>
    <w:rsid w:val="00495D88"/>
    <w:rsid w:val="004A0B2D"/>
    <w:rsid w:val="004B2ED1"/>
    <w:rsid w:val="004E3438"/>
    <w:rsid w:val="00501AC5"/>
    <w:rsid w:val="00505FDD"/>
    <w:rsid w:val="00507B78"/>
    <w:rsid w:val="00511CAD"/>
    <w:rsid w:val="00515E32"/>
    <w:rsid w:val="00525719"/>
    <w:rsid w:val="00527AF8"/>
    <w:rsid w:val="00537286"/>
    <w:rsid w:val="00543150"/>
    <w:rsid w:val="00560A26"/>
    <w:rsid w:val="00564DAA"/>
    <w:rsid w:val="00564F8C"/>
    <w:rsid w:val="00574510"/>
    <w:rsid w:val="00583D82"/>
    <w:rsid w:val="005A0E13"/>
    <w:rsid w:val="005A311C"/>
    <w:rsid w:val="005A56C6"/>
    <w:rsid w:val="005B18A2"/>
    <w:rsid w:val="005B4723"/>
    <w:rsid w:val="005C3F55"/>
    <w:rsid w:val="005D0F9D"/>
    <w:rsid w:val="006028F6"/>
    <w:rsid w:val="006216F7"/>
    <w:rsid w:val="006255FC"/>
    <w:rsid w:val="00625BEF"/>
    <w:rsid w:val="00640DA6"/>
    <w:rsid w:val="00657794"/>
    <w:rsid w:val="00671563"/>
    <w:rsid w:val="006756C6"/>
    <w:rsid w:val="00676230"/>
    <w:rsid w:val="00695EAC"/>
    <w:rsid w:val="006A48FC"/>
    <w:rsid w:val="006B78EC"/>
    <w:rsid w:val="006B7DFB"/>
    <w:rsid w:val="00700269"/>
    <w:rsid w:val="00704D07"/>
    <w:rsid w:val="00711E56"/>
    <w:rsid w:val="00733968"/>
    <w:rsid w:val="00740097"/>
    <w:rsid w:val="007416BF"/>
    <w:rsid w:val="00744BD4"/>
    <w:rsid w:val="00767996"/>
    <w:rsid w:val="00770F17"/>
    <w:rsid w:val="00771A7E"/>
    <w:rsid w:val="00771F9A"/>
    <w:rsid w:val="00781A66"/>
    <w:rsid w:val="007A32E3"/>
    <w:rsid w:val="007A7986"/>
    <w:rsid w:val="007B49D4"/>
    <w:rsid w:val="007B511A"/>
    <w:rsid w:val="007C1245"/>
    <w:rsid w:val="007D1F15"/>
    <w:rsid w:val="007E387B"/>
    <w:rsid w:val="007E7E37"/>
    <w:rsid w:val="007F221E"/>
    <w:rsid w:val="007F6693"/>
    <w:rsid w:val="008116DC"/>
    <w:rsid w:val="00813F22"/>
    <w:rsid w:val="0083362C"/>
    <w:rsid w:val="008444E1"/>
    <w:rsid w:val="00847AEB"/>
    <w:rsid w:val="00863035"/>
    <w:rsid w:val="008910EE"/>
    <w:rsid w:val="00892CF7"/>
    <w:rsid w:val="00895313"/>
    <w:rsid w:val="008B3317"/>
    <w:rsid w:val="008E0808"/>
    <w:rsid w:val="008F39CD"/>
    <w:rsid w:val="00910623"/>
    <w:rsid w:val="0091396F"/>
    <w:rsid w:val="00962E7B"/>
    <w:rsid w:val="00970EF6"/>
    <w:rsid w:val="00982529"/>
    <w:rsid w:val="00986CC1"/>
    <w:rsid w:val="009A07D0"/>
    <w:rsid w:val="009B58B3"/>
    <w:rsid w:val="009C5CB2"/>
    <w:rsid w:val="009D142E"/>
    <w:rsid w:val="009D1DFE"/>
    <w:rsid w:val="009F4368"/>
    <w:rsid w:val="00A14445"/>
    <w:rsid w:val="00A1525C"/>
    <w:rsid w:val="00A36F25"/>
    <w:rsid w:val="00A523D1"/>
    <w:rsid w:val="00A71D2E"/>
    <w:rsid w:val="00A74CAF"/>
    <w:rsid w:val="00A76A90"/>
    <w:rsid w:val="00A84E39"/>
    <w:rsid w:val="00A95704"/>
    <w:rsid w:val="00AA3BB6"/>
    <w:rsid w:val="00AC1B80"/>
    <w:rsid w:val="00AE1610"/>
    <w:rsid w:val="00B02B96"/>
    <w:rsid w:val="00B23261"/>
    <w:rsid w:val="00B4145A"/>
    <w:rsid w:val="00B421CF"/>
    <w:rsid w:val="00B43ADB"/>
    <w:rsid w:val="00B61A3D"/>
    <w:rsid w:val="00B678A9"/>
    <w:rsid w:val="00B744B5"/>
    <w:rsid w:val="00B9112D"/>
    <w:rsid w:val="00B96DC6"/>
    <w:rsid w:val="00BA1806"/>
    <w:rsid w:val="00BA7410"/>
    <w:rsid w:val="00BB2528"/>
    <w:rsid w:val="00BB5247"/>
    <w:rsid w:val="00BE75E9"/>
    <w:rsid w:val="00BF53DE"/>
    <w:rsid w:val="00BF7CCE"/>
    <w:rsid w:val="00C0056A"/>
    <w:rsid w:val="00C263A9"/>
    <w:rsid w:val="00C553FA"/>
    <w:rsid w:val="00C63E0B"/>
    <w:rsid w:val="00C77CFE"/>
    <w:rsid w:val="00C8799F"/>
    <w:rsid w:val="00CB283C"/>
    <w:rsid w:val="00CE6FE7"/>
    <w:rsid w:val="00D00689"/>
    <w:rsid w:val="00D01100"/>
    <w:rsid w:val="00D077F2"/>
    <w:rsid w:val="00D32F09"/>
    <w:rsid w:val="00D5025B"/>
    <w:rsid w:val="00D56CE0"/>
    <w:rsid w:val="00D6052D"/>
    <w:rsid w:val="00D761C4"/>
    <w:rsid w:val="00D953A4"/>
    <w:rsid w:val="00DA15AB"/>
    <w:rsid w:val="00DA5E85"/>
    <w:rsid w:val="00DB6E95"/>
    <w:rsid w:val="00DC358D"/>
    <w:rsid w:val="00DC7B43"/>
    <w:rsid w:val="00DE20D9"/>
    <w:rsid w:val="00DF6CE9"/>
    <w:rsid w:val="00E0025A"/>
    <w:rsid w:val="00E23422"/>
    <w:rsid w:val="00E30BDF"/>
    <w:rsid w:val="00E33CBF"/>
    <w:rsid w:val="00E3632F"/>
    <w:rsid w:val="00E53098"/>
    <w:rsid w:val="00E53314"/>
    <w:rsid w:val="00E675A4"/>
    <w:rsid w:val="00E7154A"/>
    <w:rsid w:val="00E75B8B"/>
    <w:rsid w:val="00E83891"/>
    <w:rsid w:val="00E93093"/>
    <w:rsid w:val="00E97741"/>
    <w:rsid w:val="00EA7FC2"/>
    <w:rsid w:val="00EC1D40"/>
    <w:rsid w:val="00EC677B"/>
    <w:rsid w:val="00ED6BF0"/>
    <w:rsid w:val="00ED6EB5"/>
    <w:rsid w:val="00EE6031"/>
    <w:rsid w:val="00F01F4D"/>
    <w:rsid w:val="00F07E0C"/>
    <w:rsid w:val="00F23C50"/>
    <w:rsid w:val="00F343C5"/>
    <w:rsid w:val="00F37567"/>
    <w:rsid w:val="00F40B59"/>
    <w:rsid w:val="00F41480"/>
    <w:rsid w:val="00F42A36"/>
    <w:rsid w:val="00F47DDD"/>
    <w:rsid w:val="00F87036"/>
    <w:rsid w:val="00F91169"/>
    <w:rsid w:val="00F911A4"/>
    <w:rsid w:val="00F936E2"/>
    <w:rsid w:val="00FA694A"/>
    <w:rsid w:val="00FC7B28"/>
    <w:rsid w:val="00FD325F"/>
    <w:rsid w:val="00FF5C1C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C95E2"/>
  <w15:chartTrackingRefBased/>
  <w15:docId w15:val="{F249FFDC-4592-413C-96D2-484C0C09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C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F6"/>
  </w:style>
  <w:style w:type="paragraph" w:styleId="Footer">
    <w:name w:val="footer"/>
    <w:basedOn w:val="Normal"/>
    <w:link w:val="FooterChar"/>
    <w:uiPriority w:val="99"/>
    <w:unhideWhenUsed/>
    <w:rsid w:val="00602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F6"/>
  </w:style>
  <w:style w:type="paragraph" w:styleId="Title">
    <w:name w:val="Title"/>
    <w:basedOn w:val="Normal"/>
    <w:next w:val="Normal"/>
    <w:link w:val="TitleChar"/>
    <w:uiPriority w:val="10"/>
    <w:qFormat/>
    <w:rsid w:val="00277A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7A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7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5719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1C2996"/>
    <w:rPr>
      <w:color w:val="808080"/>
    </w:rPr>
  </w:style>
  <w:style w:type="table" w:styleId="TableGrid">
    <w:name w:val="Table Grid"/>
    <w:basedOn w:val="TableNormal"/>
    <w:uiPriority w:val="39"/>
    <w:rsid w:val="00CB2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B328-CCFA-48D5-B27B-301160DB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5</Pages>
  <Words>287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esh Sardesai</dc:creator>
  <cp:keywords/>
  <dc:description/>
  <cp:lastModifiedBy>Mayuresh Sardesai</cp:lastModifiedBy>
  <cp:revision>233</cp:revision>
  <cp:lastPrinted>2019-10-17T01:57:00Z</cp:lastPrinted>
  <dcterms:created xsi:type="dcterms:W3CDTF">2019-10-09T18:44:00Z</dcterms:created>
  <dcterms:modified xsi:type="dcterms:W3CDTF">2019-10-18T04:03:00Z</dcterms:modified>
</cp:coreProperties>
</file>